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7C1" w14:textId="7D070CE1" w:rsidR="007F3D35" w:rsidRDefault="00914FBC" w:rsidP="00A958F8">
      <w:pPr>
        <w:jc w:val="center"/>
        <w:rPr>
          <w:rFonts w:ascii="黑体" w:eastAsia="黑体" w:hAnsi="黑体"/>
          <w:sz w:val="44"/>
          <w:szCs w:val="44"/>
        </w:rPr>
      </w:pPr>
      <w:r w:rsidRPr="00F81892">
        <w:rPr>
          <w:rFonts w:ascii="黑体" w:eastAsia="黑体" w:hAnsi="黑体"/>
          <w:sz w:val="44"/>
          <w:szCs w:val="44"/>
        </w:rPr>
        <w:t>SAOIF</w:t>
      </w:r>
      <w:proofErr w:type="gramStart"/>
      <w:r w:rsidR="00A958F8" w:rsidRPr="00F81892">
        <w:rPr>
          <w:rFonts w:ascii="黑体" w:eastAsia="黑体" w:hAnsi="黑体" w:hint="eastAsia"/>
          <w:sz w:val="44"/>
          <w:szCs w:val="44"/>
        </w:rPr>
        <w:t>傷</w:t>
      </w:r>
      <w:proofErr w:type="gramEnd"/>
      <w:r w:rsidR="00A958F8" w:rsidRPr="00F81892">
        <w:rPr>
          <w:rFonts w:ascii="黑体" w:eastAsia="黑体" w:hAnsi="黑体" w:hint="eastAsia"/>
          <w:sz w:val="44"/>
          <w:szCs w:val="44"/>
        </w:rPr>
        <w:t>害計算公式以及推</w:t>
      </w:r>
      <w:proofErr w:type="gramStart"/>
      <w:r w:rsidR="00A958F8" w:rsidRPr="00F81892">
        <w:rPr>
          <w:rFonts w:ascii="黑体" w:eastAsia="黑体" w:hAnsi="黑体" w:hint="eastAsia"/>
          <w:sz w:val="44"/>
          <w:szCs w:val="44"/>
        </w:rPr>
        <w:t>導</w:t>
      </w:r>
      <w:proofErr w:type="gramEnd"/>
      <w:r w:rsidR="00A958F8" w:rsidRPr="00F81892">
        <w:rPr>
          <w:rFonts w:ascii="黑体" w:eastAsia="黑体" w:hAnsi="黑体" w:hint="eastAsia"/>
          <w:sz w:val="44"/>
          <w:szCs w:val="44"/>
        </w:rPr>
        <w:t>過程</w:t>
      </w:r>
      <w:r w:rsidR="00F81892" w:rsidRPr="00F81892">
        <w:rPr>
          <w:rFonts w:ascii="黑体" w:eastAsia="黑体" w:hAnsi="黑体" w:hint="eastAsia"/>
          <w:sz w:val="44"/>
          <w:szCs w:val="44"/>
        </w:rPr>
        <w:t>（原稿）</w:t>
      </w:r>
    </w:p>
    <w:p w14:paraId="0A218E43" w14:textId="77777777" w:rsidR="00D675F4" w:rsidRDefault="00D675F4" w:rsidP="00A958F8">
      <w:pPr>
        <w:jc w:val="center"/>
        <w:rPr>
          <w:rFonts w:ascii="黑体" w:eastAsia="黑体" w:hAnsi="黑体"/>
          <w:sz w:val="44"/>
          <w:szCs w:val="44"/>
        </w:rPr>
      </w:pPr>
    </w:p>
    <w:p w14:paraId="1A91D05D" w14:textId="56DA2746" w:rsidR="00F55421" w:rsidRPr="00F81892" w:rsidRDefault="00F55421" w:rsidP="00A958F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製作by：Y</w:t>
      </w:r>
    </w:p>
    <w:p w14:paraId="7340FBE7" w14:textId="77777777" w:rsidR="00CE7DFE" w:rsidRDefault="00CE7DFE" w:rsidP="00FB3AFE">
      <w:pPr>
        <w:jc w:val="center"/>
        <w:rPr>
          <w:sz w:val="40"/>
          <w:szCs w:val="40"/>
        </w:rPr>
      </w:pPr>
    </w:p>
    <w:p w14:paraId="1987F2DE" w14:textId="74942AF5" w:rsidR="00CA3393" w:rsidRPr="00FB3AFE" w:rsidRDefault="00FB3AFE" w:rsidP="00FB3AFE">
      <w:pPr>
        <w:jc w:val="center"/>
        <w:rPr>
          <w:sz w:val="40"/>
          <w:szCs w:val="40"/>
        </w:rPr>
      </w:pPr>
      <w:r w:rsidRPr="00FB3AFE">
        <w:rPr>
          <w:rFonts w:hint="eastAsia"/>
          <w:sz w:val="40"/>
          <w:szCs w:val="40"/>
        </w:rPr>
        <w:t>前言</w:t>
      </w:r>
    </w:p>
    <w:p w14:paraId="208C40C4" w14:textId="77777777" w:rsidR="00FB3AFE" w:rsidRDefault="00FB3AFE" w:rsidP="00FB3AFE">
      <w:r>
        <w:t xml:space="preserve">    </w:t>
      </w:r>
      <w:proofErr w:type="gramStart"/>
      <w:r>
        <w:t>對於</w:t>
      </w:r>
      <w:proofErr w:type="gramEnd"/>
      <w:r>
        <w:t>本游</w:t>
      </w:r>
      <w:proofErr w:type="gramStart"/>
      <w:r>
        <w:t>戲傷</w:t>
      </w:r>
      <w:proofErr w:type="gramEnd"/>
      <w:r>
        <w:t>害的計算公式早在2021年已經非常完善</w:t>
      </w:r>
    </w:p>
    <w:p w14:paraId="155F2202" w14:textId="1159F9FF" w:rsidR="00FB3AFE" w:rsidRDefault="00FB3AFE" w:rsidP="00FB3AFE">
      <w:r>
        <w:t xml:space="preserve">    現</w:t>
      </w:r>
      <w:proofErr w:type="gramStart"/>
      <w:r>
        <w:t>為幫</w:t>
      </w:r>
      <w:proofErr w:type="gramEnd"/>
      <w:r>
        <w:t>助更多想深入理解游</w:t>
      </w:r>
      <w:proofErr w:type="gramStart"/>
      <w:r>
        <w:t>戲</w:t>
      </w:r>
      <w:proofErr w:type="gramEnd"/>
      <w:r>
        <w:t>的人創作本文</w:t>
      </w:r>
    </w:p>
    <w:p w14:paraId="42B27F5C" w14:textId="3F30E286" w:rsidR="00FB3AFE" w:rsidRPr="000D2116" w:rsidRDefault="00A75E6F" w:rsidP="00FB3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閲讀須知</w:t>
      </w:r>
    </w:p>
    <w:p w14:paraId="54CCBDDE" w14:textId="2666127C" w:rsidR="00FB3AFE" w:rsidRDefault="00FB3AFE" w:rsidP="00A75E6F">
      <w:pPr>
        <w:ind w:firstLine="420"/>
      </w:pPr>
      <w:r>
        <w:t>本文不適合新手閲讀，新手請退出</w:t>
      </w:r>
    </w:p>
    <w:p w14:paraId="0A4F7C74" w14:textId="2C951818" w:rsidR="00A75E6F" w:rsidRDefault="00A75E6F" w:rsidP="00A75E6F">
      <w:pPr>
        <w:ind w:firstLine="420"/>
      </w:pPr>
      <w:r>
        <w:rPr>
          <w:rFonts w:hint="eastAsia"/>
        </w:rPr>
        <w:t>閲讀本文需具</w:t>
      </w:r>
      <w:proofErr w:type="gramStart"/>
      <w:r>
        <w:rPr>
          <w:rFonts w:hint="eastAsia"/>
        </w:rPr>
        <w:t>備</w:t>
      </w:r>
      <w:proofErr w:type="gramEnd"/>
      <w:r>
        <w:rPr>
          <w:rFonts w:hint="eastAsia"/>
        </w:rPr>
        <w:t>一定的理解能力</w:t>
      </w:r>
    </w:p>
    <w:p w14:paraId="5BAD2EAE" w14:textId="5BD14743" w:rsidR="00A75E6F" w:rsidRPr="00A75E6F" w:rsidRDefault="00A75E6F" w:rsidP="00A75E6F">
      <w:pPr>
        <w:ind w:firstLine="420"/>
      </w:pPr>
      <w:r>
        <w:rPr>
          <w:rFonts w:hint="eastAsia"/>
        </w:rPr>
        <w:t>如無法理解過程</w:t>
      </w:r>
      <w:r w:rsidR="0043342F">
        <w:rPr>
          <w:rFonts w:hint="eastAsia"/>
        </w:rPr>
        <w:t>或不在意過程</w:t>
      </w:r>
      <w:r>
        <w:rPr>
          <w:rFonts w:hint="eastAsia"/>
        </w:rPr>
        <w:t>，可以直接看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結論</w:t>
      </w:r>
    </w:p>
    <w:p w14:paraId="4D9CD87F" w14:textId="77777777" w:rsidR="00FB3AFE" w:rsidRDefault="00FB3AFE" w:rsidP="00FB3AFE">
      <w:r>
        <w:t xml:space="preserve">    本文旨在</w:t>
      </w:r>
      <w:proofErr w:type="gramStart"/>
      <w:r>
        <w:t>幫</w:t>
      </w:r>
      <w:proofErr w:type="gramEnd"/>
      <w:r>
        <w:t>助已經有一定游</w:t>
      </w:r>
      <w:proofErr w:type="gramStart"/>
      <w:r>
        <w:t>戲</w:t>
      </w:r>
      <w:proofErr w:type="gramEnd"/>
      <w:r>
        <w:t>理解的人去深入理解游</w:t>
      </w:r>
      <w:proofErr w:type="gramStart"/>
      <w:r>
        <w:t>戲</w:t>
      </w:r>
      <w:proofErr w:type="gramEnd"/>
      <w:r>
        <w:t>的</w:t>
      </w:r>
      <w:proofErr w:type="gramStart"/>
      <w:r>
        <w:t>傷</w:t>
      </w:r>
      <w:proofErr w:type="gramEnd"/>
      <w:r>
        <w:t>害計算方式</w:t>
      </w:r>
    </w:p>
    <w:p w14:paraId="152A5ABA" w14:textId="77777777" w:rsidR="00FB3AFE" w:rsidRDefault="00FB3AFE" w:rsidP="00FB3AFE"/>
    <w:p w14:paraId="0AC8E713" w14:textId="277B45C8" w:rsidR="00FB3AFE" w:rsidRPr="000D2116" w:rsidRDefault="00FB3AFE" w:rsidP="00FB3AFE">
      <w:pPr>
        <w:rPr>
          <w:sz w:val="24"/>
          <w:szCs w:val="24"/>
        </w:rPr>
      </w:pPr>
      <w:r w:rsidRPr="00FB3AFE">
        <w:rPr>
          <w:rFonts w:hint="eastAsia"/>
          <w:sz w:val="24"/>
          <w:szCs w:val="24"/>
        </w:rPr>
        <w:t>注意事項</w:t>
      </w:r>
    </w:p>
    <w:p w14:paraId="58556F82" w14:textId="77777777" w:rsidR="00FB3AFE" w:rsidRDefault="00FB3AFE" w:rsidP="00FB3AFE">
      <w:r>
        <w:t xml:space="preserve">    本文只</w:t>
      </w:r>
      <w:proofErr w:type="gramStart"/>
      <w:r>
        <w:t>對傷</w:t>
      </w:r>
      <w:proofErr w:type="gramEnd"/>
      <w:r>
        <w:t>害的計算公式進行解析和驗證</w:t>
      </w:r>
    </w:p>
    <w:p w14:paraId="60A3C37D" w14:textId="77777777" w:rsidR="00FB3AFE" w:rsidRDefault="00FB3AFE" w:rsidP="00FB3AFE">
      <w:r>
        <w:t xml:space="preserve">    本文出現的</w:t>
      </w:r>
      <w:proofErr w:type="gramStart"/>
      <w:r>
        <w:t>配卡只為</w:t>
      </w:r>
      <w:proofErr w:type="gramEnd"/>
      <w:r>
        <w:t>測試使用，不考慮任何實</w:t>
      </w:r>
      <w:proofErr w:type="gramStart"/>
      <w:r>
        <w:t>戰</w:t>
      </w:r>
      <w:proofErr w:type="gramEnd"/>
      <w:r>
        <w:t>合理性</w:t>
      </w:r>
    </w:p>
    <w:p w14:paraId="058F7685" w14:textId="77777777" w:rsidR="00FB3AFE" w:rsidRDefault="00FB3AFE" w:rsidP="00FB3AFE">
      <w:r>
        <w:t xml:space="preserve">    本文展示的截圖，只</w:t>
      </w:r>
      <w:proofErr w:type="gramStart"/>
      <w:r>
        <w:t>為</w:t>
      </w:r>
      <w:proofErr w:type="gramEnd"/>
      <w:r>
        <w:t>測試過程中的</w:t>
      </w:r>
      <w:proofErr w:type="gramStart"/>
      <w:r>
        <w:t>一</w:t>
      </w:r>
      <w:proofErr w:type="gramEnd"/>
      <w:r>
        <w:t>小部分</w:t>
      </w:r>
    </w:p>
    <w:p w14:paraId="6BC27334" w14:textId="77777777" w:rsidR="00FB3AFE" w:rsidRDefault="00FB3AFE" w:rsidP="00FB3AFE">
      <w:r>
        <w:t xml:space="preserve">    圖片</w:t>
      </w:r>
      <w:proofErr w:type="gramStart"/>
      <w:r>
        <w:t>用於</w:t>
      </w:r>
      <w:proofErr w:type="gramEnd"/>
      <w:r>
        <w:t>展示實際測試值</w:t>
      </w:r>
      <w:proofErr w:type="gramStart"/>
      <w:r>
        <w:t>幫</w:t>
      </w:r>
      <w:proofErr w:type="gramEnd"/>
      <w:r>
        <w:t>助理解</w:t>
      </w:r>
    </w:p>
    <w:p w14:paraId="1DCA7626" w14:textId="1598431F" w:rsidR="00FB3AFE" w:rsidRDefault="00FB3AFE" w:rsidP="00F81892">
      <w:pPr>
        <w:ind w:firstLine="420"/>
      </w:pPr>
      <w:r>
        <w:t>實際測試過程中，有經過大量的測試和驗證過程，在此不作列出</w:t>
      </w:r>
    </w:p>
    <w:p w14:paraId="7FD1B1DA" w14:textId="77777777" w:rsidR="00F81892" w:rsidRDefault="00F81892" w:rsidP="00F81892">
      <w:pPr>
        <w:ind w:firstLine="420"/>
      </w:pPr>
    </w:p>
    <w:p w14:paraId="113ABE03" w14:textId="02E65757" w:rsidR="00F81892" w:rsidRPr="00F81892" w:rsidRDefault="00F81892" w:rsidP="00F81892">
      <w:pPr>
        <w:ind w:firstLine="420"/>
      </w:pPr>
      <w:r>
        <w:rPr>
          <w:rFonts w:hint="eastAsia"/>
        </w:rPr>
        <w:t>畢竟只是游</w:t>
      </w:r>
      <w:proofErr w:type="gramStart"/>
      <w:r>
        <w:rPr>
          <w:rFonts w:hint="eastAsia"/>
        </w:rPr>
        <w:t>戲</w:t>
      </w:r>
      <w:proofErr w:type="gramEnd"/>
      <w:r>
        <w:rPr>
          <w:rFonts w:hint="eastAsia"/>
        </w:rPr>
        <w:t>内測試和驗證的結果（無法求證游</w:t>
      </w:r>
      <w:proofErr w:type="gramStart"/>
      <w:r>
        <w:rPr>
          <w:rFonts w:hint="eastAsia"/>
        </w:rPr>
        <w:t>戲</w:t>
      </w:r>
      <w:proofErr w:type="gramEnd"/>
      <w:r>
        <w:rPr>
          <w:rFonts w:hint="eastAsia"/>
        </w:rPr>
        <w:t>真正的代碼邏輯）所以：</w:t>
      </w:r>
    </w:p>
    <w:p w14:paraId="7B2344C7" w14:textId="60E4AEF3" w:rsidR="00FB3AFE" w:rsidRDefault="00FB3AFE" w:rsidP="00E934C3">
      <w:pPr>
        <w:ind w:firstLine="420"/>
      </w:pPr>
      <w:r>
        <w:t>使用本文公式計算</w:t>
      </w:r>
      <w:proofErr w:type="gramStart"/>
      <w:r>
        <w:t>傷</w:t>
      </w:r>
      <w:proofErr w:type="gramEnd"/>
      <w:r>
        <w:t>害過程中</w:t>
      </w:r>
      <w:r w:rsidR="00F81892">
        <w:rPr>
          <w:rFonts w:hint="eastAsia"/>
        </w:rPr>
        <w:t>任</w:t>
      </w:r>
      <w:r>
        <w:t>可能</w:t>
      </w:r>
      <w:proofErr w:type="gramStart"/>
      <w:r>
        <w:t>會</w:t>
      </w:r>
      <w:proofErr w:type="gramEnd"/>
      <w:r>
        <w:t>存在一定微小誤差</w:t>
      </w:r>
      <w:proofErr w:type="gramStart"/>
      <w:r>
        <w:t>為</w:t>
      </w:r>
      <w:proofErr w:type="gramEnd"/>
      <w:r>
        <w:t>正常現</w:t>
      </w:r>
      <w:proofErr w:type="gramStart"/>
      <w:r>
        <w:t>象</w:t>
      </w:r>
      <w:proofErr w:type="gramEnd"/>
    </w:p>
    <w:p w14:paraId="507563A8" w14:textId="0EBFD99B" w:rsidR="000D2116" w:rsidRDefault="000D2116" w:rsidP="000D2116"/>
    <w:p w14:paraId="427D09EF" w14:textId="77777777" w:rsidR="000D2116" w:rsidRDefault="000D2116" w:rsidP="000D2116">
      <w:pPr>
        <w:ind w:firstLine="420"/>
      </w:pPr>
      <w:r>
        <w:rPr>
          <w:rFonts w:hint="eastAsia"/>
        </w:rPr>
        <w:t>在實際游</w:t>
      </w:r>
      <w:proofErr w:type="gramStart"/>
      <w:r>
        <w:rPr>
          <w:rFonts w:hint="eastAsia"/>
        </w:rPr>
        <w:t>戲</w:t>
      </w:r>
      <w:proofErr w:type="gramEnd"/>
      <w:r>
        <w:rPr>
          <w:rFonts w:hint="eastAsia"/>
        </w:rPr>
        <w:t>過程中</w:t>
      </w:r>
    </w:p>
    <w:p w14:paraId="51F2F0DC" w14:textId="77777777" w:rsidR="000D2116" w:rsidRDefault="000D2116" w:rsidP="000D2116">
      <w:pPr>
        <w:ind w:firstLine="420"/>
      </w:pP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考慮自身條件以及boss各種特性進</w:t>
      </w:r>
      <w:proofErr w:type="gramStart"/>
      <w:r>
        <w:rPr>
          <w:rFonts w:hint="eastAsia"/>
        </w:rPr>
        <w:t>行合理</w:t>
      </w:r>
      <w:proofErr w:type="gramEnd"/>
      <w:r>
        <w:rPr>
          <w:rFonts w:hint="eastAsia"/>
        </w:rPr>
        <w:t>配卡</w:t>
      </w:r>
    </w:p>
    <w:p w14:paraId="700F1C5C" w14:textId="77777777" w:rsidR="000D2116" w:rsidRPr="00D675F4" w:rsidRDefault="000D2116" w:rsidP="000D2116">
      <w:pPr>
        <w:ind w:firstLine="420"/>
      </w:pPr>
      <w:r>
        <w:rPr>
          <w:rFonts w:hint="eastAsia"/>
        </w:rPr>
        <w:t>請勿盲目追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最大化，而忽略其他的攻略因素。</w:t>
      </w:r>
    </w:p>
    <w:p w14:paraId="5E93A318" w14:textId="77777777" w:rsidR="00E934C3" w:rsidRPr="000D2116" w:rsidRDefault="00E934C3" w:rsidP="00E934C3">
      <w:pPr>
        <w:ind w:firstLine="420"/>
      </w:pPr>
    </w:p>
    <w:p w14:paraId="1312703F" w14:textId="710BBD3D" w:rsidR="00FB3AFE" w:rsidRDefault="00E934C3" w:rsidP="000D2116">
      <w:pPr>
        <w:ind w:firstLine="420"/>
      </w:pPr>
      <w:proofErr w:type="gramStart"/>
      <w:r w:rsidRPr="00E934C3">
        <w:rPr>
          <w:rFonts w:hint="eastAsia"/>
        </w:rPr>
        <w:t>為</w:t>
      </w:r>
      <w:proofErr w:type="gramEnd"/>
      <w:r w:rsidRPr="00E934C3">
        <w:rPr>
          <w:rFonts w:hint="eastAsia"/>
        </w:rPr>
        <w:t>方便描述和簡化公式：“區間”描述表示（</w:t>
      </w:r>
      <w:r w:rsidRPr="00E934C3">
        <w:t>1+某區間加成）</w:t>
      </w:r>
    </w:p>
    <w:p w14:paraId="60C1CFCD" w14:textId="6A67B442" w:rsidR="00FB3AFE" w:rsidRPr="000D2116" w:rsidRDefault="00FB3AFE" w:rsidP="00FB3AFE">
      <w:pPr>
        <w:rPr>
          <w:sz w:val="24"/>
          <w:szCs w:val="24"/>
        </w:rPr>
      </w:pPr>
      <w:r w:rsidRPr="00FB3AFE">
        <w:rPr>
          <w:rFonts w:hint="eastAsia"/>
          <w:sz w:val="24"/>
          <w:szCs w:val="24"/>
        </w:rPr>
        <w:t>問題解答</w:t>
      </w:r>
    </w:p>
    <w:p w14:paraId="3AA26E6B" w14:textId="77777777" w:rsidR="00FB3AFE" w:rsidRDefault="00FB3AFE" w:rsidP="00FB3AFE">
      <w:pPr>
        <w:ind w:firstLine="420"/>
      </w:pPr>
      <w:r>
        <w:t>若有</w:t>
      </w:r>
      <w:proofErr w:type="gramStart"/>
      <w:r>
        <w:t>疑</w:t>
      </w:r>
      <w:proofErr w:type="gramEnd"/>
      <w:r>
        <w:t>問，請認真閲讀本文所有内容后再提出</w:t>
      </w:r>
    </w:p>
    <w:p w14:paraId="0472CDC6" w14:textId="77777777" w:rsidR="00FB3AFE" w:rsidRDefault="00FB3AFE" w:rsidP="00FB3AFE"/>
    <w:p w14:paraId="434CE2AC" w14:textId="77777777" w:rsidR="00FB3AFE" w:rsidRDefault="00FB3AFE" w:rsidP="00FB3AFE">
      <w:r>
        <w:t xml:space="preserve">    若要反駁本文觀點，請指出錯誤</w:t>
      </w:r>
    </w:p>
    <w:p w14:paraId="77A0ADBB" w14:textId="77777777" w:rsidR="00FB3AFE" w:rsidRDefault="00FB3AFE" w:rsidP="00FB3AFE">
      <w:r>
        <w:t xml:space="preserve">    反駁時附上所有存疑的測試過程和結果作爲證</w:t>
      </w:r>
      <w:proofErr w:type="gramStart"/>
      <w:r>
        <w:t>據</w:t>
      </w:r>
      <w:proofErr w:type="gramEnd"/>
    </w:p>
    <w:p w14:paraId="3395E7DE" w14:textId="6A35E98C" w:rsidR="00CA3393" w:rsidRPr="00FB3AFE" w:rsidRDefault="00FB3AFE" w:rsidP="00FB3AFE">
      <w:r>
        <w:t xml:space="preserve">    反駁時給出你的修正方案並驗證方案的合理性</w:t>
      </w:r>
    </w:p>
    <w:p w14:paraId="568994FE" w14:textId="77777777" w:rsidR="00CA3393" w:rsidRDefault="00CA3393" w:rsidP="00CA3393"/>
    <w:p w14:paraId="6E713775" w14:textId="77777777" w:rsidR="00CA3393" w:rsidRDefault="00CA3393" w:rsidP="00CA339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396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A70F3" w14:textId="003E3220" w:rsidR="00CA3393" w:rsidRDefault="00CA3393">
          <w:pPr>
            <w:pStyle w:val="TOC"/>
          </w:pPr>
          <w:r>
            <w:rPr>
              <w:lang w:val="zh-CN"/>
            </w:rPr>
            <w:t>目录</w:t>
          </w:r>
        </w:p>
        <w:p w14:paraId="21EB876A" w14:textId="56224363" w:rsidR="00E934C3" w:rsidRDefault="00CA339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94149" w:history="1">
            <w:r w:rsidR="00E934C3" w:rsidRPr="006837ED">
              <w:rPr>
                <w:rStyle w:val="a4"/>
                <w:noProof/>
              </w:rPr>
              <w:t>基礎知識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49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63B6AD7F" w14:textId="0509C9AA" w:rsidR="00E934C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0" w:history="1">
            <w:r w:rsidR="00E934C3" w:rsidRPr="006837ED">
              <w:rPr>
                <w:rStyle w:val="a4"/>
                <w:noProof/>
              </w:rPr>
              <w:t>使用追加傷害推導部分傷害公式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0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722ABF9E" w14:textId="2B3049FC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1" w:history="1">
            <w:r w:rsidR="00E934C3" w:rsidRPr="006837ED">
              <w:rPr>
                <w:rStyle w:val="a4"/>
                <w:noProof/>
              </w:rPr>
              <w:t>面板數據以及測試卡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1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6D061279" w14:textId="61F886A0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2" w:history="1">
            <w:r w:rsidR="00E934C3" w:rsidRPr="006837ED">
              <w:rPr>
                <w:rStyle w:val="a4"/>
                <w:noProof/>
              </w:rPr>
              <w:t>關掉以下熟練度技能去除影響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2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4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1CFF9263" w14:textId="607F4C5C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3" w:history="1">
            <w:r w:rsidR="00E934C3" w:rsidRPr="006837ED">
              <w:rPr>
                <w:rStyle w:val="a4"/>
                <w:noProof/>
              </w:rPr>
              <w:t>測試boss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3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5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139F9F22" w14:textId="51D78A2D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4" w:history="1">
            <w:r w:rsidR="00E934C3" w:rsidRPr="006837ED">
              <w:rPr>
                <w:rStyle w:val="a4"/>
                <w:noProof/>
              </w:rPr>
              <w:t>測試數據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4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6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6DA8938C" w14:textId="20B0C4F6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5" w:history="1">
            <w:r w:rsidR="00E934C3" w:rsidRPr="006837ED">
              <w:rPr>
                <w:rStyle w:val="a4"/>
                <w:noProof/>
              </w:rPr>
              <w:t>結論一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5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14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77314489" w14:textId="4B5FA761" w:rsidR="00E934C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6" w:history="1">
            <w:r w:rsidR="00E934C3" w:rsidRPr="006837ED">
              <w:rPr>
                <w:rStyle w:val="a4"/>
                <w:noProof/>
              </w:rPr>
              <w:t>控制攻擊力和倍率推導boss防禦影響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6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15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381F4484" w14:textId="6710E20F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7" w:history="1">
            <w:r w:rsidR="00E934C3" w:rsidRPr="006837ED">
              <w:rPr>
                <w:rStyle w:val="a4"/>
                <w:noProof/>
              </w:rPr>
              <w:t>測試boss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7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15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22944276" w14:textId="5648B05E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8" w:history="1">
            <w:r w:rsidR="00E934C3" w:rsidRPr="006837ED">
              <w:rPr>
                <w:rStyle w:val="a4"/>
                <w:noProof/>
              </w:rPr>
              <w:t>測試結果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8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17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2CC67FC9" w14:textId="2A06245B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59" w:history="1">
            <w:r w:rsidR="00E934C3" w:rsidRPr="006837ED">
              <w:rPr>
                <w:rStyle w:val="a4"/>
                <w:noProof/>
              </w:rPr>
              <w:t>對猜想2進行驗證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59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18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56211078" w14:textId="6B502689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0" w:history="1">
            <w:r w:rsidR="00E934C3" w:rsidRPr="006837ED">
              <w:rPr>
                <w:rStyle w:val="a4"/>
                <w:noProof/>
              </w:rPr>
              <w:t>結論二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0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0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4D81AC40" w14:textId="116AC89E" w:rsidR="00E934C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1" w:history="1">
            <w:r w:rsidR="00E934C3" w:rsidRPr="006837ED">
              <w:rPr>
                <w:rStyle w:val="a4"/>
                <w:noProof/>
              </w:rPr>
              <w:t>覺醒率影響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1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1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02B9F93B" w14:textId="60FF47AB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2" w:history="1">
            <w:r w:rsidR="00E934C3" w:rsidRPr="006837ED">
              <w:rPr>
                <w:rStyle w:val="a4"/>
                <w:noProof/>
              </w:rPr>
              <w:t>測試boss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2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1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339B0814" w14:textId="1161E998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3" w:history="1">
            <w:r w:rsidR="00E934C3" w:rsidRPr="006837ED">
              <w:rPr>
                <w:rStyle w:val="a4"/>
                <w:noProof/>
              </w:rPr>
              <w:t>初步測試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3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2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5D91B139" w14:textId="3717F479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4" w:history="1">
            <w:r w:rsidR="00E934C3" w:rsidRPr="006837ED">
              <w:rPr>
                <w:rStyle w:val="a4"/>
                <w:noProof/>
              </w:rPr>
              <w:t>改變覺醒率多次驗證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4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4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3948ACE7" w14:textId="79634CDD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5" w:history="1">
            <w:r w:rsidR="00E934C3" w:rsidRPr="006837ED">
              <w:rPr>
                <w:rStyle w:val="a4"/>
                <w:noProof/>
              </w:rPr>
              <w:t>結論三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5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5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341DE18D" w14:textId="4D951278" w:rsidR="00E934C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6" w:history="1">
            <w:r w:rsidR="00E934C3" w:rsidRPr="006837ED">
              <w:rPr>
                <w:rStyle w:val="a4"/>
                <w:noProof/>
              </w:rPr>
              <w:t>混沌追憶作用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6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6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7962AA92" w14:textId="1EF0FAD9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7" w:history="1">
            <w:r w:rsidR="00E934C3" w:rsidRPr="006837ED">
              <w:rPr>
                <w:rStyle w:val="a4"/>
                <w:noProof/>
              </w:rPr>
              <w:t>測試boss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7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6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5936A6C3" w14:textId="301EEC40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8" w:history="1">
            <w:r w:rsidR="00E934C3" w:rsidRPr="006837ED">
              <w:rPr>
                <w:rStyle w:val="a4"/>
                <w:noProof/>
              </w:rPr>
              <w:t>詳細測試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8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26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20A86D45" w14:textId="7D2A397B" w:rsidR="00E934C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69" w:history="1">
            <w:r w:rsidR="00E934C3" w:rsidRPr="006837ED">
              <w:rPr>
                <w:rStyle w:val="a4"/>
                <w:noProof/>
              </w:rPr>
              <w:t>最終公式和結論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69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2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7874AF27" w14:textId="1FA54AA0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70" w:history="1">
            <w:r w:rsidR="00E934C3" w:rsidRPr="006837ED">
              <w:rPr>
                <w:rStyle w:val="a4"/>
                <w:noProof/>
              </w:rPr>
              <w:t>傷害計算公式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70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2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2F706920" w14:textId="3C26FA0D" w:rsidR="00E934C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394171" w:history="1">
            <w:r w:rsidR="00E934C3" w:rsidRPr="006837ED">
              <w:rPr>
                <w:rStyle w:val="a4"/>
                <w:noProof/>
              </w:rPr>
              <w:t>傷害加成和區間歸類</w:t>
            </w:r>
            <w:r w:rsidR="00E934C3">
              <w:rPr>
                <w:noProof/>
                <w:webHidden/>
              </w:rPr>
              <w:tab/>
            </w:r>
            <w:r w:rsidR="00E934C3">
              <w:rPr>
                <w:noProof/>
                <w:webHidden/>
              </w:rPr>
              <w:fldChar w:fldCharType="begin"/>
            </w:r>
            <w:r w:rsidR="00E934C3">
              <w:rPr>
                <w:noProof/>
                <w:webHidden/>
              </w:rPr>
              <w:instrText xml:space="preserve"> PAGEREF _Toc142394171 \h </w:instrText>
            </w:r>
            <w:r w:rsidR="00E934C3">
              <w:rPr>
                <w:noProof/>
                <w:webHidden/>
              </w:rPr>
            </w:r>
            <w:r w:rsidR="00E934C3">
              <w:rPr>
                <w:noProof/>
                <w:webHidden/>
              </w:rPr>
              <w:fldChar w:fldCharType="separate"/>
            </w:r>
            <w:r w:rsidR="00E934C3">
              <w:rPr>
                <w:noProof/>
                <w:webHidden/>
              </w:rPr>
              <w:t>32</w:t>
            </w:r>
            <w:r w:rsidR="00E934C3">
              <w:rPr>
                <w:noProof/>
                <w:webHidden/>
              </w:rPr>
              <w:fldChar w:fldCharType="end"/>
            </w:r>
          </w:hyperlink>
        </w:p>
        <w:p w14:paraId="0DCC1709" w14:textId="067DB124" w:rsidR="00CA3393" w:rsidRDefault="00CA3393">
          <w:r>
            <w:rPr>
              <w:b/>
              <w:bCs/>
              <w:lang w:val="zh-CN"/>
            </w:rPr>
            <w:fldChar w:fldCharType="end"/>
          </w:r>
        </w:p>
      </w:sdtContent>
    </w:sdt>
    <w:p w14:paraId="4F0ED531" w14:textId="77777777" w:rsidR="00CA3393" w:rsidRDefault="00CA3393" w:rsidP="00CA3393"/>
    <w:p w14:paraId="6405F3F6" w14:textId="77777777" w:rsidR="00CA3393" w:rsidRDefault="00CA3393" w:rsidP="00CA3393"/>
    <w:p w14:paraId="193B5397" w14:textId="77777777" w:rsidR="00CA3393" w:rsidRDefault="00CA3393" w:rsidP="00CA3393"/>
    <w:p w14:paraId="3FC64C18" w14:textId="77777777" w:rsidR="00CA3393" w:rsidRDefault="00CA3393" w:rsidP="00CA3393"/>
    <w:p w14:paraId="0AE157A3" w14:textId="77777777" w:rsidR="00CA3393" w:rsidRDefault="00CA3393" w:rsidP="00CA3393"/>
    <w:p w14:paraId="4CEDD711" w14:textId="77777777" w:rsidR="00CA3393" w:rsidRDefault="00CA3393" w:rsidP="00CA3393"/>
    <w:p w14:paraId="1EF7CE01" w14:textId="77777777" w:rsidR="00CA3393" w:rsidRDefault="00CA3393" w:rsidP="00CA3393"/>
    <w:p w14:paraId="4D4FD5CB" w14:textId="77777777" w:rsidR="00CA3393" w:rsidRDefault="00CA3393" w:rsidP="00CA3393"/>
    <w:p w14:paraId="761C8DBF" w14:textId="77777777" w:rsidR="00CA3393" w:rsidRDefault="00CA3393" w:rsidP="00CA3393"/>
    <w:p w14:paraId="2882C012" w14:textId="77777777" w:rsidR="00CA3393" w:rsidRDefault="00CA3393" w:rsidP="00CA3393"/>
    <w:p w14:paraId="54F4D6C8" w14:textId="77777777" w:rsidR="00CA3393" w:rsidRDefault="00CA3393" w:rsidP="00CA3393"/>
    <w:p w14:paraId="7464D1B2" w14:textId="77777777" w:rsidR="00CA3393" w:rsidRDefault="00CA3393" w:rsidP="00CA3393"/>
    <w:p w14:paraId="19F129B7" w14:textId="77777777" w:rsidR="00CA3393" w:rsidRDefault="00CA3393" w:rsidP="00CA3393"/>
    <w:p w14:paraId="6F530D49" w14:textId="77777777" w:rsidR="00CA3393" w:rsidRDefault="00CA3393" w:rsidP="00CA3393"/>
    <w:p w14:paraId="67B70483" w14:textId="77777777" w:rsidR="00CA3393" w:rsidRDefault="00CA3393" w:rsidP="00CA3393"/>
    <w:p w14:paraId="54E591B0" w14:textId="77777777" w:rsidR="00CA3393" w:rsidRDefault="00CA3393" w:rsidP="00CA3393"/>
    <w:p w14:paraId="1E26723A" w14:textId="77777777" w:rsidR="00CA3393" w:rsidRDefault="00CA3393" w:rsidP="00CA3393"/>
    <w:p w14:paraId="3C439515" w14:textId="77777777" w:rsidR="00CA3393" w:rsidRDefault="00CA3393" w:rsidP="00CA3393"/>
    <w:p w14:paraId="36B2B10B" w14:textId="77777777" w:rsidR="00CA3393" w:rsidRPr="004C200E" w:rsidRDefault="00CA3393" w:rsidP="00CA3393"/>
    <w:p w14:paraId="7692070C" w14:textId="72285282" w:rsidR="004C200E" w:rsidRDefault="004C200E" w:rsidP="00457432">
      <w:pPr>
        <w:pStyle w:val="1"/>
      </w:pPr>
      <w:bookmarkStart w:id="0" w:name="_Toc142394149"/>
      <w:r>
        <w:rPr>
          <w:rFonts w:hint="eastAsia"/>
        </w:rPr>
        <w:t>基礎知識</w:t>
      </w:r>
      <w:bookmarkEnd w:id="0"/>
    </w:p>
    <w:p w14:paraId="068FCE4A" w14:textId="7309A552" w:rsidR="002C553E" w:rsidRPr="002C553E" w:rsidRDefault="002C553E" w:rsidP="002C553E">
      <w:r>
        <w:rPr>
          <w:rFonts w:hint="eastAsia"/>
        </w:rPr>
        <w:t>以下是部分基礎知識，作爲常識，在本文中不加以驗證</w:t>
      </w:r>
    </w:p>
    <w:p w14:paraId="36F8F6D0" w14:textId="62AC6564" w:rsidR="004C200E" w:rsidRDefault="004C200E" w:rsidP="004C200E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無視防禦</w:t>
      </w:r>
      <w:r w:rsidR="002C553E">
        <w:rPr>
          <w:rFonts w:hint="eastAsia"/>
        </w:rPr>
        <w:t>，能</w:t>
      </w:r>
      <w:proofErr w:type="gramStart"/>
      <w:r w:rsidR="002C553E">
        <w:rPr>
          <w:rFonts w:hint="eastAsia"/>
        </w:rPr>
        <w:t>夠</w:t>
      </w:r>
      <w:proofErr w:type="gramEnd"/>
      <w:r w:rsidR="002C553E">
        <w:rPr>
          <w:rFonts w:hint="eastAsia"/>
        </w:rPr>
        <w:t>受一系列</w:t>
      </w:r>
      <w:proofErr w:type="gramStart"/>
      <w:r w:rsidR="002C553E">
        <w:rPr>
          <w:rFonts w:hint="eastAsia"/>
        </w:rPr>
        <w:t>傷</w:t>
      </w:r>
      <w:proofErr w:type="gramEnd"/>
      <w:r w:rsidR="002C553E">
        <w:rPr>
          <w:rFonts w:hint="eastAsia"/>
        </w:rPr>
        <w:t>害加成影響</w:t>
      </w:r>
    </w:p>
    <w:p w14:paraId="615A4501" w14:textId="04679088" w:rsidR="00671B44" w:rsidRDefault="00671B44" w:rsidP="004C200E">
      <w:r>
        <w:rPr>
          <w:rFonts w:hint="eastAsia"/>
        </w:rPr>
        <w:t>基礎</w:t>
      </w:r>
      <w:r w:rsidR="002D2C7D">
        <w:rPr>
          <w:rFonts w:hint="eastAsia"/>
        </w:rPr>
        <w:t>爆</w:t>
      </w:r>
      <w:proofErr w:type="gramStart"/>
      <w:r>
        <w:rPr>
          <w:rFonts w:hint="eastAsia"/>
        </w:rPr>
        <w:t>擊傷</w:t>
      </w:r>
      <w:proofErr w:type="gramEnd"/>
      <w:r>
        <w:rPr>
          <w:rFonts w:hint="eastAsia"/>
        </w:rPr>
        <w:t>害50%</w:t>
      </w:r>
    </w:p>
    <w:p w14:paraId="502605B8" w14:textId="39E19273" w:rsidR="00671B44" w:rsidRDefault="00671B44" w:rsidP="004C200E">
      <w:r>
        <w:rPr>
          <w:rFonts w:hint="eastAsia"/>
        </w:rPr>
        <w:t>一般情況下基礎弱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50%</w:t>
      </w:r>
      <w:r w:rsidR="002C553E">
        <w:rPr>
          <w:rFonts w:hint="eastAsia"/>
        </w:rPr>
        <w:t>，除非有特殊説明（discord可查）</w:t>
      </w:r>
    </w:p>
    <w:p w14:paraId="75CAE0B7" w14:textId="677FD9B1" w:rsidR="00327ECE" w:rsidRDefault="00327ECE" w:rsidP="004C200E">
      <w:r>
        <w:rPr>
          <w:rFonts w:hint="eastAsia"/>
        </w:rPr>
        <w:t>面板顯示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最大值，武器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在某個區間内有一定浮</w:t>
      </w:r>
      <w:proofErr w:type="gramStart"/>
      <w:r>
        <w:rPr>
          <w:rFonts w:hint="eastAsia"/>
        </w:rPr>
        <w:t>動</w:t>
      </w:r>
      <w:proofErr w:type="gramEnd"/>
      <w:r w:rsidR="00A6269B">
        <w:rPr>
          <w:rFonts w:hint="eastAsia"/>
        </w:rPr>
        <w:t>（具體</w:t>
      </w:r>
      <w:proofErr w:type="gramStart"/>
      <w:r w:rsidR="00A6269B">
        <w:rPr>
          <w:rFonts w:hint="eastAsia"/>
        </w:rPr>
        <w:t>看武器</w:t>
      </w:r>
      <w:proofErr w:type="gramEnd"/>
      <w:r w:rsidR="00A6269B">
        <w:rPr>
          <w:rFonts w:hint="eastAsia"/>
        </w:rPr>
        <w:t>强化界面）</w:t>
      </w:r>
    </w:p>
    <w:p w14:paraId="5B4D4AEB" w14:textId="340A9817" w:rsidR="004C200E" w:rsidRPr="004C200E" w:rsidRDefault="004C200E" w:rsidP="004C200E">
      <w:pPr>
        <w:pStyle w:val="1"/>
      </w:pPr>
      <w:bookmarkStart w:id="1" w:name="_Toc142394150"/>
      <w:r>
        <w:rPr>
          <w:rFonts w:hint="eastAsia"/>
        </w:rPr>
        <w:t>使用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推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部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公式</w:t>
      </w:r>
      <w:bookmarkEnd w:id="1"/>
    </w:p>
    <w:p w14:paraId="0E09D415" w14:textId="5F1B91EF" w:rsidR="001B5C4F" w:rsidRPr="00176C2B" w:rsidRDefault="00246142" w:rsidP="00176C2B">
      <w:pPr>
        <w:pStyle w:val="2"/>
      </w:pPr>
      <w:bookmarkStart w:id="2" w:name="_Toc142394151"/>
      <w:r w:rsidRPr="00176C2B">
        <w:rPr>
          <w:rFonts w:hint="eastAsia"/>
        </w:rPr>
        <w:t>面板</w:t>
      </w:r>
      <w:proofErr w:type="gramStart"/>
      <w:r w:rsidRPr="00176C2B">
        <w:rPr>
          <w:rFonts w:hint="eastAsia"/>
        </w:rPr>
        <w:t>數據</w:t>
      </w:r>
      <w:proofErr w:type="gramEnd"/>
      <w:r w:rsidRPr="00176C2B">
        <w:rPr>
          <w:rFonts w:hint="eastAsia"/>
        </w:rPr>
        <w:t>以及測試卡</w:t>
      </w:r>
      <w:bookmarkEnd w:id="2"/>
    </w:p>
    <w:p w14:paraId="4036182E" w14:textId="2F1BB489" w:rsidR="00A958F8" w:rsidRDefault="000B540D" w:rsidP="00A958F8">
      <w:r>
        <w:rPr>
          <w:noProof/>
        </w:rPr>
        <w:drawing>
          <wp:inline distT="0" distB="0" distL="0" distR="0" wp14:anchorId="54E9B56C" wp14:editId="0B7AAF5C">
            <wp:extent cx="5274310" cy="2964180"/>
            <wp:effectExtent l="0" t="0" r="2540" b="7620"/>
            <wp:docPr id="739623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35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9927" w14:textId="493C4C5D" w:rsidR="000B540D" w:rsidRDefault="000B540D" w:rsidP="00A958F8">
      <w:r>
        <w:rPr>
          <w:noProof/>
        </w:rPr>
        <w:lastRenderedPageBreak/>
        <w:drawing>
          <wp:inline distT="0" distB="0" distL="0" distR="0" wp14:anchorId="294A6421" wp14:editId="4463D2F2">
            <wp:extent cx="5274310" cy="2940050"/>
            <wp:effectExtent l="0" t="0" r="2540" b="0"/>
            <wp:docPr id="1980976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761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A23" w14:textId="4C81FED3" w:rsidR="001B5C4F" w:rsidRDefault="00246142" w:rsidP="00176C2B">
      <w:pPr>
        <w:pStyle w:val="2"/>
      </w:pPr>
      <w:bookmarkStart w:id="3" w:name="_Toc142394152"/>
      <w:r>
        <w:rPr>
          <w:rFonts w:hint="eastAsia"/>
        </w:rPr>
        <w:t>關</w:t>
      </w:r>
      <w:proofErr w:type="gramStart"/>
      <w:r>
        <w:rPr>
          <w:rFonts w:hint="eastAsia"/>
        </w:rPr>
        <w:t>掉以下熟</w:t>
      </w:r>
      <w:proofErr w:type="gramEnd"/>
      <w:r>
        <w:rPr>
          <w:rFonts w:hint="eastAsia"/>
        </w:rPr>
        <w:t>練度技能去除影響</w:t>
      </w:r>
      <w:bookmarkEnd w:id="3"/>
    </w:p>
    <w:p w14:paraId="51C57471" w14:textId="59ADDC42" w:rsidR="001B5C4F" w:rsidRDefault="001B5C4F" w:rsidP="00A958F8">
      <w:r>
        <w:rPr>
          <w:noProof/>
        </w:rPr>
        <w:drawing>
          <wp:inline distT="0" distB="0" distL="0" distR="0" wp14:anchorId="7DE7A398" wp14:editId="3A7BF355">
            <wp:extent cx="4934204" cy="1485976"/>
            <wp:effectExtent l="0" t="0" r="0" b="0"/>
            <wp:docPr id="15732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A2E9" w14:textId="15134BF8" w:rsidR="001B5C4F" w:rsidRDefault="001B5C4F" w:rsidP="00A958F8">
      <w:r>
        <w:rPr>
          <w:noProof/>
        </w:rPr>
        <w:drawing>
          <wp:inline distT="0" distB="0" distL="0" distR="0" wp14:anchorId="20563200" wp14:editId="25C8F9BA">
            <wp:extent cx="5004057" cy="1555830"/>
            <wp:effectExtent l="0" t="0" r="6350" b="6350"/>
            <wp:docPr id="763900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00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002" w14:textId="77777777" w:rsidR="009154C8" w:rsidRDefault="009154C8" w:rsidP="00A958F8"/>
    <w:p w14:paraId="3551BFDA" w14:textId="77777777" w:rsidR="009154C8" w:rsidRDefault="009154C8" w:rsidP="00A958F8"/>
    <w:p w14:paraId="755669A1" w14:textId="77777777" w:rsidR="009154C8" w:rsidRDefault="009154C8" w:rsidP="00A958F8"/>
    <w:p w14:paraId="39775A73" w14:textId="77777777" w:rsidR="009154C8" w:rsidRDefault="009154C8" w:rsidP="00A958F8"/>
    <w:p w14:paraId="4F859C7E" w14:textId="77777777" w:rsidR="009154C8" w:rsidRDefault="009154C8" w:rsidP="00A958F8"/>
    <w:p w14:paraId="21D476FB" w14:textId="77777777" w:rsidR="009154C8" w:rsidRDefault="009154C8" w:rsidP="00A958F8"/>
    <w:p w14:paraId="69333B74" w14:textId="77777777" w:rsidR="009154C8" w:rsidRDefault="009154C8" w:rsidP="00A958F8"/>
    <w:p w14:paraId="1E9FBC94" w14:textId="4BBAC5FC" w:rsidR="00176C2B" w:rsidRDefault="00176C2B" w:rsidP="00176C2B">
      <w:pPr>
        <w:pStyle w:val="2"/>
      </w:pPr>
      <w:bookmarkStart w:id="4" w:name="_Toc142394153"/>
      <w:r>
        <w:rPr>
          <w:rFonts w:hint="eastAsia"/>
        </w:rPr>
        <w:lastRenderedPageBreak/>
        <w:t>測試boss</w:t>
      </w:r>
      <w:bookmarkEnd w:id="4"/>
      <w:r w:rsidR="009154C8">
        <w:rPr>
          <w:rFonts w:hint="eastAsia"/>
        </w:rPr>
        <w:t xml:space="preserve"> </w:t>
      </w:r>
    </w:p>
    <w:p w14:paraId="3A16D047" w14:textId="659A8D86" w:rsidR="009154C8" w:rsidRDefault="009154C8" w:rsidP="00A958F8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黑155灼射</w:t>
      </w:r>
    </w:p>
    <w:p w14:paraId="2BBFA631" w14:textId="2FFB432C" w:rsidR="009154C8" w:rsidRDefault="009154C8" w:rsidP="009154C8">
      <w:r>
        <w:rPr>
          <w:rFonts w:hint="eastAsia"/>
        </w:rPr>
        <w:t>99%武器抗性</w:t>
      </w:r>
    </w:p>
    <w:p w14:paraId="72576710" w14:textId="77777777" w:rsidR="009154C8" w:rsidRDefault="009154C8" w:rsidP="009154C8">
      <w:r>
        <w:rPr>
          <w:rFonts w:hint="eastAsia"/>
        </w:rPr>
        <w:t>50%</w:t>
      </w:r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</w:t>
      </w:r>
    </w:p>
    <w:p w14:paraId="09C027B3" w14:textId="6DA71970" w:rsidR="009154C8" w:rsidRDefault="009154C8" w:rsidP="00A958F8">
      <w:r>
        <w:rPr>
          <w:rFonts w:hint="eastAsia"/>
        </w:rPr>
        <w:t>50%暗弱</w:t>
      </w:r>
    </w:p>
    <w:p w14:paraId="75E6C6C5" w14:textId="1F3E316F" w:rsidR="00176C2B" w:rsidRDefault="00176C2B" w:rsidP="00A958F8">
      <w:r>
        <w:rPr>
          <w:noProof/>
        </w:rPr>
        <w:drawing>
          <wp:inline distT="0" distB="0" distL="0" distR="0" wp14:anchorId="50870642" wp14:editId="2F40D9BF">
            <wp:extent cx="2139950" cy="2057400"/>
            <wp:effectExtent l="0" t="0" r="0" b="0"/>
            <wp:docPr id="271957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6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499B" w14:textId="58D06F1F" w:rsidR="009154C8" w:rsidRDefault="009154C8" w:rsidP="00A958F8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黑195牢城主</w:t>
      </w:r>
    </w:p>
    <w:p w14:paraId="4FF76DBE" w14:textId="7190EE26" w:rsidR="009154C8" w:rsidRDefault="009154C8" w:rsidP="00A958F8">
      <w:r>
        <w:rPr>
          <w:rFonts w:hint="eastAsia"/>
        </w:rPr>
        <w:t>50%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抗性</w:t>
      </w:r>
    </w:p>
    <w:p w14:paraId="18A657E3" w14:textId="136F78AB" w:rsidR="00B773E6" w:rsidRDefault="00B773E6" w:rsidP="00A958F8">
      <w:r>
        <w:rPr>
          <w:rFonts w:hint="eastAsia"/>
        </w:rPr>
        <w:t>40</w:t>
      </w:r>
      <w:r w:rsidR="002D2C7D">
        <w:rPr>
          <w:rFonts w:hint="eastAsia"/>
        </w:rPr>
        <w:t>%爆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抗性</w:t>
      </w:r>
    </w:p>
    <w:p w14:paraId="018A8913" w14:textId="1A6A6DB9" w:rsidR="009154C8" w:rsidRDefault="009154C8" w:rsidP="009154C8">
      <w:r>
        <w:rPr>
          <w:rFonts w:hint="eastAsia"/>
        </w:rPr>
        <w:t>300%武器抗性</w:t>
      </w:r>
    </w:p>
    <w:p w14:paraId="3AB94BAF" w14:textId="34CE086A" w:rsidR="009154C8" w:rsidRDefault="009154C8" w:rsidP="009154C8">
      <w:r>
        <w:rPr>
          <w:rFonts w:hint="eastAsia"/>
        </w:rPr>
        <w:t>50%刺弱</w:t>
      </w:r>
    </w:p>
    <w:p w14:paraId="719951BD" w14:textId="77777777" w:rsidR="009154C8" w:rsidRDefault="009154C8" w:rsidP="009154C8">
      <w:r>
        <w:rPr>
          <w:rFonts w:hint="eastAsia"/>
        </w:rPr>
        <w:t>50%暗弱</w:t>
      </w:r>
    </w:p>
    <w:p w14:paraId="7C7DCF66" w14:textId="50632D9E" w:rsidR="009154C8" w:rsidRDefault="009154C8" w:rsidP="00A958F8">
      <w:r>
        <w:rPr>
          <w:rFonts w:hint="eastAsia"/>
        </w:rPr>
        <w:t>150%其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抗性</w:t>
      </w:r>
    </w:p>
    <w:p w14:paraId="00351431" w14:textId="529F3826" w:rsidR="009154C8" w:rsidRDefault="009154C8" w:rsidP="00A958F8">
      <w:r>
        <w:rPr>
          <w:noProof/>
        </w:rPr>
        <w:drawing>
          <wp:inline distT="0" distB="0" distL="0" distR="0" wp14:anchorId="4139FD0B" wp14:editId="5C8AE18B">
            <wp:extent cx="2543509" cy="3346450"/>
            <wp:effectExtent l="0" t="0" r="9525" b="6350"/>
            <wp:docPr id="102067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0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09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B57E" w14:textId="260D3753" w:rsidR="00311D42" w:rsidRDefault="00311D42" w:rsidP="00A958F8">
      <w:r>
        <w:rPr>
          <w:rFonts w:hint="eastAsia"/>
        </w:rPr>
        <w:t>90級混沌14王</w:t>
      </w:r>
    </w:p>
    <w:p w14:paraId="06696501" w14:textId="1259CAE1" w:rsidR="009154C8" w:rsidRDefault="00311D42" w:rsidP="00176C2B">
      <w:r>
        <w:rPr>
          <w:rFonts w:hint="eastAsia"/>
        </w:rPr>
        <w:t>5</w:t>
      </w:r>
      <w:r>
        <w:t>0</w:t>
      </w:r>
      <w:proofErr w:type="gramStart"/>
      <w:r>
        <w:rPr>
          <w:rFonts w:hint="eastAsia"/>
        </w:rPr>
        <w:t>層</w:t>
      </w:r>
      <w:proofErr w:type="gramEnd"/>
      <w:r w:rsidR="0043342F">
        <w:rPr>
          <w:rFonts w:hint="eastAsia"/>
        </w:rPr>
        <w:t>免</w:t>
      </w:r>
      <w:proofErr w:type="gramStart"/>
      <w:r w:rsidR="0043342F">
        <w:rPr>
          <w:rFonts w:hint="eastAsia"/>
        </w:rPr>
        <w:t>傷</w:t>
      </w:r>
      <w:proofErr w:type="gramEnd"/>
      <w:r>
        <w:rPr>
          <w:rFonts w:hint="eastAsia"/>
        </w:rPr>
        <w:t>buff共計100%免</w:t>
      </w:r>
      <w:proofErr w:type="gramStart"/>
      <w:r>
        <w:rPr>
          <w:rFonts w:hint="eastAsia"/>
        </w:rPr>
        <w:t>傷</w:t>
      </w:r>
      <w:proofErr w:type="gramEnd"/>
    </w:p>
    <w:p w14:paraId="2C193668" w14:textId="7665D849" w:rsidR="00896FB8" w:rsidRDefault="00896FB8" w:rsidP="00896FB8">
      <w:pPr>
        <w:pStyle w:val="2"/>
      </w:pPr>
      <w:bookmarkStart w:id="5" w:name="_Toc142394154"/>
      <w:r>
        <w:rPr>
          <w:rFonts w:hint="eastAsia"/>
        </w:rPr>
        <w:lastRenderedPageBreak/>
        <w:t>測試</w:t>
      </w:r>
      <w:proofErr w:type="gramStart"/>
      <w:r>
        <w:rPr>
          <w:rFonts w:hint="eastAsia"/>
        </w:rPr>
        <w:t>數據</w:t>
      </w:r>
      <w:bookmarkEnd w:id="5"/>
      <w:proofErr w:type="gramEnd"/>
    </w:p>
    <w:p w14:paraId="7BA27321" w14:textId="6AF97AA9" w:rsidR="004E59A5" w:rsidRPr="004E59A5" w:rsidRDefault="004E59A5" w:rsidP="004E59A5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續測試在此基礎上增加其他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</w:t>
      </w:r>
    </w:p>
    <w:p w14:paraId="3414046E" w14:textId="71B547A6" w:rsidR="000B540D" w:rsidRDefault="000B540D" w:rsidP="00A958F8">
      <w:r>
        <w:rPr>
          <w:rFonts w:hint="eastAsia"/>
        </w:rPr>
        <w:t>普通攻</w:t>
      </w:r>
      <w:proofErr w:type="gramStart"/>
      <w:r>
        <w:rPr>
          <w:rFonts w:hint="eastAsia"/>
        </w:rPr>
        <w:t>擊</w:t>
      </w:r>
      <w:proofErr w:type="gramEnd"/>
    </w:p>
    <w:p w14:paraId="7300B161" w14:textId="6317C48E" w:rsidR="000B540D" w:rsidRDefault="000B540D" w:rsidP="00A958F8">
      <w:r>
        <w:rPr>
          <w:noProof/>
        </w:rPr>
        <w:drawing>
          <wp:inline distT="0" distB="0" distL="0" distR="0" wp14:anchorId="21DC5F51" wp14:editId="72A3F464">
            <wp:extent cx="5274310" cy="2943225"/>
            <wp:effectExtent l="0" t="0" r="2540" b="9525"/>
            <wp:docPr id="66459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9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0B4" w14:textId="673E5119" w:rsidR="000B540D" w:rsidRDefault="000B540D" w:rsidP="00A958F8">
      <w:r>
        <w:rPr>
          <w:rFonts w:hint="eastAsia"/>
        </w:rPr>
        <w:t>技能</w:t>
      </w:r>
    </w:p>
    <w:p w14:paraId="6C7E1DD8" w14:textId="761DF4D4" w:rsidR="001B5C4F" w:rsidRDefault="000B540D" w:rsidP="00A958F8">
      <w:r>
        <w:rPr>
          <w:noProof/>
        </w:rPr>
        <w:drawing>
          <wp:inline distT="0" distB="0" distL="0" distR="0" wp14:anchorId="76465DD3" wp14:editId="0938976D">
            <wp:extent cx="5274310" cy="2945130"/>
            <wp:effectExtent l="0" t="0" r="2540" b="7620"/>
            <wp:docPr id="178964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6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99DB" w14:textId="77450C0F" w:rsidR="00D20E8C" w:rsidRDefault="00D20E8C" w:rsidP="00A958F8">
      <w:r>
        <w:rPr>
          <w:rFonts w:hint="eastAsia"/>
        </w:rPr>
        <w:t>由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boss過高防禦影響，由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和倍率產生的</w:t>
      </w:r>
      <w:proofErr w:type="gramStart"/>
      <w:r>
        <w:rPr>
          <w:rFonts w:hint="eastAsia"/>
        </w:rPr>
        <w:t>傷害被</w:t>
      </w:r>
      <w:proofErr w:type="gramEnd"/>
      <w:r>
        <w:rPr>
          <w:rFonts w:hint="eastAsia"/>
        </w:rPr>
        <w:t>抵消，只剩下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生效。</w:t>
      </w:r>
    </w:p>
    <w:p w14:paraId="7A64F81A" w14:textId="77777777" w:rsidR="00D20E8C" w:rsidRDefault="00D20E8C" w:rsidP="00A958F8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1D668956" w14:textId="55A1B4C7" w:rsidR="00D20E8C" w:rsidRDefault="00D20E8C" w:rsidP="00A958F8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3C83F107" w14:textId="5A382176" w:rsidR="00D20E8C" w:rsidRDefault="00D20E8C" w:rsidP="00A958F8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663C9BA0" w14:textId="7C904CD0" w:rsidR="00D20E8C" w:rsidRDefault="00D20E8C" w:rsidP="00A958F8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10111232" w14:textId="63AD7790" w:rsidR="00D20E8C" w:rsidRDefault="00D20E8C" w:rsidP="00A958F8">
      <w:r>
        <w:rPr>
          <w:rFonts w:hint="eastAsia"/>
        </w:rPr>
        <w:t>得出如下：</w:t>
      </w:r>
    </w:p>
    <w:p w14:paraId="453351F7" w14:textId="0A99CD0E" w:rsidR="00D20E8C" w:rsidRDefault="00D20E8C" w:rsidP="00A958F8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 w:rsidR="004E59A5">
        <w:t>(1+50%)</w:t>
      </w:r>
      <w:r>
        <w:rPr>
          <w:rFonts w:hint="eastAsia"/>
        </w:rPr>
        <w:t>=526</w:t>
      </w:r>
      <w:r>
        <w:t>.5</w:t>
      </w:r>
    </w:p>
    <w:p w14:paraId="14F48B22" w14:textId="181F4E37" w:rsidR="00D20E8C" w:rsidRDefault="00F81A4B" w:rsidP="00A958F8">
      <w:r>
        <w:rPr>
          <w:rFonts w:hint="eastAsia"/>
        </w:rPr>
        <w:t>526.5向下取整=</w:t>
      </w:r>
      <w:r>
        <w:t>&gt;526</w:t>
      </w:r>
    </w:p>
    <w:p w14:paraId="47BD5483" w14:textId="770DD1BC" w:rsidR="008D4C05" w:rsidRDefault="008D4C05" w:rsidP="00A958F8">
      <w:r>
        <w:rPr>
          <w:rFonts w:hint="eastAsia"/>
        </w:rPr>
        <w:lastRenderedPageBreak/>
        <w:t>使用賦予：</w:t>
      </w:r>
    </w:p>
    <w:p w14:paraId="3013E8A6" w14:textId="4CC5DEA9" w:rsidR="008D4C05" w:rsidRDefault="008D4C05" w:rsidP="00A958F8">
      <w:r>
        <w:rPr>
          <w:noProof/>
        </w:rPr>
        <w:drawing>
          <wp:inline distT="0" distB="0" distL="0" distR="0" wp14:anchorId="5DFBE5E4" wp14:editId="44DA6190">
            <wp:extent cx="5274310" cy="2953385"/>
            <wp:effectExtent l="0" t="0" r="2540" b="0"/>
            <wp:docPr id="129951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F91" w14:textId="4560AACA" w:rsidR="008D4C05" w:rsidRDefault="008D4C05" w:rsidP="00A958F8">
      <w:r>
        <w:rPr>
          <w:noProof/>
        </w:rPr>
        <w:drawing>
          <wp:inline distT="0" distB="0" distL="0" distR="0" wp14:anchorId="2884EFE9" wp14:editId="5A33018E">
            <wp:extent cx="5274310" cy="2940050"/>
            <wp:effectExtent l="0" t="0" r="2540" b="0"/>
            <wp:docPr id="390793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3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9D1" w14:textId="77777777" w:rsidR="008D4C05" w:rsidRDefault="008D4C05" w:rsidP="008D4C05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64A5463C" w14:textId="77777777" w:rsidR="008D4C05" w:rsidRDefault="008D4C05" w:rsidP="008D4C05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3384476F" w14:textId="77777777" w:rsidR="008D4C05" w:rsidRDefault="008D4C05" w:rsidP="008D4C05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74B54CC8" w14:textId="77777777" w:rsidR="008D4C05" w:rsidRDefault="008D4C05" w:rsidP="008D4C05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6A4F7E3A" w14:textId="7151C28D" w:rsidR="008D4C05" w:rsidRDefault="008D4C05" w:rsidP="008D4C05">
      <w:r>
        <w:rPr>
          <w:rFonts w:hint="eastAsia"/>
        </w:rPr>
        <w:t>暗弱50%</w:t>
      </w:r>
    </w:p>
    <w:p w14:paraId="06AA74BB" w14:textId="77777777" w:rsidR="008D4C05" w:rsidRDefault="008D4C05" w:rsidP="008D4C05">
      <w:r>
        <w:rPr>
          <w:rFonts w:hint="eastAsia"/>
        </w:rPr>
        <w:t>得出如下：</w:t>
      </w:r>
    </w:p>
    <w:p w14:paraId="544CCE7F" w14:textId="7D628B26" w:rsidR="008D4C05" w:rsidRDefault="008D4C05" w:rsidP="008D4C05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 w:rsidR="004E59A5">
        <w:rPr>
          <w:rFonts w:hint="eastAsia"/>
        </w:rPr>
        <w:t>(</w:t>
      </w:r>
      <w:r w:rsidR="004E59A5">
        <w:t>1+50%+50%)</w:t>
      </w:r>
      <w:r>
        <w:rPr>
          <w:rFonts w:hint="eastAsia"/>
        </w:rPr>
        <w:t>=702</w:t>
      </w:r>
    </w:p>
    <w:p w14:paraId="507C5628" w14:textId="4BF34BC5" w:rsidR="008D4C05" w:rsidRDefault="008D4C05" w:rsidP="00A958F8">
      <w:r>
        <w:rPr>
          <w:rFonts w:hint="eastAsia"/>
        </w:rPr>
        <w:t>説明自然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弱點和武器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弱點在同一區間</w:t>
      </w:r>
    </w:p>
    <w:p w14:paraId="28E53232" w14:textId="77777777" w:rsidR="008D4C05" w:rsidRDefault="008D4C05" w:rsidP="00A958F8"/>
    <w:p w14:paraId="11D0268B" w14:textId="77777777" w:rsidR="008D4C05" w:rsidRDefault="008D4C05" w:rsidP="00A958F8"/>
    <w:p w14:paraId="177145B3" w14:textId="77777777" w:rsidR="004E59A5" w:rsidRDefault="004E59A5" w:rsidP="00A958F8"/>
    <w:p w14:paraId="5B39EAC6" w14:textId="77777777" w:rsidR="004E59A5" w:rsidRDefault="004E59A5" w:rsidP="00A958F8"/>
    <w:p w14:paraId="4213DC8C" w14:textId="77777777" w:rsidR="004E59A5" w:rsidRDefault="004E59A5" w:rsidP="00A958F8"/>
    <w:p w14:paraId="549926FD" w14:textId="77777777" w:rsidR="00671B44" w:rsidRDefault="00671B44" w:rsidP="00671B44">
      <w:r>
        <w:rPr>
          <w:rFonts w:hint="eastAsia"/>
        </w:rPr>
        <w:lastRenderedPageBreak/>
        <w:t>使用爆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：</w:t>
      </w:r>
    </w:p>
    <w:p w14:paraId="1279932D" w14:textId="77777777" w:rsidR="00671B44" w:rsidRDefault="00671B44" w:rsidP="00671B44">
      <w:r>
        <w:rPr>
          <w:noProof/>
        </w:rPr>
        <w:drawing>
          <wp:inline distT="0" distB="0" distL="0" distR="0" wp14:anchorId="5E94AC75" wp14:editId="08A8EDB5">
            <wp:extent cx="5274310" cy="2965450"/>
            <wp:effectExtent l="0" t="0" r="2540" b="6350"/>
            <wp:docPr id="1427209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9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E1F7" w14:textId="77777777" w:rsidR="00671B44" w:rsidRDefault="00671B44" w:rsidP="00671B44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455C988C" w14:textId="77777777" w:rsidR="00671B44" w:rsidRDefault="00671B44" w:rsidP="00671B44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0C550835" w14:textId="77777777" w:rsidR="00671B44" w:rsidRDefault="00671B44" w:rsidP="00671B44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35288876" w14:textId="77777777" w:rsidR="00671B44" w:rsidRDefault="00671B44" w:rsidP="00671B44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6F07DAF9" w14:textId="77777777" w:rsidR="00671B44" w:rsidRDefault="00671B44" w:rsidP="00671B44">
      <w:r>
        <w:rPr>
          <w:rFonts w:hint="eastAsia"/>
        </w:rPr>
        <w:t>爆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50%</w:t>
      </w:r>
    </w:p>
    <w:p w14:paraId="1B6886EF" w14:textId="77777777" w:rsidR="00671B44" w:rsidRDefault="00671B44" w:rsidP="00671B44">
      <w:r>
        <w:rPr>
          <w:rFonts w:hint="eastAsia"/>
        </w:rPr>
        <w:t>得出如下：</w:t>
      </w:r>
    </w:p>
    <w:p w14:paraId="140D37B3" w14:textId="77777777" w:rsidR="00671B44" w:rsidRDefault="00671B44" w:rsidP="00671B44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>
        <w:rPr>
          <w:rFonts w:hint="eastAsia"/>
        </w:rPr>
        <w:t>(</w:t>
      </w:r>
      <w:r>
        <w:t>1+50%+50%)</w:t>
      </w:r>
      <w:r>
        <w:rPr>
          <w:rFonts w:hint="eastAsia"/>
        </w:rPr>
        <w:t>=702</w:t>
      </w:r>
    </w:p>
    <w:p w14:paraId="5A1E7C55" w14:textId="77777777" w:rsidR="00671B44" w:rsidRDefault="00671B44" w:rsidP="00671B44">
      <w:r>
        <w:rPr>
          <w:rFonts w:hint="eastAsia"/>
        </w:rPr>
        <w:t>説明爆</w:t>
      </w:r>
      <w:proofErr w:type="gramStart"/>
      <w:r>
        <w:rPr>
          <w:rFonts w:hint="eastAsia"/>
        </w:rPr>
        <w:t>擊傷</w:t>
      </w:r>
      <w:proofErr w:type="gramEnd"/>
      <w:r>
        <w:rPr>
          <w:rFonts w:hint="eastAsia"/>
        </w:rPr>
        <w:t>害和武器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弱點在同一區間</w:t>
      </w:r>
    </w:p>
    <w:p w14:paraId="673E1ADB" w14:textId="77777777" w:rsidR="00671B44" w:rsidRPr="00F76F20" w:rsidRDefault="00671B44" w:rsidP="00A958F8"/>
    <w:p w14:paraId="389CE38E" w14:textId="77777777" w:rsidR="00671B44" w:rsidRDefault="00671B44" w:rsidP="00A958F8"/>
    <w:p w14:paraId="65A5CDB4" w14:textId="77777777" w:rsidR="00F76F20" w:rsidRDefault="00F76F20" w:rsidP="00A958F8"/>
    <w:p w14:paraId="0F406443" w14:textId="77777777" w:rsidR="00F76F20" w:rsidRDefault="00F76F20" w:rsidP="00A958F8"/>
    <w:p w14:paraId="702A6441" w14:textId="77777777" w:rsidR="00F76F20" w:rsidRDefault="00F76F20" w:rsidP="00A958F8"/>
    <w:p w14:paraId="47AB3DF0" w14:textId="77777777" w:rsidR="00F76F20" w:rsidRDefault="00F76F20" w:rsidP="00A958F8"/>
    <w:p w14:paraId="6DF59F9A" w14:textId="77777777" w:rsidR="00F76F20" w:rsidRDefault="00F76F20" w:rsidP="00A958F8"/>
    <w:p w14:paraId="1E124DC3" w14:textId="77777777" w:rsidR="00F76F20" w:rsidRDefault="00F76F20" w:rsidP="00A958F8"/>
    <w:p w14:paraId="441D6267" w14:textId="77777777" w:rsidR="00F76F20" w:rsidRDefault="00F76F20" w:rsidP="00A958F8"/>
    <w:p w14:paraId="7285224D" w14:textId="77777777" w:rsidR="00F76F20" w:rsidRDefault="00F76F20" w:rsidP="00A958F8"/>
    <w:p w14:paraId="26A04C30" w14:textId="77777777" w:rsidR="00F76F20" w:rsidRDefault="00F76F20" w:rsidP="00A958F8"/>
    <w:p w14:paraId="47F10362" w14:textId="77777777" w:rsidR="00F76F20" w:rsidRDefault="00F76F20" w:rsidP="00A958F8"/>
    <w:p w14:paraId="32DB613E" w14:textId="77777777" w:rsidR="00F76F20" w:rsidRDefault="00F76F20" w:rsidP="00A958F8"/>
    <w:p w14:paraId="7C0164FE" w14:textId="77777777" w:rsidR="00F76F20" w:rsidRDefault="00F76F20" w:rsidP="00A958F8"/>
    <w:p w14:paraId="10F76E12" w14:textId="77777777" w:rsidR="00F76F20" w:rsidRDefault="00F76F20" w:rsidP="00A958F8"/>
    <w:p w14:paraId="4A3EEBE0" w14:textId="77777777" w:rsidR="00F76F20" w:rsidRDefault="00F76F20" w:rsidP="00A958F8"/>
    <w:p w14:paraId="70AE4930" w14:textId="77777777" w:rsidR="00F76F20" w:rsidRDefault="00F76F20" w:rsidP="00A958F8"/>
    <w:p w14:paraId="09D721D9" w14:textId="77777777" w:rsidR="00F76F20" w:rsidRDefault="00F76F20" w:rsidP="00A958F8"/>
    <w:p w14:paraId="601B66D7" w14:textId="77777777" w:rsidR="00F76F20" w:rsidRDefault="00F76F20" w:rsidP="00A958F8"/>
    <w:p w14:paraId="2973B330" w14:textId="1AB9E413" w:rsidR="00671B44" w:rsidRDefault="00F76F20" w:rsidP="00A958F8">
      <w:r>
        <w:rPr>
          <w:rFonts w:hint="eastAsia"/>
        </w:rPr>
        <w:lastRenderedPageBreak/>
        <w:t>使用細</w:t>
      </w:r>
      <w:proofErr w:type="gramStart"/>
      <w:r>
        <w:rPr>
          <w:rFonts w:hint="eastAsia"/>
        </w:rPr>
        <w:t>劍</w:t>
      </w:r>
      <w:proofErr w:type="gramEnd"/>
      <w:r>
        <w:rPr>
          <w:rFonts w:hint="eastAsia"/>
        </w:rPr>
        <w:t>+賦予：</w:t>
      </w:r>
    </w:p>
    <w:p w14:paraId="13A8FCB9" w14:textId="5D9FDBC5" w:rsidR="00F76F20" w:rsidRDefault="00F76F20" w:rsidP="00A958F8">
      <w:r>
        <w:rPr>
          <w:noProof/>
        </w:rPr>
        <w:drawing>
          <wp:inline distT="0" distB="0" distL="0" distR="0" wp14:anchorId="58BEEEB5" wp14:editId="3A40161B">
            <wp:extent cx="5274310" cy="2926715"/>
            <wp:effectExtent l="0" t="0" r="2540" b="6985"/>
            <wp:docPr id="171520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0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377" w14:textId="77777777" w:rsidR="00F76F20" w:rsidRDefault="00F76F20" w:rsidP="00F76F20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62583A99" w14:textId="77777777" w:rsidR="00F76F20" w:rsidRDefault="00F76F20" w:rsidP="00F76F20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6DCCEEC6" w14:textId="77777777" w:rsidR="00F76F20" w:rsidRDefault="00F76F20" w:rsidP="00F76F20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69F1110C" w14:textId="0DF8B9CC" w:rsidR="00F76F20" w:rsidRDefault="00F76F20" w:rsidP="00F76F20">
      <w:r>
        <w:rPr>
          <w:rFonts w:hint="eastAsia"/>
        </w:rPr>
        <w:t>武器抗性99%</w:t>
      </w:r>
    </w:p>
    <w:p w14:paraId="6027E195" w14:textId="720633EC" w:rsidR="00F76F20" w:rsidRDefault="00F76F20" w:rsidP="00F76F20">
      <w:r>
        <w:rPr>
          <w:rFonts w:hint="eastAsia"/>
        </w:rPr>
        <w:t>暗弱50%</w:t>
      </w:r>
    </w:p>
    <w:p w14:paraId="7506045E" w14:textId="77777777" w:rsidR="00F76F20" w:rsidRDefault="00F76F20" w:rsidP="00F76F20">
      <w:r>
        <w:rPr>
          <w:rFonts w:hint="eastAsia"/>
        </w:rPr>
        <w:t>得出如下：</w:t>
      </w:r>
    </w:p>
    <w:p w14:paraId="3E3A36C8" w14:textId="19F0CC15" w:rsidR="00F76F20" w:rsidRDefault="00F76F20" w:rsidP="00F76F20">
      <w:r>
        <w:rPr>
          <w:rFonts w:hint="eastAsia"/>
        </w:rPr>
        <w:t>(350+1)</w:t>
      </w:r>
      <w:r>
        <w:t>*</w:t>
      </w:r>
      <w:r>
        <w:rPr>
          <w:rFonts w:hint="eastAsia"/>
        </w:rPr>
        <w:t>(</w:t>
      </w:r>
      <w:r>
        <w:t>1+50%</w:t>
      </w:r>
      <w:r>
        <w:rPr>
          <w:rFonts w:hint="eastAsia"/>
        </w:rPr>
        <w:t>-99</w:t>
      </w:r>
      <w:r>
        <w:t>%)</w:t>
      </w:r>
      <w:r>
        <w:rPr>
          <w:rFonts w:hint="eastAsia"/>
        </w:rPr>
        <w:t>=179.01向下取整=&gt;179</w:t>
      </w:r>
    </w:p>
    <w:p w14:paraId="44395A9A" w14:textId="125D2911" w:rsidR="00F76F20" w:rsidRDefault="00F76F20" w:rsidP="00F76F20">
      <w:r>
        <w:rPr>
          <w:rFonts w:hint="eastAsia"/>
        </w:rPr>
        <w:t>説明抗性和弱點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等在同一區間且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綫性叠加關係(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相加減</w:t>
      </w:r>
      <w:r>
        <w:t>)</w:t>
      </w:r>
    </w:p>
    <w:p w14:paraId="6C4E1E80" w14:textId="77777777" w:rsidR="00671B44" w:rsidRPr="00F76F20" w:rsidRDefault="00671B44" w:rsidP="00A958F8"/>
    <w:p w14:paraId="52D4DE66" w14:textId="77777777" w:rsidR="00671B44" w:rsidRDefault="00671B44" w:rsidP="00A958F8"/>
    <w:p w14:paraId="7398B514" w14:textId="77777777" w:rsidR="00671B44" w:rsidRDefault="00671B44" w:rsidP="00A958F8"/>
    <w:p w14:paraId="584A5034" w14:textId="77777777" w:rsidR="00671B44" w:rsidRDefault="00671B44" w:rsidP="00A958F8"/>
    <w:p w14:paraId="62D64B2E" w14:textId="77777777" w:rsidR="00671B44" w:rsidRDefault="00671B44" w:rsidP="00A958F8"/>
    <w:p w14:paraId="261EA501" w14:textId="77777777" w:rsidR="00671B44" w:rsidRDefault="00671B44" w:rsidP="00A958F8"/>
    <w:p w14:paraId="0588CB3F" w14:textId="77777777" w:rsidR="00671B44" w:rsidRDefault="00671B44" w:rsidP="00A958F8"/>
    <w:p w14:paraId="08FA8A7B" w14:textId="77777777" w:rsidR="00671B44" w:rsidRDefault="00671B44" w:rsidP="00A958F8"/>
    <w:p w14:paraId="0F17E9CB" w14:textId="77777777" w:rsidR="00671B44" w:rsidRDefault="00671B44" w:rsidP="00A958F8"/>
    <w:p w14:paraId="3A1E799E" w14:textId="77777777" w:rsidR="00671B44" w:rsidRDefault="00671B44" w:rsidP="00A958F8"/>
    <w:p w14:paraId="4C1FBC66" w14:textId="77777777" w:rsidR="00671B44" w:rsidRDefault="00671B44" w:rsidP="00A958F8"/>
    <w:p w14:paraId="1AE7794F" w14:textId="77777777" w:rsidR="00671B44" w:rsidRDefault="00671B44" w:rsidP="00A958F8"/>
    <w:p w14:paraId="670A7F49" w14:textId="77777777" w:rsidR="00671B44" w:rsidRDefault="00671B44" w:rsidP="00A958F8"/>
    <w:p w14:paraId="68983095" w14:textId="77777777" w:rsidR="00671B44" w:rsidRDefault="00671B44" w:rsidP="00A958F8"/>
    <w:p w14:paraId="7FD6483D" w14:textId="77777777" w:rsidR="00671B44" w:rsidRDefault="00671B44" w:rsidP="00A958F8"/>
    <w:p w14:paraId="0440B06B" w14:textId="77777777" w:rsidR="00671B44" w:rsidRDefault="00671B44" w:rsidP="00A958F8"/>
    <w:p w14:paraId="7FB2A6F6" w14:textId="77777777" w:rsidR="00F76F20" w:rsidRDefault="00F76F20" w:rsidP="00A958F8"/>
    <w:p w14:paraId="648CF59C" w14:textId="77777777" w:rsidR="00F76F20" w:rsidRDefault="00F76F20" w:rsidP="00A958F8"/>
    <w:p w14:paraId="2921E35B" w14:textId="77777777" w:rsidR="00F76F20" w:rsidRDefault="00F76F20" w:rsidP="00A958F8"/>
    <w:p w14:paraId="0B779DA0" w14:textId="77777777" w:rsidR="00F76F20" w:rsidRPr="00671B44" w:rsidRDefault="00F76F20" w:rsidP="00A958F8"/>
    <w:p w14:paraId="4C8D08D6" w14:textId="6658CE07" w:rsidR="00D20E8C" w:rsidRDefault="00D20E8C" w:rsidP="00A958F8">
      <w:r>
        <w:rPr>
          <w:rFonts w:hint="eastAsia"/>
        </w:rPr>
        <w:lastRenderedPageBreak/>
        <w:t>使用</w:t>
      </w:r>
      <w:r w:rsidR="004E59A5">
        <w:rPr>
          <w:rFonts w:hint="eastAsia"/>
        </w:rPr>
        <w:t>2倍</w:t>
      </w:r>
      <w:r>
        <w:rPr>
          <w:rFonts w:hint="eastAsia"/>
        </w:rPr>
        <w:t>刻印：</w:t>
      </w:r>
    </w:p>
    <w:p w14:paraId="29C120DC" w14:textId="4890B9EF" w:rsidR="00D20E8C" w:rsidRDefault="00D20E8C" w:rsidP="00A958F8">
      <w:r>
        <w:rPr>
          <w:noProof/>
        </w:rPr>
        <w:drawing>
          <wp:inline distT="0" distB="0" distL="0" distR="0" wp14:anchorId="7339E462" wp14:editId="45ACB8A0">
            <wp:extent cx="5274310" cy="2950845"/>
            <wp:effectExtent l="0" t="0" r="2540" b="1905"/>
            <wp:docPr id="123504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2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D06" w14:textId="54916BEC" w:rsidR="002D2C7D" w:rsidRDefault="002D2C7D" w:rsidP="00A958F8">
      <w:r>
        <w:rPr>
          <w:rFonts w:hint="eastAsia"/>
        </w:rPr>
        <w:t>這裏雖然顯示boss有一個盾的buff，其實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是在此buff出現前打出的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響</w:t>
      </w:r>
    </w:p>
    <w:p w14:paraId="43339D83" w14:textId="17B35C6D" w:rsidR="00D20E8C" w:rsidRDefault="00D20E8C" w:rsidP="00A958F8">
      <w:r>
        <w:rPr>
          <w:noProof/>
        </w:rPr>
        <w:drawing>
          <wp:inline distT="0" distB="0" distL="0" distR="0" wp14:anchorId="56ED7A2B" wp14:editId="58E79D2C">
            <wp:extent cx="5274310" cy="2934335"/>
            <wp:effectExtent l="0" t="0" r="2540" b="0"/>
            <wp:docPr id="1530147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7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79B" w14:textId="77777777" w:rsidR="00D20E8C" w:rsidRDefault="00D20E8C" w:rsidP="00D20E8C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2E0E5868" w14:textId="77777777" w:rsidR="00D20E8C" w:rsidRDefault="00D20E8C" w:rsidP="00D20E8C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7762521D" w14:textId="77777777" w:rsidR="00D20E8C" w:rsidRDefault="00D20E8C" w:rsidP="00D20E8C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11F5158E" w14:textId="77777777" w:rsidR="00D20E8C" w:rsidRDefault="00D20E8C" w:rsidP="00D20E8C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0666CA4F" w14:textId="306BE6DB" w:rsidR="006405AA" w:rsidRDefault="00D20E8C" w:rsidP="00D20E8C">
      <w:r>
        <w:rPr>
          <w:rFonts w:hint="eastAsia"/>
        </w:rPr>
        <w:t>刻印</w:t>
      </w:r>
      <w:r w:rsidR="006405AA">
        <w:rPr>
          <w:rFonts w:hint="eastAsia"/>
        </w:rPr>
        <w:t>2倍</w:t>
      </w:r>
    </w:p>
    <w:p w14:paraId="0248952C" w14:textId="77777777" w:rsidR="00D20E8C" w:rsidRDefault="00D20E8C" w:rsidP="00D20E8C">
      <w:r>
        <w:rPr>
          <w:rFonts w:hint="eastAsia"/>
        </w:rPr>
        <w:t>得出如下：</w:t>
      </w:r>
    </w:p>
    <w:p w14:paraId="358F6F62" w14:textId="0980DB23" w:rsidR="00D20E8C" w:rsidRDefault="00D20E8C" w:rsidP="00D20E8C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 w:rsidR="004E59A5">
        <w:t>(1+50%)</w:t>
      </w:r>
      <w:r w:rsidR="006405AA">
        <w:rPr>
          <w:rFonts w:hint="eastAsia"/>
        </w:rPr>
        <w:t>*2</w:t>
      </w:r>
      <w:r>
        <w:rPr>
          <w:rFonts w:hint="eastAsia"/>
        </w:rPr>
        <w:t>=</w:t>
      </w:r>
      <w:r w:rsidR="006405AA">
        <w:rPr>
          <w:rFonts w:hint="eastAsia"/>
        </w:rPr>
        <w:t>1053</w:t>
      </w:r>
    </w:p>
    <w:p w14:paraId="4B6DA250" w14:textId="25B0EEB3" w:rsidR="00D20E8C" w:rsidRDefault="006405AA" w:rsidP="00A958F8">
      <w:r>
        <w:rPr>
          <w:rFonts w:hint="eastAsia"/>
        </w:rPr>
        <w:t>推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：在</w:t>
      </w:r>
      <w:r w:rsidR="00F81A4B">
        <w:rPr>
          <w:rFonts w:hint="eastAsia"/>
        </w:rPr>
        <w:t>(</w:t>
      </w:r>
      <w:r>
        <w:rPr>
          <w:rFonts w:hint="eastAsia"/>
        </w:rPr>
        <w:t>35</w:t>
      </w:r>
      <w:r w:rsidR="00F81A4B">
        <w:rPr>
          <w:rFonts w:hint="eastAsia"/>
        </w:rPr>
        <w:t>0+</w:t>
      </w:r>
      <w:r>
        <w:rPr>
          <w:rFonts w:hint="eastAsia"/>
        </w:rPr>
        <w:t>1</w:t>
      </w:r>
      <w:r w:rsidR="00F81A4B">
        <w:t>)</w:t>
      </w:r>
      <w:r>
        <w:rPr>
          <w:rFonts w:hint="eastAsia"/>
        </w:rPr>
        <w:t>*1.5=526.5后可能</w:t>
      </w:r>
      <w:proofErr w:type="gramStart"/>
      <w:r>
        <w:rPr>
          <w:rFonts w:hint="eastAsia"/>
        </w:rPr>
        <w:t>對傷</w:t>
      </w:r>
      <w:proofErr w:type="gramEnd"/>
      <w:r>
        <w:rPr>
          <w:rFonts w:hint="eastAsia"/>
        </w:rPr>
        <w:t>害進行了向下取整操作</w:t>
      </w:r>
    </w:p>
    <w:p w14:paraId="53BFEC8F" w14:textId="5F69293E" w:rsidR="00FD0729" w:rsidRDefault="00FD0729" w:rsidP="00FD0729">
      <w:r>
        <w:rPr>
          <w:rFonts w:hint="eastAsia"/>
        </w:rPr>
        <w:t>(350+1)</w:t>
      </w:r>
      <w:r>
        <w:t>*</w:t>
      </w:r>
      <w:r>
        <w:rPr>
          <w:rFonts w:hint="eastAsia"/>
        </w:rPr>
        <w:t>1.5=5</w:t>
      </w:r>
      <w:r w:rsidR="00B773E6">
        <w:rPr>
          <w:rFonts w:hint="eastAsia"/>
        </w:rPr>
        <w:t>26</w:t>
      </w:r>
      <w:r>
        <w:rPr>
          <w:rFonts w:hint="eastAsia"/>
        </w:rPr>
        <w:t>.5</w:t>
      </w:r>
      <w:r w:rsidR="00F81A4B">
        <w:rPr>
          <w:rFonts w:hint="eastAsia"/>
        </w:rPr>
        <w:t>向下</w:t>
      </w:r>
      <w:r>
        <w:rPr>
          <w:rFonts w:hint="eastAsia"/>
        </w:rPr>
        <w:t>取整=&gt;5</w:t>
      </w:r>
      <w:r w:rsidR="00B773E6">
        <w:rPr>
          <w:rFonts w:hint="eastAsia"/>
        </w:rPr>
        <w:t>26</w:t>
      </w:r>
    </w:p>
    <w:p w14:paraId="45E70BF8" w14:textId="0CC2DF88" w:rsidR="00FD0729" w:rsidRDefault="00FD0729" w:rsidP="00FD0729">
      <w:r>
        <w:rPr>
          <w:rFonts w:hint="eastAsia"/>
        </w:rPr>
        <w:t>562*2=1052</w:t>
      </w:r>
    </w:p>
    <w:p w14:paraId="571174F0" w14:textId="77777777" w:rsidR="00FD0729" w:rsidRDefault="00FD0729" w:rsidP="00A958F8"/>
    <w:p w14:paraId="6CEC3891" w14:textId="77777777" w:rsidR="008D4C05" w:rsidRDefault="008D4C05" w:rsidP="00A958F8"/>
    <w:p w14:paraId="65572355" w14:textId="27823459" w:rsidR="008D4C05" w:rsidRDefault="008D4C05" w:rsidP="00A958F8"/>
    <w:p w14:paraId="5ABF370D" w14:textId="783D9E22" w:rsidR="004E59A5" w:rsidRDefault="004E59A5" w:rsidP="00A958F8">
      <w:r>
        <w:rPr>
          <w:rFonts w:hint="eastAsia"/>
        </w:rPr>
        <w:t>使用</w:t>
      </w:r>
      <w:proofErr w:type="gramStart"/>
      <w:r>
        <w:rPr>
          <w:rFonts w:hint="eastAsia"/>
        </w:rPr>
        <w:t>死兆印</w:t>
      </w:r>
      <w:proofErr w:type="gramEnd"/>
      <w:r w:rsidR="00F81A4B">
        <w:rPr>
          <w:rFonts w:hint="eastAsia"/>
        </w:rPr>
        <w:t>+刻印</w:t>
      </w:r>
      <w:r>
        <w:rPr>
          <w:rFonts w:hint="eastAsia"/>
        </w:rPr>
        <w:t>：</w:t>
      </w:r>
    </w:p>
    <w:p w14:paraId="6FE56E9F" w14:textId="67C2C88F" w:rsidR="004E59A5" w:rsidRDefault="004E59A5" w:rsidP="00A958F8">
      <w:r>
        <w:rPr>
          <w:noProof/>
        </w:rPr>
        <w:drawing>
          <wp:inline distT="0" distB="0" distL="0" distR="0" wp14:anchorId="3695127C" wp14:editId="5C100ADB">
            <wp:extent cx="5274310" cy="2938780"/>
            <wp:effectExtent l="0" t="0" r="2540" b="0"/>
            <wp:docPr id="37848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80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2A8B" w14:textId="5F4F4E42" w:rsidR="004E59A5" w:rsidRDefault="00F81A4B" w:rsidP="00A958F8">
      <w:r>
        <w:rPr>
          <w:noProof/>
        </w:rPr>
        <w:drawing>
          <wp:inline distT="0" distB="0" distL="0" distR="0" wp14:anchorId="007A14DE" wp14:editId="7B1B26B4">
            <wp:extent cx="5274310" cy="2945130"/>
            <wp:effectExtent l="0" t="0" r="2540" b="7620"/>
            <wp:docPr id="1486320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0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164F" w14:textId="77777777" w:rsidR="00F81A4B" w:rsidRDefault="00F81A4B" w:rsidP="00F81A4B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4781C8C3" w14:textId="77777777" w:rsidR="00F81A4B" w:rsidRDefault="00F81A4B" w:rsidP="00F81A4B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58FFC88A" w14:textId="77777777" w:rsidR="00F81A4B" w:rsidRDefault="00F81A4B" w:rsidP="00F81A4B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67BD3EF5" w14:textId="77777777" w:rsidR="00F81A4B" w:rsidRDefault="00F81A4B" w:rsidP="00F81A4B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21D5B14F" w14:textId="66F7990C" w:rsidR="00F81A4B" w:rsidRDefault="00F81A4B" w:rsidP="00F81A4B">
      <w:proofErr w:type="gramStart"/>
      <w:r>
        <w:rPr>
          <w:rFonts w:hint="eastAsia"/>
        </w:rPr>
        <w:t>死兆印</w:t>
      </w:r>
      <w:proofErr w:type="gramEnd"/>
      <w:r>
        <w:rPr>
          <w:rFonts w:hint="eastAsia"/>
        </w:rPr>
        <w:t>1.1倍</w:t>
      </w:r>
    </w:p>
    <w:p w14:paraId="62251B43" w14:textId="77777777" w:rsidR="00F81A4B" w:rsidRDefault="00F81A4B" w:rsidP="00F81A4B">
      <w:r>
        <w:rPr>
          <w:rFonts w:hint="eastAsia"/>
        </w:rPr>
        <w:t>刻印2倍</w:t>
      </w:r>
    </w:p>
    <w:p w14:paraId="4493C683" w14:textId="77777777" w:rsidR="00F81A4B" w:rsidRDefault="00F81A4B" w:rsidP="00F81A4B">
      <w:r>
        <w:rPr>
          <w:rFonts w:hint="eastAsia"/>
        </w:rPr>
        <w:t>得出如下：</w:t>
      </w:r>
    </w:p>
    <w:p w14:paraId="74335C04" w14:textId="73154525" w:rsidR="00F81A4B" w:rsidRDefault="00F81A4B" w:rsidP="00F81A4B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>
        <w:t>(1+50%)</w:t>
      </w:r>
      <w:r>
        <w:rPr>
          <w:rFonts w:hint="eastAsia"/>
        </w:rPr>
        <w:t>*(</w:t>
      </w:r>
      <w:r>
        <w:t>1+0.1+1)</w:t>
      </w:r>
      <w:r>
        <w:rPr>
          <w:rFonts w:hint="eastAsia"/>
        </w:rPr>
        <w:t>=</w:t>
      </w:r>
      <w:r w:rsidRPr="00F81A4B">
        <w:t xml:space="preserve"> 1,105.65</w:t>
      </w:r>
    </w:p>
    <w:p w14:paraId="3ADE7FE3" w14:textId="20934091" w:rsidR="00F81A4B" w:rsidRDefault="00F81A4B" w:rsidP="00F81A4B">
      <w:r>
        <w:rPr>
          <w:rFonts w:hint="eastAsia"/>
        </w:rPr>
        <w:t>(350+1)</w:t>
      </w:r>
      <w:r>
        <w:t>*</w:t>
      </w:r>
      <w:r>
        <w:rPr>
          <w:rFonts w:hint="eastAsia"/>
        </w:rPr>
        <w:t>1.5=5</w:t>
      </w:r>
      <w:r w:rsidR="00B773E6">
        <w:rPr>
          <w:rFonts w:hint="eastAsia"/>
        </w:rPr>
        <w:t>26</w:t>
      </w:r>
      <w:r>
        <w:rPr>
          <w:rFonts w:hint="eastAsia"/>
        </w:rPr>
        <w:t>.5向下取整=&gt;5</w:t>
      </w:r>
      <w:r w:rsidR="00B773E6">
        <w:rPr>
          <w:rFonts w:hint="eastAsia"/>
        </w:rPr>
        <w:t>26</w:t>
      </w:r>
    </w:p>
    <w:p w14:paraId="04DD0667" w14:textId="1C924DC9" w:rsidR="00F81A4B" w:rsidRDefault="00F81A4B" w:rsidP="00F81A4B">
      <w:r>
        <w:rPr>
          <w:rFonts w:hint="eastAsia"/>
        </w:rPr>
        <w:t>562*2.1=1104.6向下取整=</w:t>
      </w:r>
      <w:r>
        <w:t>&gt;</w:t>
      </w:r>
      <w:r>
        <w:rPr>
          <w:rFonts w:hint="eastAsia"/>
        </w:rPr>
        <w:t>1104</w:t>
      </w:r>
    </w:p>
    <w:p w14:paraId="5C5C7353" w14:textId="29D00A94" w:rsidR="00F81A4B" w:rsidRDefault="00F76F20" w:rsidP="00A958F8">
      <w:r>
        <w:rPr>
          <w:rFonts w:hint="eastAsia"/>
        </w:rPr>
        <w:t>得出</w:t>
      </w:r>
      <w:proofErr w:type="gramStart"/>
      <w:r>
        <w:rPr>
          <w:rFonts w:hint="eastAsia"/>
        </w:rPr>
        <w:t>死兆印刻印</w:t>
      </w:r>
      <w:proofErr w:type="gramEnd"/>
      <w:r>
        <w:rPr>
          <w:rFonts w:hint="eastAsia"/>
        </w:rPr>
        <w:t>在同一區間</w:t>
      </w:r>
      <w:r w:rsidR="009229AF">
        <w:rPr>
          <w:rFonts w:hint="eastAsia"/>
        </w:rPr>
        <w:t>且</w:t>
      </w:r>
      <w:proofErr w:type="gramStart"/>
      <w:r w:rsidR="009229AF">
        <w:rPr>
          <w:rFonts w:hint="eastAsia"/>
        </w:rPr>
        <w:t>為</w:t>
      </w:r>
      <w:proofErr w:type="gramEnd"/>
      <w:r w:rsidR="009229AF">
        <w:rPr>
          <w:rFonts w:hint="eastAsia"/>
        </w:rPr>
        <w:t>綫性叠加關係</w:t>
      </w:r>
    </w:p>
    <w:p w14:paraId="401E4615" w14:textId="48EE5122" w:rsidR="009229AF" w:rsidRDefault="009229AF" w:rsidP="00A958F8">
      <w:r>
        <w:rPr>
          <w:rFonts w:hint="eastAsia"/>
        </w:rPr>
        <w:t>其他如小刻印，2.5倍刻印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在此區間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測試了</w:t>
      </w:r>
    </w:p>
    <w:p w14:paraId="21D513F1" w14:textId="77777777" w:rsidR="00671B44" w:rsidRDefault="00671B44" w:rsidP="00A958F8"/>
    <w:p w14:paraId="4C2D5C26" w14:textId="5AAF340B" w:rsidR="00671B44" w:rsidRDefault="009229AF" w:rsidP="00A958F8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90級混沌人馬50</w:t>
      </w:r>
      <w:proofErr w:type="gramStart"/>
      <w:r>
        <w:rPr>
          <w:rFonts w:hint="eastAsia"/>
        </w:rPr>
        <w:t>層</w:t>
      </w:r>
      <w:proofErr w:type="gramEnd"/>
      <w:r>
        <w:rPr>
          <w:rFonts w:hint="eastAsia"/>
        </w:rPr>
        <w:t>免</w:t>
      </w:r>
      <w:proofErr w:type="gramStart"/>
      <w:r>
        <w:rPr>
          <w:rFonts w:hint="eastAsia"/>
        </w:rPr>
        <w:t>傷</w:t>
      </w:r>
      <w:proofErr w:type="gramEnd"/>
      <w:r w:rsidR="00B773E6">
        <w:rPr>
          <w:rFonts w:hint="eastAsia"/>
        </w:rPr>
        <w:t>(</w:t>
      </w:r>
      <w:proofErr w:type="gramStart"/>
      <w:r w:rsidR="00B773E6">
        <w:rPr>
          <w:rFonts w:hint="eastAsia"/>
        </w:rPr>
        <w:t>傷</w:t>
      </w:r>
      <w:proofErr w:type="gramEnd"/>
      <w:r w:rsidR="00B773E6">
        <w:rPr>
          <w:rFonts w:hint="eastAsia"/>
        </w:rPr>
        <w:t>害抗性</w:t>
      </w:r>
      <w:r w:rsidR="00B773E6">
        <w:t>)</w:t>
      </w:r>
    </w:p>
    <w:p w14:paraId="4B839B98" w14:textId="5E2552E3" w:rsidR="00671B44" w:rsidRDefault="009229AF" w:rsidP="00A958F8">
      <w:r>
        <w:rPr>
          <w:noProof/>
        </w:rPr>
        <w:drawing>
          <wp:inline distT="0" distB="0" distL="0" distR="0" wp14:anchorId="58E9A827" wp14:editId="2D4C69A4">
            <wp:extent cx="5274310" cy="2937510"/>
            <wp:effectExtent l="0" t="0" r="2540" b="0"/>
            <wp:docPr id="192924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49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989" w14:textId="5DE87B45" w:rsidR="009229AF" w:rsidRPr="009229AF" w:rsidRDefault="009229AF" w:rsidP="00A958F8">
      <w:r>
        <w:rPr>
          <w:rFonts w:hint="eastAsia"/>
        </w:rPr>
        <w:t>雙克</w:t>
      </w:r>
      <w:r w:rsidR="002D2C7D">
        <w:rPr>
          <w:rFonts w:hint="eastAsia"/>
        </w:rPr>
        <w:t>爆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情況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</w:p>
    <w:p w14:paraId="217FBCBE" w14:textId="7D385388" w:rsidR="009229AF" w:rsidRDefault="009229AF" w:rsidP="00A958F8">
      <w:r>
        <w:rPr>
          <w:rFonts w:hint="eastAsia"/>
        </w:rPr>
        <w:t>説明免</w:t>
      </w:r>
      <w:proofErr w:type="gramStart"/>
      <w:r>
        <w:rPr>
          <w:rFonts w:hint="eastAsia"/>
        </w:rPr>
        <w:t>傷為</w:t>
      </w:r>
      <w:proofErr w:type="gramEnd"/>
      <w:r>
        <w:rPr>
          <w:rFonts w:hint="eastAsia"/>
        </w:rPr>
        <w:t>100%</w:t>
      </w:r>
      <w:r w:rsidR="002D2C7D">
        <w:rPr>
          <w:rFonts w:hint="eastAsia"/>
        </w:rPr>
        <w:t>，因爲有一個乘區</w:t>
      </w:r>
      <w:proofErr w:type="gramStart"/>
      <w:r w:rsidR="002D2C7D">
        <w:rPr>
          <w:rFonts w:hint="eastAsia"/>
        </w:rPr>
        <w:t>為</w:t>
      </w:r>
      <w:proofErr w:type="gramEnd"/>
      <w:r w:rsidR="002D2C7D">
        <w:rPr>
          <w:rFonts w:hint="eastAsia"/>
        </w:rPr>
        <w:t>0，所以其他乘區增</w:t>
      </w:r>
      <w:proofErr w:type="gramStart"/>
      <w:r w:rsidR="002D2C7D">
        <w:rPr>
          <w:rFonts w:hint="eastAsia"/>
        </w:rPr>
        <w:t>傷</w:t>
      </w:r>
      <w:proofErr w:type="gramEnd"/>
      <w:r w:rsidR="002D2C7D">
        <w:rPr>
          <w:rFonts w:hint="eastAsia"/>
        </w:rPr>
        <w:t>再高也無效</w:t>
      </w:r>
    </w:p>
    <w:p w14:paraId="7EA1ACF5" w14:textId="3A7D4830" w:rsidR="009229AF" w:rsidRDefault="009229AF" w:rsidP="00A958F8">
      <w:r>
        <w:rPr>
          <w:rFonts w:hint="eastAsia"/>
        </w:rPr>
        <w:t>使用刻印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正常，説明免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在刻印區間</w:t>
      </w:r>
      <w:r w:rsidR="009154C8">
        <w:rPr>
          <w:rFonts w:hint="eastAsia"/>
        </w:rPr>
        <w:t>且</w:t>
      </w:r>
      <w:proofErr w:type="gramStart"/>
      <w:r w:rsidR="009154C8">
        <w:rPr>
          <w:rFonts w:hint="eastAsia"/>
        </w:rPr>
        <w:t>為</w:t>
      </w:r>
      <w:proofErr w:type="gramEnd"/>
      <w:r w:rsidR="009154C8">
        <w:rPr>
          <w:rFonts w:hint="eastAsia"/>
        </w:rPr>
        <w:t>綫性叠加關係</w:t>
      </w:r>
    </w:p>
    <w:p w14:paraId="0AA71DB6" w14:textId="40004D96" w:rsidR="009229AF" w:rsidRDefault="009229AF" w:rsidP="00A958F8">
      <w:r>
        <w:rPr>
          <w:noProof/>
        </w:rPr>
        <w:drawing>
          <wp:inline distT="0" distB="0" distL="0" distR="0" wp14:anchorId="66AD50ED" wp14:editId="393605CE">
            <wp:extent cx="5274310" cy="2976880"/>
            <wp:effectExtent l="0" t="0" r="2540" b="0"/>
            <wp:docPr id="24853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4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568" w14:textId="77777777" w:rsidR="009229AF" w:rsidRDefault="009229AF" w:rsidP="00A958F8"/>
    <w:p w14:paraId="05C7DE3F" w14:textId="77777777" w:rsidR="009154C8" w:rsidRDefault="009154C8" w:rsidP="00A958F8"/>
    <w:p w14:paraId="74C1956E" w14:textId="77777777" w:rsidR="009154C8" w:rsidRDefault="009154C8" w:rsidP="00A958F8"/>
    <w:p w14:paraId="16BA4B62" w14:textId="77777777" w:rsidR="009154C8" w:rsidRDefault="009154C8" w:rsidP="00A958F8"/>
    <w:p w14:paraId="5FB118E3" w14:textId="77777777" w:rsidR="009154C8" w:rsidRDefault="009154C8" w:rsidP="00A958F8"/>
    <w:p w14:paraId="3B3B4476" w14:textId="77777777" w:rsidR="009154C8" w:rsidRDefault="009154C8" w:rsidP="00A958F8"/>
    <w:p w14:paraId="7CC9D64F" w14:textId="77777777" w:rsidR="009154C8" w:rsidRDefault="009154C8" w:rsidP="00A958F8"/>
    <w:p w14:paraId="4AE8EE3C" w14:textId="77777777" w:rsidR="009154C8" w:rsidRDefault="009154C8" w:rsidP="00A958F8"/>
    <w:p w14:paraId="08A02E86" w14:textId="77777777" w:rsidR="009154C8" w:rsidRDefault="009154C8" w:rsidP="00A958F8"/>
    <w:p w14:paraId="65B15950" w14:textId="66E78B92" w:rsidR="00B773E6" w:rsidRDefault="00B773E6" w:rsidP="00A958F8">
      <w:r>
        <w:rPr>
          <w:rFonts w:hint="eastAsia"/>
        </w:rPr>
        <w:t>雙克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牢城主</w:t>
      </w:r>
    </w:p>
    <w:p w14:paraId="2C2C444D" w14:textId="2025EF99" w:rsidR="009154C8" w:rsidRDefault="00B773E6" w:rsidP="00A958F8">
      <w:r>
        <w:rPr>
          <w:noProof/>
        </w:rPr>
        <w:drawing>
          <wp:inline distT="0" distB="0" distL="0" distR="0" wp14:anchorId="6A657973" wp14:editId="33BFCA15">
            <wp:extent cx="5274310" cy="2940050"/>
            <wp:effectExtent l="0" t="0" r="2540" b="0"/>
            <wp:docPr id="1237098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8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4588" w14:textId="77777777" w:rsidR="00B773E6" w:rsidRDefault="00B773E6" w:rsidP="00B773E6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5C906BB7" w14:textId="77777777" w:rsidR="00B773E6" w:rsidRDefault="00B773E6" w:rsidP="00B773E6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2B812851" w14:textId="77777777" w:rsidR="00B773E6" w:rsidRDefault="00B773E6" w:rsidP="00B773E6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14F4874A" w14:textId="6D600602" w:rsidR="00B773E6" w:rsidRDefault="00B773E6" w:rsidP="00B773E6">
      <w:proofErr w:type="gramStart"/>
      <w:r>
        <w:rPr>
          <w:rFonts w:hint="eastAsia"/>
        </w:rPr>
        <w:t>刺弱</w:t>
      </w:r>
      <w:proofErr w:type="gramEnd"/>
      <w:r>
        <w:rPr>
          <w:rFonts w:hint="eastAsia"/>
        </w:rPr>
        <w:t>50%+10%</w:t>
      </w:r>
    </w:p>
    <w:p w14:paraId="362BF4EC" w14:textId="60028E5B" w:rsidR="00B773E6" w:rsidRDefault="00B773E6" w:rsidP="00B773E6">
      <w:r>
        <w:rPr>
          <w:rFonts w:hint="eastAsia"/>
        </w:rPr>
        <w:t>暗弱50%</w:t>
      </w:r>
    </w:p>
    <w:p w14:paraId="3DAC04C1" w14:textId="2415DF6B" w:rsidR="00B773E6" w:rsidRDefault="00B773E6" w:rsidP="00B773E6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抗性50%</w:t>
      </w:r>
    </w:p>
    <w:p w14:paraId="27296B68" w14:textId="3AC80594" w:rsidR="00B773E6" w:rsidRDefault="00B773E6" w:rsidP="00B773E6">
      <w:r>
        <w:rPr>
          <w:rFonts w:hint="eastAsia"/>
        </w:rPr>
        <w:t>得出如下：</w:t>
      </w:r>
    </w:p>
    <w:p w14:paraId="7B0A2E2C" w14:textId="358C917F" w:rsidR="00B773E6" w:rsidRDefault="00B773E6" w:rsidP="00B773E6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>
        <w:t>(1+50%</w:t>
      </w:r>
      <w:r>
        <w:rPr>
          <w:rFonts w:hint="eastAsia"/>
        </w:rPr>
        <w:t>+10%+50%</w:t>
      </w:r>
      <w:r>
        <w:t>)</w:t>
      </w:r>
      <w:r>
        <w:rPr>
          <w:rFonts w:hint="eastAsia"/>
        </w:rPr>
        <w:t>*(</w:t>
      </w:r>
      <w:r>
        <w:t>1</w:t>
      </w:r>
      <w:r>
        <w:rPr>
          <w:rFonts w:hint="eastAsia"/>
        </w:rPr>
        <w:t>-50%</w:t>
      </w:r>
      <w:r>
        <w:t>)</w:t>
      </w:r>
      <w:r>
        <w:rPr>
          <w:rFonts w:hint="eastAsia"/>
        </w:rPr>
        <w:t>=</w:t>
      </w:r>
      <w:r w:rsidRPr="00F81A4B">
        <w:t xml:space="preserve"> 1,105.65</w:t>
      </w:r>
    </w:p>
    <w:p w14:paraId="509A536E" w14:textId="500632C6" w:rsidR="00B773E6" w:rsidRDefault="00B773E6" w:rsidP="00B773E6">
      <w:r>
        <w:rPr>
          <w:rFonts w:hint="eastAsia"/>
        </w:rPr>
        <w:t>(350+1)</w:t>
      </w:r>
      <w:r>
        <w:t>*</w:t>
      </w:r>
      <w:r>
        <w:rPr>
          <w:rFonts w:hint="eastAsia"/>
        </w:rPr>
        <w:t>2.1=</w:t>
      </w:r>
      <w:r w:rsidRPr="00B773E6">
        <w:t xml:space="preserve"> 737.1</w:t>
      </w:r>
      <w:r>
        <w:rPr>
          <w:rFonts w:hint="eastAsia"/>
        </w:rPr>
        <w:t>向下取整=&gt;737</w:t>
      </w:r>
    </w:p>
    <w:p w14:paraId="113D99A1" w14:textId="3F885DB6" w:rsidR="00B773E6" w:rsidRDefault="00B773E6" w:rsidP="00A958F8">
      <w:r>
        <w:rPr>
          <w:rFonts w:hint="eastAsia"/>
        </w:rPr>
        <w:t>737*0.5=368.5向下取整=</w:t>
      </w:r>
      <w:r>
        <w:t>&gt;</w:t>
      </w:r>
      <w:r>
        <w:rPr>
          <w:rFonts w:hint="eastAsia"/>
        </w:rPr>
        <w:t>368</w:t>
      </w:r>
    </w:p>
    <w:p w14:paraId="1AF012BD" w14:textId="4FBEEC6E" w:rsidR="00B773E6" w:rsidRPr="00B773E6" w:rsidRDefault="00B773E6" w:rsidP="00A958F8">
      <w:r>
        <w:rPr>
          <w:rFonts w:hint="eastAsia"/>
        </w:rPr>
        <w:t>雙克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具有混沌追憶的牢城主</w:t>
      </w:r>
    </w:p>
    <w:p w14:paraId="5BAB78B3" w14:textId="1D84251A" w:rsidR="00B773E6" w:rsidRDefault="00B773E6" w:rsidP="00A958F8">
      <w:r>
        <w:rPr>
          <w:noProof/>
        </w:rPr>
        <w:drawing>
          <wp:inline distT="0" distB="0" distL="0" distR="0" wp14:anchorId="7190160F" wp14:editId="06298DD0">
            <wp:extent cx="5274310" cy="2920365"/>
            <wp:effectExtent l="0" t="0" r="2540" b="0"/>
            <wp:docPr id="1587524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45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0F2" w14:textId="77777777" w:rsidR="00B773E6" w:rsidRDefault="00B773E6" w:rsidP="00B773E6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093AF943" w14:textId="77777777" w:rsidR="00B773E6" w:rsidRDefault="00B773E6" w:rsidP="00B773E6">
      <w:r>
        <w:rPr>
          <w:rFonts w:hint="eastAsia"/>
        </w:rPr>
        <w:lastRenderedPageBreak/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36792E8C" w14:textId="77777777" w:rsidR="00B773E6" w:rsidRDefault="00B773E6" w:rsidP="00B773E6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61FB74F8" w14:textId="77777777" w:rsidR="00B773E6" w:rsidRDefault="00B773E6" w:rsidP="00B773E6">
      <w:proofErr w:type="gramStart"/>
      <w:r>
        <w:rPr>
          <w:rFonts w:hint="eastAsia"/>
        </w:rPr>
        <w:t>刺弱</w:t>
      </w:r>
      <w:proofErr w:type="gramEnd"/>
      <w:r>
        <w:rPr>
          <w:rFonts w:hint="eastAsia"/>
        </w:rPr>
        <w:t>50%+10%</w:t>
      </w:r>
    </w:p>
    <w:p w14:paraId="06C32C35" w14:textId="77777777" w:rsidR="00B773E6" w:rsidRDefault="00B773E6" w:rsidP="00B773E6">
      <w:r>
        <w:rPr>
          <w:rFonts w:hint="eastAsia"/>
        </w:rPr>
        <w:t>暗弱50%</w:t>
      </w:r>
    </w:p>
    <w:p w14:paraId="0883A621" w14:textId="77777777" w:rsidR="00B773E6" w:rsidRDefault="00B773E6" w:rsidP="00B773E6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抗性50%</w:t>
      </w:r>
    </w:p>
    <w:p w14:paraId="743E7B05" w14:textId="61951D51" w:rsidR="00B773E6" w:rsidRDefault="009550F2" w:rsidP="00B773E6">
      <w:r>
        <w:rPr>
          <w:rFonts w:hint="eastAsia"/>
        </w:rPr>
        <w:t>混沌</w:t>
      </w:r>
      <w:r w:rsidR="00B773E6">
        <w:rPr>
          <w:rFonts w:hint="eastAsia"/>
        </w:rPr>
        <w:t>追憶免</w:t>
      </w:r>
      <w:proofErr w:type="gramStart"/>
      <w:r w:rsidR="00B773E6">
        <w:rPr>
          <w:rFonts w:hint="eastAsia"/>
        </w:rPr>
        <w:t>傷</w:t>
      </w:r>
      <w:proofErr w:type="gramEnd"/>
      <w:r w:rsidR="00B773E6">
        <w:rPr>
          <w:rFonts w:hint="eastAsia"/>
        </w:rPr>
        <w:t>50%</w:t>
      </w:r>
    </w:p>
    <w:p w14:paraId="3D88EE4B" w14:textId="77777777" w:rsidR="00B773E6" w:rsidRDefault="00B773E6" w:rsidP="00B773E6">
      <w:r>
        <w:rPr>
          <w:rFonts w:hint="eastAsia"/>
        </w:rPr>
        <w:t>得出如下：</w:t>
      </w:r>
    </w:p>
    <w:p w14:paraId="492A96D3" w14:textId="77777777" w:rsidR="00B773E6" w:rsidRDefault="00B773E6" w:rsidP="00B773E6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>
        <w:t>(1+50%</w:t>
      </w:r>
      <w:r>
        <w:rPr>
          <w:rFonts w:hint="eastAsia"/>
        </w:rPr>
        <w:t>+10%+50%</w:t>
      </w:r>
      <w:r>
        <w:t>)</w:t>
      </w:r>
      <w:r>
        <w:rPr>
          <w:rFonts w:hint="eastAsia"/>
        </w:rPr>
        <w:t>*(</w:t>
      </w:r>
      <w:r>
        <w:t>1</w:t>
      </w:r>
      <w:r>
        <w:rPr>
          <w:rFonts w:hint="eastAsia"/>
        </w:rPr>
        <w:t>-50%</w:t>
      </w:r>
      <w:r>
        <w:t>)</w:t>
      </w:r>
      <w:r>
        <w:rPr>
          <w:rFonts w:hint="eastAsia"/>
        </w:rPr>
        <w:t>=</w:t>
      </w:r>
      <w:r w:rsidRPr="00F81A4B">
        <w:t xml:space="preserve"> 1,105.65</w:t>
      </w:r>
    </w:p>
    <w:p w14:paraId="01E905DB" w14:textId="77777777" w:rsidR="00B773E6" w:rsidRDefault="00B773E6" w:rsidP="00B773E6">
      <w:r>
        <w:rPr>
          <w:rFonts w:hint="eastAsia"/>
        </w:rPr>
        <w:t>(350+1)</w:t>
      </w:r>
      <w:r>
        <w:t>*</w:t>
      </w:r>
      <w:r>
        <w:rPr>
          <w:rFonts w:hint="eastAsia"/>
        </w:rPr>
        <w:t>2.1=</w:t>
      </w:r>
      <w:r w:rsidRPr="00B773E6">
        <w:t xml:space="preserve"> 737.1</w:t>
      </w:r>
      <w:r>
        <w:rPr>
          <w:rFonts w:hint="eastAsia"/>
        </w:rPr>
        <w:t>向下取整=&gt;737</w:t>
      </w:r>
    </w:p>
    <w:p w14:paraId="639256EE" w14:textId="77777777" w:rsidR="00B773E6" w:rsidRDefault="00B773E6" w:rsidP="00B773E6">
      <w:r>
        <w:rPr>
          <w:rFonts w:hint="eastAsia"/>
        </w:rPr>
        <w:t>737*0.5=368.5向下取整=</w:t>
      </w:r>
      <w:r>
        <w:t>&gt;</w:t>
      </w:r>
      <w:r>
        <w:rPr>
          <w:rFonts w:hint="eastAsia"/>
        </w:rPr>
        <w:t>368</w:t>
      </w:r>
    </w:p>
    <w:p w14:paraId="608D0F3B" w14:textId="6E7A0F50" w:rsidR="00443A1D" w:rsidRDefault="00443A1D" w:rsidP="00B773E6">
      <w:r>
        <w:rPr>
          <w:rFonts w:hint="eastAsia"/>
        </w:rPr>
        <w:t>368*0.5=184</w:t>
      </w:r>
    </w:p>
    <w:p w14:paraId="2F46B81F" w14:textId="420E0BB7" w:rsidR="005A508F" w:rsidRDefault="005A508F" w:rsidP="00B773E6">
      <w:r>
        <w:rPr>
          <w:rFonts w:hint="eastAsia"/>
        </w:rPr>
        <w:t>説明混沌追憶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另一個獨立區間</w:t>
      </w:r>
    </w:p>
    <w:p w14:paraId="650D37E5" w14:textId="76EC8EFA" w:rsidR="005A508F" w:rsidRPr="00B773E6" w:rsidRDefault="00BA3DD7" w:rsidP="00BA3DD7">
      <w:pPr>
        <w:pStyle w:val="2"/>
      </w:pPr>
      <w:bookmarkStart w:id="6" w:name="_Toc142394155"/>
      <w:r>
        <w:rPr>
          <w:rFonts w:hint="eastAsia"/>
        </w:rPr>
        <w:t>結論</w:t>
      </w:r>
      <w:r w:rsidR="002D2C7D">
        <w:rPr>
          <w:rFonts w:hint="eastAsia"/>
        </w:rPr>
        <w:t>一</w:t>
      </w:r>
      <w:bookmarkEnd w:id="6"/>
    </w:p>
    <w:p w14:paraId="3D63B995" w14:textId="69DC8F47" w:rsidR="00B773E6" w:rsidRDefault="00BA3DD7" w:rsidP="00A958F8">
      <w:r>
        <w:rPr>
          <w:rFonts w:hint="eastAsia"/>
        </w:rPr>
        <w:t>由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得出的初步公式：</w:t>
      </w:r>
    </w:p>
    <w:p w14:paraId="1FAFCA0A" w14:textId="5BAED8ED" w:rsidR="00BA3DD7" w:rsidRDefault="00BA3DD7" w:rsidP="00A958F8">
      <w:r>
        <w:rPr>
          <w:rFonts w:hint="eastAsia"/>
        </w:rPr>
        <w:t>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*混沌追憶區間</w:t>
      </w:r>
    </w:p>
    <w:p w14:paraId="0B11B4E8" w14:textId="6BEEB655" w:rsidR="00AC25BC" w:rsidRDefault="00AC25BC" w:rsidP="00A958F8"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：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，弱點，抗性</w:t>
      </w:r>
    </w:p>
    <w:p w14:paraId="53FFEEF9" w14:textId="1948830B" w:rsidR="00AC25BC" w:rsidRDefault="00AC25BC" w:rsidP="00A958F8">
      <w:r>
        <w:rPr>
          <w:rFonts w:hint="eastAsia"/>
        </w:rPr>
        <w:t>刻印區間：刻印，免</w:t>
      </w:r>
      <w:proofErr w:type="gramStart"/>
      <w:r>
        <w:rPr>
          <w:rFonts w:hint="eastAsia"/>
        </w:rPr>
        <w:t>傷</w:t>
      </w:r>
      <w:proofErr w:type="gramEnd"/>
    </w:p>
    <w:p w14:paraId="0004D294" w14:textId="35A61C33" w:rsidR="009550F2" w:rsidRDefault="009550F2" w:rsidP="00A958F8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區間相乘時先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當前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進行向下取整操作</w:t>
      </w:r>
    </w:p>
    <w:p w14:paraId="0855D9DD" w14:textId="1AEE7E9C" w:rsidR="00DD293B" w:rsidRDefault="00DD293B" w:rsidP="00A958F8">
      <w:r>
        <w:rPr>
          <w:rFonts w:hint="eastAsia"/>
        </w:rPr>
        <w:t>如果某個乘區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0或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0時，則只能造成1的强制扣血</w:t>
      </w:r>
    </w:p>
    <w:p w14:paraId="41571491" w14:textId="77777777" w:rsidR="00457432" w:rsidRDefault="00457432" w:rsidP="00A958F8"/>
    <w:p w14:paraId="1C9A1F52" w14:textId="77777777" w:rsidR="00457432" w:rsidRDefault="00457432" w:rsidP="00A958F8"/>
    <w:p w14:paraId="07B82137" w14:textId="77777777" w:rsidR="00457432" w:rsidRDefault="00457432" w:rsidP="00A958F8"/>
    <w:p w14:paraId="2C8E6EC1" w14:textId="77777777" w:rsidR="00457432" w:rsidRDefault="00457432" w:rsidP="00A958F8"/>
    <w:p w14:paraId="6089BE1D" w14:textId="77777777" w:rsidR="00457432" w:rsidRDefault="00457432" w:rsidP="00A958F8"/>
    <w:p w14:paraId="40CA632A" w14:textId="77777777" w:rsidR="00457432" w:rsidRDefault="00457432" w:rsidP="00A958F8"/>
    <w:p w14:paraId="6D48965C" w14:textId="77777777" w:rsidR="00457432" w:rsidRDefault="00457432" w:rsidP="00A958F8"/>
    <w:p w14:paraId="382D4804" w14:textId="77777777" w:rsidR="00457432" w:rsidRDefault="00457432" w:rsidP="00A958F8"/>
    <w:p w14:paraId="2FB3FE91" w14:textId="77777777" w:rsidR="00457432" w:rsidRDefault="00457432" w:rsidP="00A958F8"/>
    <w:p w14:paraId="6EC64B0C" w14:textId="77777777" w:rsidR="00457432" w:rsidRDefault="00457432" w:rsidP="00A958F8"/>
    <w:p w14:paraId="76617F0E" w14:textId="77777777" w:rsidR="00457432" w:rsidRDefault="00457432" w:rsidP="00A958F8"/>
    <w:p w14:paraId="579782DF" w14:textId="77777777" w:rsidR="00457432" w:rsidRDefault="00457432" w:rsidP="00A958F8"/>
    <w:p w14:paraId="7C0B3470" w14:textId="77777777" w:rsidR="00457432" w:rsidRDefault="00457432" w:rsidP="00A958F8"/>
    <w:p w14:paraId="53907EA6" w14:textId="77777777" w:rsidR="00457432" w:rsidRDefault="00457432" w:rsidP="00A958F8"/>
    <w:p w14:paraId="60C1503C" w14:textId="77777777" w:rsidR="00457432" w:rsidRDefault="00457432" w:rsidP="00A958F8"/>
    <w:p w14:paraId="13EF5AB0" w14:textId="77777777" w:rsidR="00457432" w:rsidRDefault="00457432" w:rsidP="00A958F8"/>
    <w:p w14:paraId="463E53AA" w14:textId="77777777" w:rsidR="00457432" w:rsidRDefault="00457432" w:rsidP="00A958F8"/>
    <w:p w14:paraId="3FB4CFF6" w14:textId="77777777" w:rsidR="00457432" w:rsidRDefault="00457432" w:rsidP="00A958F8"/>
    <w:p w14:paraId="4F994A9E" w14:textId="77777777" w:rsidR="00457432" w:rsidRDefault="00457432" w:rsidP="00A958F8"/>
    <w:p w14:paraId="42BE6DB7" w14:textId="77777777" w:rsidR="00457432" w:rsidRDefault="00457432" w:rsidP="00A958F8"/>
    <w:p w14:paraId="42383430" w14:textId="77777777" w:rsidR="00457432" w:rsidRDefault="00457432" w:rsidP="00A958F8"/>
    <w:p w14:paraId="33BA0623" w14:textId="77777777" w:rsidR="00457432" w:rsidRDefault="00457432" w:rsidP="00A958F8"/>
    <w:p w14:paraId="0E120F24" w14:textId="77777777" w:rsidR="00457432" w:rsidRDefault="00457432" w:rsidP="00A958F8"/>
    <w:p w14:paraId="349AE746" w14:textId="77777777" w:rsidR="00457432" w:rsidRDefault="00457432" w:rsidP="00A958F8"/>
    <w:p w14:paraId="68C66F5A" w14:textId="77777777" w:rsidR="00457432" w:rsidRDefault="00457432" w:rsidP="00A958F8"/>
    <w:p w14:paraId="4208B160" w14:textId="4D5F7578" w:rsidR="00457432" w:rsidRDefault="00457432" w:rsidP="00457432">
      <w:pPr>
        <w:pStyle w:val="1"/>
      </w:pPr>
      <w:bookmarkStart w:id="7" w:name="_Toc142394156"/>
      <w:r>
        <w:rPr>
          <w:rFonts w:hint="eastAsia"/>
        </w:rPr>
        <w:t>控制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</w:t>
      </w:r>
      <w:r w:rsidR="00A5436F">
        <w:rPr>
          <w:rFonts w:hint="eastAsia"/>
        </w:rPr>
        <w:t>和倍率</w:t>
      </w:r>
      <w:r>
        <w:rPr>
          <w:rFonts w:hint="eastAsia"/>
        </w:rPr>
        <w:t>推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boss防禦影響</w:t>
      </w:r>
      <w:bookmarkEnd w:id="7"/>
    </w:p>
    <w:p w14:paraId="1DF3E6DB" w14:textId="77777777" w:rsidR="00A5436F" w:rsidRDefault="00A5436F" w:rsidP="00A5436F">
      <w:pPr>
        <w:pStyle w:val="2"/>
      </w:pPr>
      <w:bookmarkStart w:id="8" w:name="_Toc142394157"/>
      <w:r>
        <w:rPr>
          <w:rFonts w:hint="eastAsia"/>
        </w:rPr>
        <w:t>測試boss</w:t>
      </w:r>
      <w:bookmarkEnd w:id="8"/>
      <w:r>
        <w:rPr>
          <w:rFonts w:hint="eastAsia"/>
        </w:rPr>
        <w:t xml:space="preserve"> </w:t>
      </w:r>
    </w:p>
    <w:p w14:paraId="30EC28FD" w14:textId="77777777" w:rsidR="00A5436F" w:rsidRDefault="00A5436F" w:rsidP="00A5436F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黑155灼射</w:t>
      </w:r>
    </w:p>
    <w:p w14:paraId="6EED4C0C" w14:textId="77777777" w:rsidR="00A5436F" w:rsidRDefault="00A5436F" w:rsidP="00A5436F">
      <w:r>
        <w:rPr>
          <w:rFonts w:hint="eastAsia"/>
        </w:rPr>
        <w:t>99%武器抗性</w:t>
      </w:r>
    </w:p>
    <w:p w14:paraId="208B55E8" w14:textId="77777777" w:rsidR="00A5436F" w:rsidRDefault="00A5436F" w:rsidP="00A5436F">
      <w:r>
        <w:rPr>
          <w:rFonts w:hint="eastAsia"/>
        </w:rPr>
        <w:t>50%</w:t>
      </w:r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</w:t>
      </w:r>
    </w:p>
    <w:p w14:paraId="1C6B6E57" w14:textId="77777777" w:rsidR="00A5436F" w:rsidRDefault="00A5436F" w:rsidP="00A5436F">
      <w:r>
        <w:rPr>
          <w:rFonts w:hint="eastAsia"/>
        </w:rPr>
        <w:t>50%暗弱</w:t>
      </w:r>
    </w:p>
    <w:p w14:paraId="6074B6E7" w14:textId="77777777" w:rsidR="00A5436F" w:rsidRDefault="00A5436F" w:rsidP="00A5436F">
      <w:r>
        <w:rPr>
          <w:noProof/>
        </w:rPr>
        <w:drawing>
          <wp:inline distT="0" distB="0" distL="0" distR="0" wp14:anchorId="789997B4" wp14:editId="375DC1C9">
            <wp:extent cx="2140572" cy="2057400"/>
            <wp:effectExtent l="0" t="0" r="0" b="0"/>
            <wp:docPr id="213774658" name="图片 21377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218" cy="2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ABED" w14:textId="70B77C19" w:rsidR="00A5436F" w:rsidRDefault="00A5436F" w:rsidP="00A5436F">
      <w:pPr>
        <w:rPr>
          <w:noProof/>
        </w:rPr>
      </w:pPr>
      <w:r>
        <w:rPr>
          <w:rFonts w:hint="eastAsia"/>
          <w:noProof/>
        </w:rPr>
        <w:t>測試技能卡</w:t>
      </w:r>
    </w:p>
    <w:p w14:paraId="47B80D01" w14:textId="441B8037" w:rsidR="00A5436F" w:rsidRDefault="00812A6D" w:rsidP="00A5436F">
      <w:r>
        <w:rPr>
          <w:noProof/>
        </w:rPr>
        <w:drawing>
          <wp:inline distT="0" distB="0" distL="0" distR="0" wp14:anchorId="6E128E73" wp14:editId="3D94FFE9">
            <wp:extent cx="5274310" cy="2947670"/>
            <wp:effectExtent l="0" t="0" r="2540" b="5080"/>
            <wp:docPr id="616760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0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52D" w14:textId="77777777" w:rsidR="00812A6D" w:rsidRDefault="00812A6D" w:rsidP="00A5436F"/>
    <w:p w14:paraId="2627B7E4" w14:textId="77777777" w:rsidR="00812A6D" w:rsidRDefault="00812A6D" w:rsidP="00A5436F"/>
    <w:p w14:paraId="4405ECD9" w14:textId="77777777" w:rsidR="00812A6D" w:rsidRDefault="00812A6D" w:rsidP="00A5436F"/>
    <w:p w14:paraId="124A0C3B" w14:textId="77777777" w:rsidR="00812A6D" w:rsidRDefault="00812A6D" w:rsidP="00A5436F"/>
    <w:p w14:paraId="08AF8813" w14:textId="77777777" w:rsidR="00812A6D" w:rsidRDefault="00812A6D" w:rsidP="00A5436F"/>
    <w:p w14:paraId="6440C293" w14:textId="7B1B2058" w:rsidR="00A5436F" w:rsidRDefault="00812A6D" w:rsidP="00A5436F">
      <w:r>
        <w:rPr>
          <w:rFonts w:hint="eastAsia"/>
        </w:rPr>
        <w:t>關閉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倍率</w:t>
      </w:r>
      <w:r w:rsidR="004C076A">
        <w:rPr>
          <w:rFonts w:hint="eastAsia"/>
        </w:rPr>
        <w:t>相關</w:t>
      </w:r>
      <w:r>
        <w:rPr>
          <w:rFonts w:hint="eastAsia"/>
        </w:rPr>
        <w:t>熟練度</w:t>
      </w:r>
      <w:r w:rsidR="004C076A">
        <w:rPr>
          <w:rFonts w:hint="eastAsia"/>
        </w:rPr>
        <w:t>技能</w:t>
      </w:r>
    </w:p>
    <w:p w14:paraId="1E2147E0" w14:textId="5103FAE5" w:rsidR="00A5436F" w:rsidRDefault="00812A6D" w:rsidP="00A5436F">
      <w:r>
        <w:rPr>
          <w:noProof/>
        </w:rPr>
        <w:drawing>
          <wp:inline distT="0" distB="0" distL="0" distR="0" wp14:anchorId="6D274A8A" wp14:editId="17637F2E">
            <wp:extent cx="5080261" cy="3314870"/>
            <wp:effectExtent l="0" t="0" r="6350" b="0"/>
            <wp:docPr id="2101036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64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544" w14:textId="1B2698B3" w:rsidR="00A5436F" w:rsidRDefault="00812A6D" w:rsidP="00A5436F">
      <w:r>
        <w:rPr>
          <w:rFonts w:hint="eastAsia"/>
        </w:rPr>
        <w:t>面板</w:t>
      </w:r>
      <w:proofErr w:type="gramStart"/>
      <w:r>
        <w:rPr>
          <w:rFonts w:hint="eastAsia"/>
        </w:rPr>
        <w:t>數據</w:t>
      </w:r>
      <w:proofErr w:type="gramEnd"/>
    </w:p>
    <w:p w14:paraId="1D2CD8C6" w14:textId="26292B09" w:rsidR="00812A6D" w:rsidRDefault="00812A6D" w:rsidP="00A5436F">
      <w:r>
        <w:rPr>
          <w:noProof/>
        </w:rPr>
        <w:drawing>
          <wp:inline distT="0" distB="0" distL="0" distR="0" wp14:anchorId="3CB256A2" wp14:editId="4090AE2A">
            <wp:extent cx="5274310" cy="2952115"/>
            <wp:effectExtent l="0" t="0" r="2540" b="635"/>
            <wp:docPr id="202654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7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E8B" w14:textId="77777777" w:rsidR="00812A6D" w:rsidRDefault="00812A6D" w:rsidP="00A5436F"/>
    <w:p w14:paraId="0E59B7BA" w14:textId="77777777" w:rsidR="00812A6D" w:rsidRDefault="00812A6D" w:rsidP="00A5436F"/>
    <w:p w14:paraId="06F1D211" w14:textId="77777777" w:rsidR="00812A6D" w:rsidRDefault="00812A6D" w:rsidP="00A5436F"/>
    <w:p w14:paraId="5DC4E3D5" w14:textId="77777777" w:rsidR="00812A6D" w:rsidRDefault="00812A6D" w:rsidP="00A5436F"/>
    <w:p w14:paraId="7B2C6ACD" w14:textId="77777777" w:rsidR="00812A6D" w:rsidRDefault="00812A6D" w:rsidP="00A5436F"/>
    <w:p w14:paraId="0A777342" w14:textId="77777777" w:rsidR="00812A6D" w:rsidRDefault="00812A6D" w:rsidP="00A5436F"/>
    <w:p w14:paraId="0133DC67" w14:textId="77777777" w:rsidR="00812A6D" w:rsidRDefault="00812A6D" w:rsidP="00A5436F"/>
    <w:p w14:paraId="01606FD1" w14:textId="77777777" w:rsidR="00812A6D" w:rsidRDefault="00812A6D" w:rsidP="00A5436F"/>
    <w:p w14:paraId="192C287C" w14:textId="77777777" w:rsidR="00812A6D" w:rsidRDefault="00812A6D" w:rsidP="00A5436F"/>
    <w:p w14:paraId="4FCEB170" w14:textId="4B8AFDEA" w:rsidR="00812A6D" w:rsidRDefault="00812A6D" w:rsidP="00CA3393">
      <w:pPr>
        <w:pStyle w:val="2"/>
      </w:pPr>
      <w:bookmarkStart w:id="9" w:name="_Toc142394158"/>
      <w:r>
        <w:rPr>
          <w:rFonts w:hint="eastAsia"/>
        </w:rPr>
        <w:lastRenderedPageBreak/>
        <w:t>測試結果</w:t>
      </w:r>
      <w:bookmarkEnd w:id="9"/>
    </w:p>
    <w:p w14:paraId="5228DF30" w14:textId="7C092C69" w:rsidR="00812A6D" w:rsidRDefault="00812A6D" w:rsidP="00A5436F">
      <w:r>
        <w:rPr>
          <w:noProof/>
        </w:rPr>
        <w:drawing>
          <wp:inline distT="0" distB="0" distL="0" distR="0" wp14:anchorId="4736BC40" wp14:editId="080C7FCD">
            <wp:extent cx="5274310" cy="2938780"/>
            <wp:effectExtent l="0" t="0" r="2540" b="0"/>
            <wp:docPr id="27095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49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192" w14:textId="13573D50" w:rsidR="00812A6D" w:rsidRDefault="00812A6D" w:rsidP="00812A6D">
      <w:r>
        <w:rPr>
          <w:rFonts w:hint="eastAsia"/>
        </w:rPr>
        <w:t>未突破防禦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7A3F4D12" w14:textId="11CEEE71" w:rsidR="00812A6D" w:rsidRDefault="00812A6D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3116</w:t>
      </w:r>
    </w:p>
    <w:p w14:paraId="2FA0F363" w14:textId="219EEC49" w:rsidR="00812A6D" w:rsidRDefault="00812A6D" w:rsidP="00812A6D">
      <w:r>
        <w:rPr>
          <w:rFonts w:hint="eastAsia"/>
        </w:rPr>
        <w:t>倍率1120%+100%</w:t>
      </w:r>
      <w:r w:rsidR="00CA3393">
        <w:rPr>
          <w:rFonts w:hint="eastAsia"/>
        </w:rPr>
        <w:t>(</w:t>
      </w:r>
      <w:proofErr w:type="gramStart"/>
      <w:r w:rsidR="00CA3393">
        <w:rPr>
          <w:rFonts w:hint="eastAsia"/>
        </w:rPr>
        <w:t>來</w:t>
      </w:r>
      <w:proofErr w:type="gramEnd"/>
      <w:r w:rsidR="00CA3393">
        <w:rPr>
          <w:rFonts w:hint="eastAsia"/>
        </w:rPr>
        <w:t>自熟練度</w:t>
      </w:r>
      <w:r w:rsidR="00CA3393">
        <w:t>)</w:t>
      </w:r>
      <w:r>
        <w:rPr>
          <w:rFonts w:hint="eastAsia"/>
        </w:rPr>
        <w:t>=1220%</w:t>
      </w:r>
    </w:p>
    <w:p w14:paraId="5DFD2C43" w14:textId="6B754D26" w:rsidR="00404393" w:rsidRDefault="00404393" w:rsidP="00812A6D">
      <w:r>
        <w:rPr>
          <w:rFonts w:hint="eastAsia"/>
        </w:rPr>
        <w:t>boss防禦50000</w:t>
      </w:r>
    </w:p>
    <w:p w14:paraId="56FDDCC8" w14:textId="77777777" w:rsidR="00812A6D" w:rsidRDefault="00812A6D" w:rsidP="00812A6D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640BD054" w14:textId="77777777" w:rsidR="00812A6D" w:rsidRDefault="00812A6D" w:rsidP="00812A6D"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34440108" w14:textId="77777777" w:rsidR="00812A6D" w:rsidRDefault="00812A6D" w:rsidP="00812A6D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2FE85391" w14:textId="6BF5B75B" w:rsidR="00812A6D" w:rsidRDefault="00812A6D" w:rsidP="00812A6D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7EDABC56" w14:textId="77777777" w:rsidR="00812A6D" w:rsidRDefault="00812A6D" w:rsidP="00812A6D">
      <w:r>
        <w:rPr>
          <w:rFonts w:hint="eastAsia"/>
        </w:rPr>
        <w:t>得出如下：</w:t>
      </w:r>
    </w:p>
    <w:p w14:paraId="21E92297" w14:textId="712EDB71" w:rsidR="00812A6D" w:rsidRDefault="00812A6D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=3116*1220%=38015.2向下取整=</w:t>
      </w:r>
      <w:r>
        <w:t>&gt;</w:t>
      </w:r>
      <w:r>
        <w:rPr>
          <w:rFonts w:hint="eastAsia"/>
        </w:rPr>
        <w:t>38015</w:t>
      </w:r>
    </w:p>
    <w:p w14:paraId="37FEAF91" w14:textId="681F6F56" w:rsidR="00812A6D" w:rsidRDefault="00812A6D" w:rsidP="00812A6D">
      <w:r>
        <w:rPr>
          <w:rFonts w:hint="eastAsia"/>
        </w:rPr>
        <w:t>38015*(</w:t>
      </w:r>
      <w:r>
        <w:t>1+50%+50</w:t>
      </w:r>
      <w:proofErr w:type="gramStart"/>
      <w:r>
        <w:t>%)</w:t>
      </w:r>
      <w:r>
        <w:rPr>
          <w:rFonts w:hint="eastAsia"/>
        </w:rPr>
        <w:t>=</w:t>
      </w:r>
      <w:proofErr w:type="gramEnd"/>
      <w:r>
        <w:rPr>
          <w:rFonts w:hint="eastAsia"/>
        </w:rPr>
        <w:t>76030</w:t>
      </w:r>
    </w:p>
    <w:p w14:paraId="1FCF4496" w14:textId="444990F7" w:rsidR="00404393" w:rsidRDefault="00812A6D" w:rsidP="00812A6D">
      <w:r>
        <w:rPr>
          <w:rFonts w:hint="eastAsia"/>
        </w:rPr>
        <w:t>(350+</w:t>
      </w:r>
      <w:proofErr w:type="gramStart"/>
      <w:r>
        <w:rPr>
          <w:rFonts w:hint="eastAsia"/>
        </w:rPr>
        <w:t>1)</w:t>
      </w:r>
      <w:r>
        <w:t>*</w:t>
      </w:r>
      <w:proofErr w:type="gramEnd"/>
      <w:r>
        <w:rPr>
          <w:rFonts w:hint="eastAsia"/>
        </w:rPr>
        <w:t>(</w:t>
      </w:r>
      <w:r>
        <w:t>1+50%+50%)</w:t>
      </w:r>
      <w:r>
        <w:rPr>
          <w:rFonts w:hint="eastAsia"/>
        </w:rPr>
        <w:t>=702</w:t>
      </w:r>
    </w:p>
    <w:p w14:paraId="3A95B437" w14:textId="2DA55F9C" w:rsidR="00812A6D" w:rsidRDefault="00812A6D" w:rsidP="00812A6D">
      <w:r>
        <w:rPr>
          <w:rFonts w:hint="eastAsia"/>
        </w:rPr>
        <w:t>可猜測防禦作用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：</w:t>
      </w:r>
    </w:p>
    <w:p w14:paraId="088FBCFA" w14:textId="31D17FC8" w:rsidR="00404393" w:rsidRDefault="00404393" w:rsidP="00812A6D">
      <w:r>
        <w:rPr>
          <w:rFonts w:hint="eastAsia"/>
        </w:rPr>
        <w:t>猜想1：</w:t>
      </w:r>
    </w:p>
    <w:p w14:paraId="21250290" w14:textId="0D39B7A1" w:rsidR="00812A6D" w:rsidRDefault="00404393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-防禦=76030-50000=26030</w:t>
      </w:r>
    </w:p>
    <w:p w14:paraId="53227837" w14:textId="65CCD4EB" w:rsidR="00404393" w:rsidRDefault="00404393" w:rsidP="00812A6D">
      <w:r>
        <w:rPr>
          <w:rFonts w:hint="eastAsia"/>
        </w:rPr>
        <w:t>如果是最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減去防禦計算則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26030左右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和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</w:p>
    <w:p w14:paraId="77E85909" w14:textId="701AE725" w:rsidR="00404393" w:rsidRDefault="00404393" w:rsidP="00812A6D">
      <w:r>
        <w:rPr>
          <w:rFonts w:hint="eastAsia"/>
        </w:rPr>
        <w:t>實際上只造成了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顯然不成立</w:t>
      </w:r>
    </w:p>
    <w:p w14:paraId="221B9B84" w14:textId="46C4B38E" w:rsidR="00FE2594" w:rsidRDefault="00FE2594" w:rsidP="00FE2594">
      <w:r>
        <w:rPr>
          <w:rFonts w:hint="eastAsia"/>
        </w:rPr>
        <w:t>解釋：</w:t>
      </w:r>
    </w:p>
    <w:p w14:paraId="1829CF3A" w14:textId="1D30D2C4" w:rsidR="00FE2594" w:rsidRDefault="00FE2594" w:rsidP="00FE2594">
      <w:r>
        <w:t>在此解釋一下猜想1</w:t>
      </w:r>
    </w:p>
    <w:p w14:paraId="16FFA75C" w14:textId="1C7D4473" w:rsidR="00FE2594" w:rsidRDefault="00FE2594" w:rsidP="00FE2594">
      <w:r>
        <w:t>由</w:t>
      </w:r>
      <w:proofErr w:type="gramStart"/>
      <w:r>
        <w:t>於</w:t>
      </w:r>
      <w:proofErr w:type="gramEnd"/>
      <w:r>
        <w:t>在155</w:t>
      </w:r>
      <w:proofErr w:type="gramStart"/>
      <w:r>
        <w:t>冥</w:t>
      </w:r>
      <w:proofErr w:type="gramEnd"/>
      <w:r>
        <w:t>黑之前，boss防禦普遍較低</w:t>
      </w:r>
    </w:p>
    <w:p w14:paraId="68C42C3E" w14:textId="2F002780" w:rsidR="00FE2594" w:rsidRDefault="00FE2594" w:rsidP="00FE2594">
      <w:r>
        <w:t>沒有很好的測試</w:t>
      </w:r>
      <w:proofErr w:type="gramStart"/>
      <w:r>
        <w:t>對象</w:t>
      </w:r>
      <w:proofErr w:type="gramEnd"/>
      <w:r>
        <w:t>可以驗證目</w:t>
      </w:r>
      <w:proofErr w:type="gramStart"/>
      <w:r>
        <w:t>標</w:t>
      </w:r>
      <w:proofErr w:type="gramEnd"/>
      <w:r>
        <w:t>防禦力的影響方式</w:t>
      </w:r>
    </w:p>
    <w:p w14:paraId="6B39EA3E" w14:textId="4FE6FA30" w:rsidR="00FE2594" w:rsidRPr="00FE2594" w:rsidRDefault="00FE2594" w:rsidP="00FE2594">
      <w:r>
        <w:t>所以在此之前普遍猜測防禦作</w:t>
      </w:r>
      <w:proofErr w:type="gramStart"/>
      <w:r>
        <w:t>用於</w:t>
      </w:r>
      <w:proofErr w:type="gramEnd"/>
      <w:r>
        <w:t>最終</w:t>
      </w:r>
      <w:proofErr w:type="gramStart"/>
      <w:r>
        <w:t>傷</w:t>
      </w:r>
      <w:proofErr w:type="gramEnd"/>
      <w:r>
        <w:t>害</w:t>
      </w:r>
    </w:p>
    <w:p w14:paraId="73A644E9" w14:textId="4D1FE589" w:rsidR="00404393" w:rsidRDefault="00404393" w:rsidP="00812A6D">
      <w:r>
        <w:rPr>
          <w:rFonts w:hint="eastAsia"/>
        </w:rPr>
        <w:t>猜想2：</w:t>
      </w:r>
    </w:p>
    <w:p w14:paraId="6055F5E0" w14:textId="55FF5AF0" w:rsidR="00404393" w:rsidRDefault="00404393" w:rsidP="00812A6D">
      <w:r>
        <w:rPr>
          <w:rFonts w:hint="eastAsia"/>
        </w:rPr>
        <w:t>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</w:t>
      </w:r>
      <w:r>
        <w:t>*</w:t>
      </w:r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=38015-50000&lt;</w:t>
      </w:r>
      <w:r>
        <w:t>0</w:t>
      </w:r>
      <w:r w:rsidR="002D2C7D">
        <w:t xml:space="preserve">  </w:t>
      </w:r>
      <w:r>
        <w:rPr>
          <w:rFonts w:hint="eastAsia"/>
        </w:rPr>
        <w:t>=&gt;造成</w:t>
      </w:r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065A3DE3" w14:textId="27DAAC1F" w:rsidR="00404393" w:rsidRDefault="00404393" w:rsidP="00812A6D">
      <w:r>
        <w:rPr>
          <w:rFonts w:hint="eastAsia"/>
        </w:rPr>
        <w:t>縂</w:t>
      </w:r>
      <w:proofErr w:type="gramStart"/>
      <w:r>
        <w:rPr>
          <w:rFonts w:hint="eastAsia"/>
        </w:rPr>
        <w:t>傷害再</w:t>
      </w:r>
      <w:proofErr w:type="gramEnd"/>
      <w:r>
        <w:rPr>
          <w:rFonts w:hint="eastAsia"/>
        </w:rPr>
        <w:t>加上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部分</w:t>
      </w:r>
    </w:p>
    <w:p w14:paraId="145ACE2C" w14:textId="727179CA" w:rsidR="00404393" w:rsidRDefault="00404393" w:rsidP="00CA3393">
      <w:pPr>
        <w:pStyle w:val="2"/>
      </w:pPr>
      <w:bookmarkStart w:id="10" w:name="_Toc142394159"/>
      <w:proofErr w:type="gramStart"/>
      <w:r>
        <w:rPr>
          <w:rFonts w:hint="eastAsia"/>
        </w:rPr>
        <w:lastRenderedPageBreak/>
        <w:t>對</w:t>
      </w:r>
      <w:proofErr w:type="gramEnd"/>
      <w:r>
        <w:rPr>
          <w:rFonts w:hint="eastAsia"/>
        </w:rPr>
        <w:t>猜想2進行驗證</w:t>
      </w:r>
      <w:bookmarkEnd w:id="10"/>
    </w:p>
    <w:p w14:paraId="18E55ED9" w14:textId="7B1510C7" w:rsidR="00171076" w:rsidRDefault="00171076" w:rsidP="00812A6D">
      <w:r>
        <w:rPr>
          <w:rFonts w:hint="eastAsia"/>
        </w:rPr>
        <w:t>調整面板</w:t>
      </w:r>
    </w:p>
    <w:p w14:paraId="538D4B10" w14:textId="1938BCAF" w:rsidR="00171076" w:rsidRDefault="00171076" w:rsidP="00812A6D">
      <w:r>
        <w:rPr>
          <w:noProof/>
        </w:rPr>
        <w:drawing>
          <wp:inline distT="0" distB="0" distL="0" distR="0" wp14:anchorId="30AB37B4" wp14:editId="28E2F8AC">
            <wp:extent cx="5274310" cy="2941955"/>
            <wp:effectExtent l="0" t="0" r="2540" b="0"/>
            <wp:docPr id="198282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8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79B" w14:textId="2BD6151D" w:rsidR="00171076" w:rsidRDefault="00171076" w:rsidP="00812A6D">
      <w:r>
        <w:rPr>
          <w:rFonts w:hint="eastAsia"/>
        </w:rPr>
        <w:t>武器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區間</w:t>
      </w:r>
    </w:p>
    <w:p w14:paraId="3CED4C08" w14:textId="7039B541" w:rsidR="00171076" w:rsidRDefault="00171076" w:rsidP="00812A6D">
      <w:r>
        <w:rPr>
          <w:noProof/>
        </w:rPr>
        <w:drawing>
          <wp:inline distT="0" distB="0" distL="0" distR="0" wp14:anchorId="70EB6E41" wp14:editId="12F1A655">
            <wp:extent cx="3276768" cy="1352620"/>
            <wp:effectExtent l="0" t="0" r="0" b="0"/>
            <wp:docPr id="1432279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9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6F9B" w14:textId="6DC638F1" w:rsidR="00171076" w:rsidRDefault="00171076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加成：</w:t>
      </w:r>
    </w:p>
    <w:p w14:paraId="118395E7" w14:textId="282C7204" w:rsidR="00171076" w:rsidRDefault="00171076" w:rsidP="00812A6D">
      <w:r>
        <w:rPr>
          <w:rFonts w:hint="eastAsia"/>
        </w:rPr>
        <w:t>7*5%+10%+15%=60%</w:t>
      </w:r>
    </w:p>
    <w:p w14:paraId="21741AAD" w14:textId="6C3B3256" w:rsidR="00171076" w:rsidRDefault="00171076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浮</w:t>
      </w:r>
      <w:proofErr w:type="gramStart"/>
      <w:r>
        <w:rPr>
          <w:rFonts w:hint="eastAsia"/>
        </w:rPr>
        <w:t>動</w:t>
      </w:r>
      <w:proofErr w:type="gramEnd"/>
      <w:r w:rsidR="00F13D8D">
        <w:rPr>
          <w:rFonts w:hint="eastAsia"/>
        </w:rPr>
        <w:t>值(665-578</w:t>
      </w:r>
      <w:r w:rsidR="00F13D8D">
        <w:t>)</w:t>
      </w:r>
      <w:r w:rsidR="00F13D8D">
        <w:rPr>
          <w:rFonts w:hint="eastAsia"/>
        </w:rPr>
        <w:t>*(</w:t>
      </w:r>
      <w:r w:rsidR="00F13D8D">
        <w:t>1+60%)</w:t>
      </w:r>
      <w:r w:rsidR="00F13D8D">
        <w:rPr>
          <w:rFonts w:hint="eastAsia"/>
        </w:rPr>
        <w:t>=139.2向下取整=</w:t>
      </w:r>
      <w:r w:rsidR="00F13D8D">
        <w:t>&gt;</w:t>
      </w:r>
      <w:r w:rsidR="00F13D8D">
        <w:rPr>
          <w:rFonts w:hint="eastAsia"/>
        </w:rPr>
        <w:t>139</w:t>
      </w:r>
    </w:p>
    <w:p w14:paraId="7AA36FDE" w14:textId="7481123B" w:rsidR="00F13D8D" w:rsidRDefault="00F13D8D" w:rsidP="00812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5181~5320</w:t>
      </w:r>
    </w:p>
    <w:p w14:paraId="72E20BCD" w14:textId="77777777" w:rsidR="00CA3393" w:rsidRDefault="00CA3393" w:rsidP="00812A6D"/>
    <w:p w14:paraId="3D8E4C16" w14:textId="77777777" w:rsidR="00CA3393" w:rsidRDefault="00CA3393" w:rsidP="00812A6D"/>
    <w:p w14:paraId="6C4F7AB2" w14:textId="77777777" w:rsidR="00CA3393" w:rsidRDefault="00CA3393" w:rsidP="00812A6D"/>
    <w:p w14:paraId="16DDDBC0" w14:textId="77777777" w:rsidR="00CA3393" w:rsidRDefault="00CA3393" w:rsidP="00812A6D"/>
    <w:p w14:paraId="458384AA" w14:textId="77777777" w:rsidR="00CA3393" w:rsidRDefault="00CA3393" w:rsidP="00812A6D"/>
    <w:p w14:paraId="50BF6E43" w14:textId="77777777" w:rsidR="00CA3393" w:rsidRDefault="00CA3393" w:rsidP="00812A6D"/>
    <w:p w14:paraId="2694734E" w14:textId="77777777" w:rsidR="00CA3393" w:rsidRDefault="00CA3393" w:rsidP="00812A6D"/>
    <w:p w14:paraId="44EF7F8D" w14:textId="77777777" w:rsidR="00CA3393" w:rsidRDefault="00CA3393" w:rsidP="00812A6D"/>
    <w:p w14:paraId="31915357" w14:textId="77777777" w:rsidR="00CA3393" w:rsidRDefault="00CA3393" w:rsidP="00812A6D"/>
    <w:p w14:paraId="6E6A5FA5" w14:textId="77777777" w:rsidR="00CA3393" w:rsidRDefault="00CA3393" w:rsidP="00812A6D"/>
    <w:p w14:paraId="27225EC8" w14:textId="77777777" w:rsidR="00CA3393" w:rsidRDefault="00CA3393" w:rsidP="00812A6D"/>
    <w:p w14:paraId="0C2E5780" w14:textId="77777777" w:rsidR="00CA3393" w:rsidRDefault="00CA3393" w:rsidP="00812A6D"/>
    <w:p w14:paraId="375133A3" w14:textId="70684256" w:rsidR="00CA3393" w:rsidRDefault="00CA3393" w:rsidP="00812A6D"/>
    <w:p w14:paraId="57925D1A" w14:textId="09B470D9" w:rsidR="00171076" w:rsidRDefault="00171076" w:rsidP="00171076">
      <w:r>
        <w:rPr>
          <w:noProof/>
        </w:rPr>
        <w:lastRenderedPageBreak/>
        <w:drawing>
          <wp:inline distT="0" distB="0" distL="0" distR="0" wp14:anchorId="17B28A9F" wp14:editId="377CBA06">
            <wp:extent cx="5274310" cy="2957830"/>
            <wp:effectExtent l="0" t="0" r="2540" b="0"/>
            <wp:docPr id="227783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83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DB5" w14:textId="652ED6AE" w:rsidR="00F13D8D" w:rsidRDefault="00F13D8D" w:rsidP="00171076">
      <w:r>
        <w:rPr>
          <w:noProof/>
        </w:rPr>
        <w:drawing>
          <wp:inline distT="0" distB="0" distL="0" distR="0" wp14:anchorId="50EED0F7" wp14:editId="740CBFF7">
            <wp:extent cx="5274310" cy="2934335"/>
            <wp:effectExtent l="0" t="0" r="2540" b="0"/>
            <wp:docPr id="1450141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41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B4B5" w14:textId="3A6F65FD" w:rsidR="00F13D8D" w:rsidRDefault="00F13D8D" w:rsidP="00171076">
      <w:r>
        <w:rPr>
          <w:noProof/>
        </w:rPr>
        <w:drawing>
          <wp:inline distT="0" distB="0" distL="0" distR="0" wp14:anchorId="5EA87B57" wp14:editId="6E1EF362">
            <wp:extent cx="5274310" cy="2792730"/>
            <wp:effectExtent l="0" t="0" r="2540" b="7620"/>
            <wp:docPr id="2042821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10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E7E" w14:textId="732B1A06" w:rsidR="00171076" w:rsidRDefault="00171076" w:rsidP="00171076">
      <w:r>
        <w:rPr>
          <w:rFonts w:hint="eastAsia"/>
        </w:rPr>
        <w:lastRenderedPageBreak/>
        <w:t>突破防禦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5D304BD9" w14:textId="188EFE6A" w:rsidR="00171076" w:rsidRDefault="00171076" w:rsidP="00171076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</w:t>
      </w:r>
      <w:r w:rsidR="00F13D8D">
        <w:rPr>
          <w:rFonts w:hint="eastAsia"/>
        </w:rPr>
        <w:t>5181</w:t>
      </w:r>
      <w:r w:rsidR="00F13D8D">
        <w:t>~</w:t>
      </w:r>
      <w:r>
        <w:rPr>
          <w:rFonts w:hint="eastAsia"/>
        </w:rPr>
        <w:t>5320</w:t>
      </w:r>
    </w:p>
    <w:p w14:paraId="20DAA6E4" w14:textId="77777777" w:rsidR="00171076" w:rsidRDefault="00171076" w:rsidP="00171076">
      <w:r>
        <w:rPr>
          <w:rFonts w:hint="eastAsia"/>
        </w:rPr>
        <w:t>倍率1120%+100%=1220%</w:t>
      </w:r>
    </w:p>
    <w:p w14:paraId="7F41313F" w14:textId="77777777" w:rsidR="00171076" w:rsidRDefault="00171076" w:rsidP="00171076">
      <w:r>
        <w:rPr>
          <w:rFonts w:hint="eastAsia"/>
        </w:rPr>
        <w:t>boss防禦50000</w:t>
      </w:r>
    </w:p>
    <w:p w14:paraId="030B357A" w14:textId="77777777" w:rsidR="00171076" w:rsidRDefault="00171076" w:rsidP="00171076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4306B682" w14:textId="77777777" w:rsidR="00171076" w:rsidRDefault="00171076" w:rsidP="00171076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739479BB" w14:textId="77777777" w:rsidR="00171076" w:rsidRDefault="00171076" w:rsidP="00171076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220EF957" w14:textId="77777777" w:rsidR="00171076" w:rsidRDefault="00171076" w:rsidP="00171076">
      <w:r>
        <w:rPr>
          <w:rFonts w:hint="eastAsia"/>
        </w:rPr>
        <w:t>得出如下：</w:t>
      </w:r>
    </w:p>
    <w:p w14:paraId="33804291" w14:textId="0FE29430" w:rsidR="00171076" w:rsidRDefault="00171076" w:rsidP="00171076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=</w:t>
      </w:r>
      <w:r w:rsidR="00F13D8D">
        <w:rPr>
          <w:rFonts w:hint="eastAsia"/>
        </w:rPr>
        <w:t>63208</w:t>
      </w:r>
      <w:r w:rsidR="00F13D8D">
        <w:t>~</w:t>
      </w:r>
      <w:r w:rsidR="00F13D8D">
        <w:rPr>
          <w:rFonts w:hint="eastAsia"/>
        </w:rPr>
        <w:t>64904</w:t>
      </w:r>
    </w:p>
    <w:p w14:paraId="40A4320C" w14:textId="0F8340AB" w:rsidR="00F13D8D" w:rsidRDefault="00F13D8D" w:rsidP="00171076">
      <w:r>
        <w:rPr>
          <w:rFonts w:hint="eastAsia"/>
        </w:rPr>
        <w:t>減去防禦得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13208</w:t>
      </w:r>
      <w:r>
        <w:t>~</w:t>
      </w:r>
      <w:r>
        <w:rPr>
          <w:rFonts w:hint="eastAsia"/>
        </w:rPr>
        <w:t>14904</w:t>
      </w:r>
    </w:p>
    <w:p w14:paraId="362D317E" w14:textId="12243D54" w:rsidR="00171076" w:rsidRDefault="00F13D8D" w:rsidP="00812A6D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：</w:t>
      </w:r>
    </w:p>
    <w:p w14:paraId="37D4BF03" w14:textId="3CA6F037" w:rsidR="00F13D8D" w:rsidRDefault="00F13D8D" w:rsidP="00812A6D">
      <w:r>
        <w:t>[(</w:t>
      </w:r>
      <w:r>
        <w:rPr>
          <w:rFonts w:hint="eastAsia"/>
        </w:rPr>
        <w:t>13208+</w:t>
      </w:r>
      <w:proofErr w:type="gramStart"/>
      <w:r>
        <w:rPr>
          <w:rFonts w:hint="eastAsia"/>
        </w:rPr>
        <w:t>350)</w:t>
      </w:r>
      <w:r>
        <w:t>~</w:t>
      </w:r>
      <w:proofErr w:type="gramEnd"/>
      <w:r>
        <w:t>(14904+350)]*</w:t>
      </w:r>
      <w:r>
        <w:rPr>
          <w:rFonts w:hint="eastAsia"/>
        </w:rPr>
        <w:t>(</w:t>
      </w:r>
      <w:r>
        <w:t>1+50%+50%)=27116~30508</w:t>
      </w:r>
    </w:p>
    <w:p w14:paraId="7F546E0C" w14:textId="55ECC03A" w:rsidR="00F13D8D" w:rsidRDefault="00F13D8D" w:rsidP="00812A6D">
      <w:r>
        <w:rPr>
          <w:rFonts w:hint="eastAsia"/>
        </w:rPr>
        <w:t>顯然</w:t>
      </w:r>
      <w:r w:rsidR="00CA3393">
        <w:rPr>
          <w:rFonts w:hint="eastAsia"/>
        </w:rPr>
        <w:t>三次測試</w:t>
      </w:r>
      <w:proofErr w:type="gramStart"/>
      <w:r w:rsidR="00CA3393">
        <w:rPr>
          <w:rFonts w:hint="eastAsia"/>
        </w:rPr>
        <w:t>傷</w:t>
      </w:r>
      <w:proofErr w:type="gramEnd"/>
      <w:r w:rsidR="00CA3393">
        <w:rPr>
          <w:rFonts w:hint="eastAsia"/>
        </w:rPr>
        <w:t>害都落在該區間内</w:t>
      </w:r>
    </w:p>
    <w:p w14:paraId="24B1835D" w14:textId="77777777" w:rsidR="00CA3393" w:rsidRDefault="00CA3393" w:rsidP="00812A6D"/>
    <w:p w14:paraId="769E2A59" w14:textId="777F5C15" w:rsidR="00CA3393" w:rsidRPr="00B773E6" w:rsidRDefault="00CA3393" w:rsidP="00CA3393">
      <w:pPr>
        <w:pStyle w:val="2"/>
      </w:pPr>
      <w:bookmarkStart w:id="11" w:name="_Toc142394160"/>
      <w:r>
        <w:rPr>
          <w:rFonts w:hint="eastAsia"/>
        </w:rPr>
        <w:t>結論</w:t>
      </w:r>
      <w:r w:rsidR="002D2C7D">
        <w:rPr>
          <w:rFonts w:hint="eastAsia"/>
        </w:rPr>
        <w:t>二</w:t>
      </w:r>
      <w:bookmarkEnd w:id="11"/>
    </w:p>
    <w:p w14:paraId="0315621E" w14:textId="4CDEA8E7" w:rsidR="00CA3393" w:rsidRDefault="00CA3393" w:rsidP="00812A6D">
      <w:r>
        <w:rPr>
          <w:rFonts w:hint="eastAsia"/>
        </w:rPr>
        <w:t>加入防禦計算的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公式</w:t>
      </w:r>
    </w:p>
    <w:p w14:paraId="1ECEC5EA" w14:textId="28777F61" w:rsidR="00CA3393" w:rsidRDefault="00DD293B" w:rsidP="00812A6D">
      <w:r>
        <w:rPr>
          <w:rFonts w:hint="eastAsia"/>
        </w:rPr>
        <w:t>基礎</w:t>
      </w:r>
      <w:proofErr w:type="gramStart"/>
      <w:r w:rsidR="00CA3393">
        <w:rPr>
          <w:rFonts w:hint="eastAsia"/>
        </w:rPr>
        <w:t>傷</w:t>
      </w:r>
      <w:proofErr w:type="gramEnd"/>
      <w:r w:rsidR="00CA3393">
        <w:rPr>
          <w:rFonts w:hint="eastAsia"/>
        </w:rPr>
        <w:t>害</w:t>
      </w:r>
      <w:r>
        <w:rPr>
          <w:rFonts w:hint="eastAsia"/>
        </w:rPr>
        <w:t>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</w:p>
    <w:p w14:paraId="4150C136" w14:textId="12277DA1" w:rsidR="00DD293B" w:rsidRDefault="00DD293B" w:rsidP="00812A6D">
      <w:r>
        <w:rPr>
          <w:rFonts w:hint="eastAsia"/>
        </w:rPr>
        <w:t>如果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</w:t>
      </w:r>
      <w:r>
        <w:t>&lt;0</w:t>
      </w:r>
      <w:r>
        <w:rPr>
          <w:rFonts w:hint="eastAsia"/>
        </w:rPr>
        <w:t>則置爲</w:t>
      </w:r>
      <w:proofErr w:type="gramStart"/>
      <w:r>
        <w:rPr>
          <w:rFonts w:hint="eastAsia"/>
        </w:rPr>
        <w:t>强制扣血</w:t>
      </w:r>
      <w:proofErr w:type="gramEnd"/>
      <w:r>
        <w:rPr>
          <w:rFonts w:hint="eastAsia"/>
        </w:rPr>
        <w:t>1</w:t>
      </w:r>
    </w:p>
    <w:p w14:paraId="1C340A20" w14:textId="1FEE243A" w:rsidR="00DD293B" w:rsidRDefault="00DD293B" w:rsidP="00812A6D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=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*</w:t>
      </w:r>
      <w:r w:rsidR="00495C89">
        <w:t>(</w:t>
      </w:r>
      <w:r w:rsidR="00495C89">
        <w:rPr>
          <w:rFonts w:hint="eastAsia"/>
        </w:rPr>
        <w:t>1-</w:t>
      </w:r>
      <w:r>
        <w:rPr>
          <w:rFonts w:hint="eastAsia"/>
        </w:rPr>
        <w:t>混沌追憶</w:t>
      </w:r>
      <w:r w:rsidR="00495C89">
        <w:rPr>
          <w:rFonts w:hint="eastAsia"/>
        </w:rPr>
        <w:t>)</w:t>
      </w:r>
    </w:p>
    <w:p w14:paraId="2BC744FE" w14:textId="77777777" w:rsidR="00DD293B" w:rsidRDefault="00DD293B" w:rsidP="00812A6D">
      <w:r>
        <w:rPr>
          <w:rFonts w:hint="eastAsia"/>
        </w:rPr>
        <w:t>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基礎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*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=</w:t>
      </w:r>
    </w:p>
    <w:p w14:paraId="50995E1E" w14:textId="2AC625AC" w:rsidR="00DD293B" w:rsidRDefault="00DD293B" w:rsidP="00812A6D">
      <w:r>
        <w:rPr>
          <w:rFonts w:hint="eastAsia"/>
        </w:rPr>
        <w:t>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*</w:t>
      </w:r>
      <w:r w:rsidR="00495C89">
        <w:t>(</w:t>
      </w:r>
      <w:r w:rsidR="00495C89">
        <w:rPr>
          <w:rFonts w:hint="eastAsia"/>
        </w:rPr>
        <w:t>1-混沌追憶)</w:t>
      </w:r>
    </w:p>
    <w:p w14:paraId="07258184" w14:textId="77777777" w:rsidR="0041196B" w:rsidRDefault="0041196B" w:rsidP="00812A6D"/>
    <w:p w14:paraId="045843B0" w14:textId="77777777" w:rsidR="0041196B" w:rsidRDefault="0041196B" w:rsidP="00812A6D"/>
    <w:p w14:paraId="5534B28F" w14:textId="77777777" w:rsidR="0041196B" w:rsidRDefault="0041196B" w:rsidP="00812A6D"/>
    <w:p w14:paraId="28D5E55A" w14:textId="77777777" w:rsidR="0041196B" w:rsidRDefault="0041196B" w:rsidP="00812A6D"/>
    <w:p w14:paraId="2C14A285" w14:textId="77777777" w:rsidR="0041196B" w:rsidRDefault="0041196B" w:rsidP="00812A6D"/>
    <w:p w14:paraId="06E387F4" w14:textId="77777777" w:rsidR="0041196B" w:rsidRDefault="0041196B" w:rsidP="00812A6D"/>
    <w:p w14:paraId="669E97BE" w14:textId="77777777" w:rsidR="0041196B" w:rsidRDefault="0041196B" w:rsidP="00812A6D"/>
    <w:p w14:paraId="70A6578D" w14:textId="77777777" w:rsidR="0041196B" w:rsidRDefault="0041196B" w:rsidP="00812A6D"/>
    <w:p w14:paraId="30F97673" w14:textId="77777777" w:rsidR="0041196B" w:rsidRDefault="0041196B" w:rsidP="00812A6D"/>
    <w:p w14:paraId="14B8F6C2" w14:textId="77777777" w:rsidR="0041196B" w:rsidRDefault="0041196B" w:rsidP="00812A6D"/>
    <w:p w14:paraId="0892E367" w14:textId="77777777" w:rsidR="0041196B" w:rsidRDefault="0041196B" w:rsidP="00812A6D"/>
    <w:p w14:paraId="2D7B1F8D" w14:textId="77777777" w:rsidR="0041196B" w:rsidRDefault="0041196B" w:rsidP="00812A6D"/>
    <w:p w14:paraId="3D070B32" w14:textId="77777777" w:rsidR="0041196B" w:rsidRDefault="0041196B" w:rsidP="00812A6D"/>
    <w:p w14:paraId="458FBC6B" w14:textId="77777777" w:rsidR="0041196B" w:rsidRDefault="0041196B" w:rsidP="00812A6D"/>
    <w:p w14:paraId="3FEF75BC" w14:textId="77777777" w:rsidR="0041196B" w:rsidRDefault="0041196B" w:rsidP="00812A6D"/>
    <w:p w14:paraId="574C9ADE" w14:textId="77777777" w:rsidR="0041196B" w:rsidRDefault="0041196B" w:rsidP="00812A6D"/>
    <w:p w14:paraId="55617818" w14:textId="77777777" w:rsidR="0041196B" w:rsidRDefault="0041196B" w:rsidP="00812A6D"/>
    <w:p w14:paraId="69ADD008" w14:textId="77777777" w:rsidR="0041196B" w:rsidRDefault="0041196B" w:rsidP="00812A6D"/>
    <w:p w14:paraId="0341C3F9" w14:textId="77777777" w:rsidR="0041196B" w:rsidRDefault="0041196B" w:rsidP="00812A6D"/>
    <w:p w14:paraId="02414AAC" w14:textId="77777777" w:rsidR="0041196B" w:rsidRDefault="0041196B" w:rsidP="00812A6D"/>
    <w:p w14:paraId="5F7625FE" w14:textId="77777777" w:rsidR="0041196B" w:rsidRDefault="0041196B" w:rsidP="00812A6D"/>
    <w:p w14:paraId="55C47DA9" w14:textId="70146D9B" w:rsidR="0041196B" w:rsidRDefault="0041196B" w:rsidP="0041196B">
      <w:pPr>
        <w:pStyle w:val="1"/>
      </w:pPr>
      <w:bookmarkStart w:id="12" w:name="_Toc142394161"/>
      <w:r>
        <w:rPr>
          <w:rFonts w:hint="eastAsia"/>
        </w:rPr>
        <w:lastRenderedPageBreak/>
        <w:t>覺</w:t>
      </w:r>
      <w:proofErr w:type="gramStart"/>
      <w:r>
        <w:rPr>
          <w:rFonts w:hint="eastAsia"/>
        </w:rPr>
        <w:t>醒率影</w:t>
      </w:r>
      <w:proofErr w:type="gramEnd"/>
      <w:r>
        <w:rPr>
          <w:rFonts w:hint="eastAsia"/>
        </w:rPr>
        <w:t>響</w:t>
      </w:r>
      <w:bookmarkEnd w:id="12"/>
    </w:p>
    <w:p w14:paraId="75F23EE7" w14:textId="77777777" w:rsidR="0041196B" w:rsidRDefault="0041196B" w:rsidP="0041196B">
      <w:pPr>
        <w:pStyle w:val="2"/>
      </w:pPr>
      <w:bookmarkStart w:id="13" w:name="_Toc142394162"/>
      <w:r>
        <w:rPr>
          <w:rFonts w:hint="eastAsia"/>
        </w:rPr>
        <w:t>測試boss</w:t>
      </w:r>
      <w:bookmarkEnd w:id="13"/>
      <w:r>
        <w:rPr>
          <w:rFonts w:hint="eastAsia"/>
        </w:rPr>
        <w:t xml:space="preserve"> </w:t>
      </w:r>
    </w:p>
    <w:p w14:paraId="6964241E" w14:textId="77777777" w:rsidR="0041196B" w:rsidRDefault="0041196B" w:rsidP="0041196B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黑155灼射</w:t>
      </w:r>
    </w:p>
    <w:p w14:paraId="41CA8B02" w14:textId="77777777" w:rsidR="0041196B" w:rsidRDefault="0041196B" w:rsidP="0041196B">
      <w:r>
        <w:rPr>
          <w:rFonts w:hint="eastAsia"/>
        </w:rPr>
        <w:t>99%武器抗性</w:t>
      </w:r>
    </w:p>
    <w:p w14:paraId="1243AC16" w14:textId="77777777" w:rsidR="0041196B" w:rsidRDefault="0041196B" w:rsidP="0041196B">
      <w:r>
        <w:rPr>
          <w:rFonts w:hint="eastAsia"/>
        </w:rPr>
        <w:t>50%</w:t>
      </w:r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</w:t>
      </w:r>
    </w:p>
    <w:p w14:paraId="5595FC05" w14:textId="14750242" w:rsidR="0041196B" w:rsidRPr="0041196B" w:rsidRDefault="0041196B" w:rsidP="0041196B">
      <w:r>
        <w:rPr>
          <w:rFonts w:hint="eastAsia"/>
        </w:rPr>
        <w:t>50%暗弱</w:t>
      </w:r>
    </w:p>
    <w:p w14:paraId="22EE2113" w14:textId="24778F99" w:rsidR="0041196B" w:rsidRPr="0041196B" w:rsidRDefault="0041196B" w:rsidP="0041196B">
      <w:r>
        <w:rPr>
          <w:noProof/>
        </w:rPr>
        <w:drawing>
          <wp:inline distT="0" distB="0" distL="0" distR="0" wp14:anchorId="19CCB52E" wp14:editId="5D4F5BF5">
            <wp:extent cx="2140572" cy="2057400"/>
            <wp:effectExtent l="0" t="0" r="0" b="0"/>
            <wp:docPr id="1715275023" name="图片 171527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218" cy="2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263" w14:textId="3E2AE331" w:rsidR="0041196B" w:rsidRDefault="0041196B" w:rsidP="0041196B">
      <w:r>
        <w:rPr>
          <w:noProof/>
        </w:rPr>
        <w:drawing>
          <wp:inline distT="0" distB="0" distL="0" distR="0" wp14:anchorId="0E5A922A" wp14:editId="543595E4">
            <wp:extent cx="5274310" cy="2981325"/>
            <wp:effectExtent l="0" t="0" r="2540" b="9525"/>
            <wp:docPr id="1180448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48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E5E5" w14:textId="77777777" w:rsidR="0041196B" w:rsidRDefault="0041196B" w:rsidP="0041196B"/>
    <w:p w14:paraId="5B171972" w14:textId="77777777" w:rsidR="0041196B" w:rsidRDefault="0041196B" w:rsidP="0041196B"/>
    <w:p w14:paraId="1FA647AF" w14:textId="77777777" w:rsidR="0041196B" w:rsidRDefault="0041196B" w:rsidP="0041196B"/>
    <w:p w14:paraId="580871F9" w14:textId="77777777" w:rsidR="0041196B" w:rsidRDefault="0041196B" w:rsidP="0041196B"/>
    <w:p w14:paraId="1BF0BE5D" w14:textId="77777777" w:rsidR="0041196B" w:rsidRDefault="0041196B" w:rsidP="0041196B"/>
    <w:p w14:paraId="59439E5A" w14:textId="77777777" w:rsidR="0041196B" w:rsidRDefault="0041196B" w:rsidP="0041196B"/>
    <w:p w14:paraId="415E97FE" w14:textId="77777777" w:rsidR="0041196B" w:rsidRDefault="0041196B" w:rsidP="0041196B"/>
    <w:p w14:paraId="78BDFE23" w14:textId="05EB9CCC" w:rsidR="002A2D77" w:rsidRDefault="002A2D77" w:rsidP="002A2D77">
      <w:pPr>
        <w:pStyle w:val="2"/>
      </w:pPr>
      <w:bookmarkStart w:id="14" w:name="_Toc142394163"/>
      <w:r>
        <w:rPr>
          <w:rFonts w:hint="eastAsia"/>
        </w:rPr>
        <w:lastRenderedPageBreak/>
        <w:t>初步測試</w:t>
      </w:r>
      <w:bookmarkEnd w:id="14"/>
    </w:p>
    <w:p w14:paraId="6B19DE75" w14:textId="7F4E451A" w:rsidR="007B77E5" w:rsidRDefault="007B77E5" w:rsidP="0041196B">
      <w:r>
        <w:rPr>
          <w:rFonts w:hint="eastAsia"/>
        </w:rPr>
        <w:t>直接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未破防禦</w:t>
      </w:r>
    </w:p>
    <w:p w14:paraId="5D6C8771" w14:textId="58D2B1E3" w:rsidR="007B77E5" w:rsidRDefault="007B77E5" w:rsidP="0041196B">
      <w:r>
        <w:rPr>
          <w:noProof/>
        </w:rPr>
        <w:drawing>
          <wp:inline distT="0" distB="0" distL="0" distR="0" wp14:anchorId="25FF2922" wp14:editId="709AA5AD">
            <wp:extent cx="5274310" cy="2951480"/>
            <wp:effectExtent l="0" t="0" r="2540" b="1270"/>
            <wp:docPr id="49435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20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A9B" w14:textId="1B16DBFF" w:rsidR="0041196B" w:rsidRDefault="0041196B" w:rsidP="0041196B"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40%</w:t>
      </w:r>
      <w:r w:rsidR="007B77E5">
        <w:rPr>
          <w:rFonts w:hint="eastAsia"/>
        </w:rPr>
        <w:t>，覺醒后攻</w:t>
      </w:r>
      <w:proofErr w:type="gramStart"/>
      <w:r w:rsidR="007B77E5">
        <w:rPr>
          <w:rFonts w:hint="eastAsia"/>
        </w:rPr>
        <w:t>擊</w:t>
      </w:r>
      <w:proofErr w:type="gramEnd"/>
    </w:p>
    <w:p w14:paraId="4CB895DB" w14:textId="496050AE" w:rsidR="0041196B" w:rsidRDefault="0041196B" w:rsidP="0041196B">
      <w:r>
        <w:rPr>
          <w:noProof/>
        </w:rPr>
        <w:drawing>
          <wp:inline distT="0" distB="0" distL="0" distR="0" wp14:anchorId="0F040645" wp14:editId="0CCD9BB3">
            <wp:extent cx="5274310" cy="2943225"/>
            <wp:effectExtent l="0" t="0" r="2540" b="9525"/>
            <wp:docPr id="398832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328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75D" w14:textId="608FB8AF" w:rsidR="0041196B" w:rsidRDefault="0041196B" w:rsidP="0041196B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</w:t>
      </w:r>
      <w:r w:rsidR="007B77E5">
        <w:rPr>
          <w:rFonts w:hint="eastAsia"/>
        </w:rPr>
        <w:t>：</w:t>
      </w:r>
    </w:p>
    <w:p w14:paraId="377E693B" w14:textId="07D80E53" w:rsidR="007B77E5" w:rsidRDefault="007B77E5" w:rsidP="007B77E5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2675</w:t>
      </w:r>
    </w:p>
    <w:p w14:paraId="0797DF45" w14:textId="77777777" w:rsidR="007B77E5" w:rsidRDefault="007B77E5" w:rsidP="007B77E5">
      <w:r>
        <w:rPr>
          <w:rFonts w:hint="eastAsia"/>
        </w:rPr>
        <w:t>倍率1120%+100%=1220%</w:t>
      </w:r>
    </w:p>
    <w:p w14:paraId="685CFD95" w14:textId="77777777" w:rsidR="007B77E5" w:rsidRDefault="007B77E5" w:rsidP="007B77E5">
      <w:r>
        <w:rPr>
          <w:rFonts w:hint="eastAsia"/>
        </w:rPr>
        <w:t>boss防禦50000</w:t>
      </w:r>
    </w:p>
    <w:p w14:paraId="52791AB7" w14:textId="77777777" w:rsidR="007B77E5" w:rsidRDefault="007B77E5" w:rsidP="007B77E5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0B02B34E" w14:textId="77777777" w:rsidR="007B77E5" w:rsidRDefault="007B77E5" w:rsidP="007B77E5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01A55C21" w14:textId="77777777" w:rsidR="007B77E5" w:rsidRDefault="007B77E5" w:rsidP="007B77E5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5C5D312D" w14:textId="69143E34" w:rsidR="00546322" w:rsidRDefault="00546322" w:rsidP="007B77E5"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40%</w:t>
      </w:r>
    </w:p>
    <w:p w14:paraId="3FCC1895" w14:textId="77777777" w:rsidR="007B77E5" w:rsidRDefault="007B77E5" w:rsidP="007B77E5">
      <w:r>
        <w:rPr>
          <w:rFonts w:hint="eastAsia"/>
        </w:rPr>
        <w:t>得出如下：</w:t>
      </w:r>
    </w:p>
    <w:p w14:paraId="13D7E79F" w14:textId="085FB47E" w:rsidR="007B77E5" w:rsidRDefault="007B77E5" w:rsidP="007B77E5">
      <w:r>
        <w:rPr>
          <w:rFonts w:hint="eastAsia"/>
        </w:rPr>
        <w:lastRenderedPageBreak/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=32635</w:t>
      </w:r>
      <w:r>
        <w:t>&lt;50000</w:t>
      </w:r>
    </w:p>
    <w:p w14:paraId="435CCEB3" w14:textId="3AEAE1DA" w:rsidR="007B77E5" w:rsidRDefault="007B77E5" w:rsidP="007B77E5">
      <w:r>
        <w:rPr>
          <w:rFonts w:hint="eastAsia"/>
        </w:rPr>
        <w:t>但是實際上造成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説明覺醒時無視防禦</w:t>
      </w:r>
    </w:p>
    <w:p w14:paraId="64F9BF54" w14:textId="0908641D" w:rsidR="002A2D77" w:rsidRDefault="00546322" w:rsidP="007B77E5">
      <w:r>
        <w:rPr>
          <w:rFonts w:hint="eastAsia"/>
        </w:rPr>
        <w:t>若覺醒時完全無視防禦則</w:t>
      </w:r>
    </w:p>
    <w:p w14:paraId="37C4CCEF" w14:textId="06E63A91" w:rsidR="00546322" w:rsidRDefault="00546322" w:rsidP="007B77E5">
      <w:r>
        <w:rPr>
          <w:rFonts w:hint="eastAsia"/>
        </w:rPr>
        <w:t>造成(32635+350)</w:t>
      </w:r>
      <w:r>
        <w:t>*</w:t>
      </w:r>
      <w:r w:rsidRPr="00546322">
        <w:t xml:space="preserve"> </w:t>
      </w:r>
      <w:r>
        <w:t>(1+50%+50%)*(1+40%)</w:t>
      </w:r>
      <w:r>
        <w:rPr>
          <w:rFonts w:hint="eastAsia"/>
        </w:rPr>
        <w:t>遠</w:t>
      </w:r>
      <w:proofErr w:type="gramStart"/>
      <w:r>
        <w:rPr>
          <w:rFonts w:hint="eastAsia"/>
        </w:rPr>
        <w:t>遠</w:t>
      </w:r>
      <w:proofErr w:type="gramEnd"/>
      <w:r>
        <w:rPr>
          <w:rFonts w:hint="eastAsia"/>
        </w:rPr>
        <w:t>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實際的26789</w:t>
      </w:r>
    </w:p>
    <w:p w14:paraId="3B2DD8F9" w14:textId="45DF571F" w:rsidR="00546322" w:rsidRDefault="00546322" w:rsidP="007B77E5">
      <w:r>
        <w:rPr>
          <w:rFonts w:hint="eastAsia"/>
        </w:rPr>
        <w:t>顯然不成立，説明</w:t>
      </w:r>
      <w:proofErr w:type="gramStart"/>
      <w:r>
        <w:rPr>
          <w:rFonts w:hint="eastAsia"/>
        </w:rPr>
        <w:t>覺醒只部分</w:t>
      </w:r>
      <w:proofErr w:type="gramEnd"/>
      <w:r>
        <w:rPr>
          <w:rFonts w:hint="eastAsia"/>
        </w:rPr>
        <w:t>無視防禦。</w:t>
      </w:r>
    </w:p>
    <w:p w14:paraId="54E5388C" w14:textId="0C545276" w:rsidR="001C208B" w:rsidRDefault="001C208B" w:rsidP="007B77E5">
      <w:r>
        <w:rPr>
          <w:rFonts w:hint="eastAsia"/>
        </w:rPr>
        <w:t>猜測由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覺醒提升的部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無視防禦，剩餘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被怪物防禦影響。</w:t>
      </w:r>
    </w:p>
    <w:p w14:paraId="0ED34739" w14:textId="5B7E4A4C" w:rsidR="001C208B" w:rsidRDefault="001C208B" w:rsidP="007B77E5">
      <w:r>
        <w:rPr>
          <w:rFonts w:hint="eastAsia"/>
        </w:rPr>
        <w:t>則總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</w:t>
      </w:r>
      <w:r>
        <w:t>(</w:t>
      </w:r>
      <w:r>
        <w:rPr>
          <w:rFonts w:hint="eastAsia"/>
        </w:rPr>
        <w:t>1+350)</w:t>
      </w:r>
      <w:r>
        <w:t>*(1+50%+50%)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32635+350)</w:t>
      </w:r>
      <w:r>
        <w:t>*(1+50%+50%)*40%=702+</w:t>
      </w:r>
      <w:r w:rsidRPr="00E77A6D">
        <w:t>26388</w:t>
      </w:r>
      <w:r>
        <w:t>=27090</w:t>
      </w:r>
    </w:p>
    <w:p w14:paraId="587BC5A4" w14:textId="5E0BB3BC" w:rsidR="001C208B" w:rsidRDefault="001C208B" w:rsidP="007B77E5"/>
    <w:p w14:paraId="740B07BA" w14:textId="5065C5BD" w:rsidR="007B77E5" w:rsidRDefault="002A2D77" w:rsidP="007B77E5">
      <w:r>
        <w:rPr>
          <w:rFonts w:hint="eastAsia"/>
        </w:rPr>
        <w:t>覺醒時使用1.5倍刻印</w:t>
      </w:r>
    </w:p>
    <w:p w14:paraId="52AC35B5" w14:textId="24689A00" w:rsidR="002A2D77" w:rsidRDefault="002A2D77" w:rsidP="007B77E5">
      <w:r>
        <w:rPr>
          <w:rFonts w:hint="eastAsia"/>
        </w:rPr>
        <w:t>發現并未</w:t>
      </w:r>
      <w:proofErr w:type="gramStart"/>
      <w:r>
        <w:rPr>
          <w:rFonts w:hint="eastAsia"/>
        </w:rPr>
        <w:t>對傷</w:t>
      </w:r>
      <w:proofErr w:type="gramEnd"/>
      <w:r>
        <w:rPr>
          <w:rFonts w:hint="eastAsia"/>
        </w:rPr>
        <w:t>害進行提升</w:t>
      </w:r>
    </w:p>
    <w:p w14:paraId="368C474F" w14:textId="69C83889" w:rsidR="007B77E5" w:rsidRDefault="002A2D77" w:rsidP="007B77E5">
      <w:r>
        <w:rPr>
          <w:noProof/>
        </w:rPr>
        <w:drawing>
          <wp:inline distT="0" distB="0" distL="0" distR="0" wp14:anchorId="412DDF13" wp14:editId="4FFB3F8E">
            <wp:extent cx="5274310" cy="2945765"/>
            <wp:effectExtent l="0" t="0" r="2540" b="6985"/>
            <wp:docPr id="151920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88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7194" w14:textId="77777777" w:rsidR="002A2D77" w:rsidRDefault="002A2D77" w:rsidP="002A2D77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5A108BE4" w14:textId="77777777" w:rsidR="002A2D77" w:rsidRDefault="002A2D77" w:rsidP="002A2D77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2675</w:t>
      </w:r>
    </w:p>
    <w:p w14:paraId="47D3A011" w14:textId="77777777" w:rsidR="002A2D77" w:rsidRDefault="002A2D77" w:rsidP="002A2D77">
      <w:r>
        <w:rPr>
          <w:rFonts w:hint="eastAsia"/>
        </w:rPr>
        <w:t>倍率1120%+100%=1220%</w:t>
      </w:r>
    </w:p>
    <w:p w14:paraId="1CB077C8" w14:textId="77777777" w:rsidR="002A2D77" w:rsidRDefault="002A2D77" w:rsidP="002A2D77">
      <w:r>
        <w:rPr>
          <w:rFonts w:hint="eastAsia"/>
        </w:rPr>
        <w:t>boss防禦50000</w:t>
      </w:r>
    </w:p>
    <w:p w14:paraId="38EFF1B3" w14:textId="77777777" w:rsidR="002A2D77" w:rsidRDefault="002A2D77" w:rsidP="002A2D77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681822C9" w14:textId="77777777" w:rsidR="002A2D77" w:rsidRDefault="002A2D77" w:rsidP="002A2D77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00FB7328" w14:textId="77777777" w:rsidR="002A2D77" w:rsidRDefault="002A2D77" w:rsidP="002A2D77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3390F50F" w14:textId="621C8CA1" w:rsidR="002A2D77" w:rsidRDefault="002A2D77" w:rsidP="002A2D77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=32635</w:t>
      </w:r>
      <w:r>
        <w:t>&lt;50000</w:t>
      </w:r>
    </w:p>
    <w:p w14:paraId="6E054E7C" w14:textId="212B3868" w:rsidR="002A2D77" w:rsidRDefault="002A2D77" w:rsidP="002A2D77">
      <w:r>
        <w:rPr>
          <w:rFonts w:hint="eastAsia"/>
        </w:rPr>
        <w:t>初步猜測：</w:t>
      </w:r>
    </w:p>
    <w:p w14:paraId="10C2AC9C" w14:textId="77777777" w:rsidR="002A2D77" w:rsidRDefault="002A2D77" w:rsidP="002A2D77">
      <w:r>
        <w:rPr>
          <w:rFonts w:hint="eastAsia"/>
        </w:rPr>
        <w:t>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+</w:t>
      </w:r>
    </w:p>
    <w:p w14:paraId="52E1348A" w14:textId="62BAC584" w:rsidR="002A2D77" w:rsidRDefault="002A2D77" w:rsidP="002A2D77">
      <w:r>
        <w:rPr>
          <w:rFonts w:hint="eastAsia"/>
        </w:rPr>
        <w:t>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=</w:t>
      </w:r>
    </w:p>
    <w:p w14:paraId="67D554F5" w14:textId="324B8B08" w:rsidR="002A2D77" w:rsidRPr="002A2D77" w:rsidRDefault="002A2D77" w:rsidP="002A2D77">
      <w:r>
        <w:t>(</w:t>
      </w:r>
      <w:r>
        <w:rPr>
          <w:rFonts w:hint="eastAsia"/>
        </w:rPr>
        <w:t>1+</w:t>
      </w:r>
      <w:proofErr w:type="gramStart"/>
      <w:r>
        <w:rPr>
          <w:rFonts w:hint="eastAsia"/>
        </w:rPr>
        <w:t>350)</w:t>
      </w:r>
      <w:r>
        <w:t>*</w:t>
      </w:r>
      <w:proofErr w:type="gramEnd"/>
      <w:r>
        <w:t>(1+50%+50%)</w:t>
      </w:r>
      <w:r w:rsidR="001C208B">
        <w:rPr>
          <w:rFonts w:hint="eastAsia"/>
        </w:rPr>
        <w:t>*(</w:t>
      </w:r>
      <w:r w:rsidR="001C208B">
        <w:t>1+50%)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32635+350)</w:t>
      </w:r>
      <w:r>
        <w:t>*(1+50%+50%)*40%=</w:t>
      </w:r>
      <w:r w:rsidR="001C208B">
        <w:t>1053</w:t>
      </w:r>
      <w:r>
        <w:t>+</w:t>
      </w:r>
      <w:r w:rsidR="00E77A6D" w:rsidRPr="00E77A6D">
        <w:t>26388</w:t>
      </w:r>
      <w:r w:rsidR="00E77A6D">
        <w:t>=27</w:t>
      </w:r>
      <w:r w:rsidR="001C208B">
        <w:t>441</w:t>
      </w:r>
    </w:p>
    <w:p w14:paraId="50750386" w14:textId="25D0000C" w:rsidR="00546322" w:rsidRDefault="00546322" w:rsidP="007B77E5"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以上結果把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分爲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部分：</w:t>
      </w:r>
    </w:p>
    <w:p w14:paraId="5AFC13FA" w14:textId="49984271" w:rsidR="00546322" w:rsidRDefault="00546322" w:rsidP="007B77E5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</w:t>
      </w:r>
    </w:p>
    <w:p w14:paraId="2D831D9E" w14:textId="52B6B6D0" w:rsidR="00546322" w:rsidRPr="002A2D77" w:rsidRDefault="00546322" w:rsidP="007B77E5">
      <w:r>
        <w:rPr>
          <w:rFonts w:hint="eastAsia"/>
        </w:rPr>
        <w:t>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覺醒率</w:t>
      </w:r>
    </w:p>
    <w:p w14:paraId="7A84FF85" w14:textId="6C20B08A" w:rsidR="007B77E5" w:rsidRPr="00546322" w:rsidRDefault="00546322" w:rsidP="0041196B">
      <w:r>
        <w:rPr>
          <w:rFonts w:hint="eastAsia"/>
        </w:rPr>
        <w:t>怪物防禦，刻印，免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等僅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進行作用，即覺醒部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無視防禦，無視免</w:t>
      </w:r>
      <w:proofErr w:type="gramStart"/>
      <w:r>
        <w:rPr>
          <w:rFonts w:hint="eastAsia"/>
        </w:rPr>
        <w:t>傷</w:t>
      </w:r>
      <w:proofErr w:type="gramEnd"/>
    </w:p>
    <w:p w14:paraId="2FCCE237" w14:textId="77777777" w:rsidR="00E77A6D" w:rsidRDefault="00E77A6D" w:rsidP="0041196B"/>
    <w:p w14:paraId="77FAA4DE" w14:textId="77777777" w:rsidR="00E77A6D" w:rsidRDefault="00E77A6D" w:rsidP="0041196B"/>
    <w:p w14:paraId="5DC19CE0" w14:textId="77777777" w:rsidR="00E77A6D" w:rsidRDefault="00E77A6D" w:rsidP="0041196B"/>
    <w:p w14:paraId="4FAD2E88" w14:textId="7F884A44" w:rsidR="00E77A6D" w:rsidRDefault="00E77A6D" w:rsidP="00E77A6D">
      <w:pPr>
        <w:pStyle w:val="2"/>
      </w:pPr>
      <w:bookmarkStart w:id="15" w:name="_Toc142394164"/>
      <w:r>
        <w:rPr>
          <w:rFonts w:hint="eastAsia"/>
        </w:rPr>
        <w:lastRenderedPageBreak/>
        <w:t>改變</w:t>
      </w:r>
      <w:proofErr w:type="gramStart"/>
      <w:r>
        <w:rPr>
          <w:rFonts w:hint="eastAsia"/>
        </w:rPr>
        <w:t>覺醒率多次</w:t>
      </w:r>
      <w:proofErr w:type="gramEnd"/>
      <w:r>
        <w:rPr>
          <w:rFonts w:hint="eastAsia"/>
        </w:rPr>
        <w:t>驗證</w:t>
      </w:r>
      <w:bookmarkEnd w:id="15"/>
    </w:p>
    <w:p w14:paraId="6F9F4095" w14:textId="2188D2BD" w:rsidR="00E77A6D" w:rsidRDefault="00E77A6D" w:rsidP="00E77A6D">
      <w:r>
        <w:rPr>
          <w:rFonts w:hint="eastAsia"/>
        </w:rPr>
        <w:t>30%覺醒率</w:t>
      </w:r>
    </w:p>
    <w:p w14:paraId="15542064" w14:textId="12514211" w:rsidR="00E77A6D" w:rsidRDefault="00E77A6D" w:rsidP="00E77A6D">
      <w:r>
        <w:rPr>
          <w:noProof/>
        </w:rPr>
        <w:drawing>
          <wp:inline distT="0" distB="0" distL="0" distR="0" wp14:anchorId="52603B4D" wp14:editId="5A481327">
            <wp:extent cx="5274310" cy="2934970"/>
            <wp:effectExtent l="0" t="0" r="2540" b="0"/>
            <wp:docPr id="1229768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680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B31" w14:textId="77777777" w:rsidR="00E77A6D" w:rsidRDefault="00E77A6D" w:rsidP="00E77A6D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04241FFA" w14:textId="77777777" w:rsidR="00E77A6D" w:rsidRDefault="00E77A6D" w:rsidP="00E77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2675</w:t>
      </w:r>
    </w:p>
    <w:p w14:paraId="78EB5DA2" w14:textId="77777777" w:rsidR="00E77A6D" w:rsidRDefault="00E77A6D" w:rsidP="00E77A6D">
      <w:r>
        <w:rPr>
          <w:rFonts w:hint="eastAsia"/>
        </w:rPr>
        <w:t>倍率1120%+100%=1220%</w:t>
      </w:r>
    </w:p>
    <w:p w14:paraId="7874094F" w14:textId="77777777" w:rsidR="00E77A6D" w:rsidRDefault="00E77A6D" w:rsidP="00E77A6D">
      <w:r>
        <w:rPr>
          <w:rFonts w:hint="eastAsia"/>
        </w:rPr>
        <w:t>boss防禦50000</w:t>
      </w:r>
    </w:p>
    <w:p w14:paraId="1696067A" w14:textId="77777777" w:rsidR="00E77A6D" w:rsidRDefault="00E77A6D" w:rsidP="00E77A6D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148323A8" w14:textId="77777777" w:rsidR="00E77A6D" w:rsidRDefault="00E77A6D" w:rsidP="00E77A6D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05FB9364" w14:textId="77777777" w:rsidR="00E77A6D" w:rsidRDefault="00E77A6D" w:rsidP="00E77A6D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2590CFC7" w14:textId="70F8CCFB" w:rsidR="00E77A6D" w:rsidRDefault="00E77A6D" w:rsidP="00E77A6D">
      <w:r>
        <w:rPr>
          <w:rFonts w:hint="eastAsia"/>
        </w:rPr>
        <w:t>得出如下：</w:t>
      </w:r>
    </w:p>
    <w:p w14:paraId="18EE5081" w14:textId="2BFED80E" w:rsidR="00E77A6D" w:rsidRDefault="00E77A6D" w:rsidP="00E77A6D">
      <w:r>
        <w:t>(</w:t>
      </w:r>
      <w:r>
        <w:rPr>
          <w:rFonts w:hint="eastAsia"/>
        </w:rPr>
        <w:t>1+</w:t>
      </w:r>
      <w:proofErr w:type="gramStart"/>
      <w:r>
        <w:rPr>
          <w:rFonts w:hint="eastAsia"/>
        </w:rPr>
        <w:t>350)</w:t>
      </w:r>
      <w:r>
        <w:t>*</w:t>
      </w:r>
      <w:proofErr w:type="gramEnd"/>
      <w:r>
        <w:t>(1+50%+50%)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32635+350)</w:t>
      </w:r>
      <w:r>
        <w:t>*(1+50%+50%)*</w:t>
      </w:r>
      <w:r>
        <w:rPr>
          <w:rFonts w:hint="eastAsia"/>
        </w:rPr>
        <w:t>3</w:t>
      </w:r>
      <w:r>
        <w:t>0%=702+</w:t>
      </w:r>
      <w:r>
        <w:rPr>
          <w:rFonts w:hint="eastAsia"/>
        </w:rPr>
        <w:t>19791</w:t>
      </w:r>
      <w:r>
        <w:t>=</w:t>
      </w:r>
      <w:r>
        <w:rPr>
          <w:rFonts w:hint="eastAsia"/>
        </w:rPr>
        <w:t>20493</w:t>
      </w:r>
    </w:p>
    <w:p w14:paraId="1B42B9AC" w14:textId="1F0A14CE" w:rsidR="00E77A6D" w:rsidRDefault="00E77A6D" w:rsidP="00E77A6D"/>
    <w:p w14:paraId="52CB9F1D" w14:textId="77777777" w:rsidR="00E77A6D" w:rsidRDefault="00E77A6D" w:rsidP="00E77A6D"/>
    <w:p w14:paraId="73E9C27A" w14:textId="77777777" w:rsidR="00E77A6D" w:rsidRDefault="00E77A6D" w:rsidP="00E77A6D"/>
    <w:p w14:paraId="6D64B245" w14:textId="77777777" w:rsidR="00E77A6D" w:rsidRDefault="00E77A6D" w:rsidP="00E77A6D"/>
    <w:p w14:paraId="72ECE620" w14:textId="77777777" w:rsidR="00E77A6D" w:rsidRDefault="00E77A6D" w:rsidP="00E77A6D"/>
    <w:p w14:paraId="4C9D397D" w14:textId="77777777" w:rsidR="00E77A6D" w:rsidRDefault="00E77A6D" w:rsidP="00E77A6D"/>
    <w:p w14:paraId="68C3D8F2" w14:textId="77777777" w:rsidR="00E77A6D" w:rsidRDefault="00E77A6D" w:rsidP="00E77A6D"/>
    <w:p w14:paraId="46DF3B09" w14:textId="77777777" w:rsidR="00E77A6D" w:rsidRDefault="00E77A6D" w:rsidP="00E77A6D"/>
    <w:p w14:paraId="02E50641" w14:textId="77777777" w:rsidR="00E77A6D" w:rsidRDefault="00E77A6D" w:rsidP="00E77A6D"/>
    <w:p w14:paraId="1C14C8D8" w14:textId="77777777" w:rsidR="00E77A6D" w:rsidRDefault="00E77A6D" w:rsidP="00E77A6D"/>
    <w:p w14:paraId="47966482" w14:textId="77777777" w:rsidR="00E77A6D" w:rsidRDefault="00E77A6D" w:rsidP="00E77A6D"/>
    <w:p w14:paraId="1AFBA6DC" w14:textId="77777777" w:rsidR="00E77A6D" w:rsidRDefault="00E77A6D" w:rsidP="00E77A6D"/>
    <w:p w14:paraId="4DF1E429" w14:textId="77777777" w:rsidR="00E77A6D" w:rsidRDefault="00E77A6D" w:rsidP="00E77A6D"/>
    <w:p w14:paraId="1C23C526" w14:textId="77777777" w:rsidR="009A18D0" w:rsidRDefault="009A18D0" w:rsidP="00E77A6D"/>
    <w:p w14:paraId="2ADFF093" w14:textId="77777777" w:rsidR="009A18D0" w:rsidRDefault="009A18D0" w:rsidP="00E77A6D"/>
    <w:p w14:paraId="30903BB1" w14:textId="77777777" w:rsidR="009A18D0" w:rsidRDefault="009A18D0" w:rsidP="00E77A6D"/>
    <w:p w14:paraId="2DF0251B" w14:textId="53CAE46A" w:rsidR="00E77A6D" w:rsidRPr="002A2D77" w:rsidRDefault="00E77A6D" w:rsidP="00E77A6D">
      <w:r>
        <w:rPr>
          <w:rFonts w:hint="eastAsia"/>
        </w:rPr>
        <w:lastRenderedPageBreak/>
        <w:t>50%覺醒率</w:t>
      </w:r>
    </w:p>
    <w:p w14:paraId="79C1BBDF" w14:textId="0305B839" w:rsidR="00E77A6D" w:rsidRDefault="00E77A6D" w:rsidP="00E77A6D">
      <w:r>
        <w:rPr>
          <w:noProof/>
        </w:rPr>
        <w:drawing>
          <wp:inline distT="0" distB="0" distL="0" distR="0" wp14:anchorId="0D7906E7" wp14:editId="582D3F3B">
            <wp:extent cx="5274310" cy="2955290"/>
            <wp:effectExtent l="0" t="0" r="0" b="0"/>
            <wp:docPr id="93018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893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E06" w14:textId="77777777" w:rsidR="00E77A6D" w:rsidRDefault="00E77A6D" w:rsidP="00E77A6D"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組成：</w:t>
      </w:r>
    </w:p>
    <w:p w14:paraId="175AF7C8" w14:textId="77777777" w:rsidR="00E77A6D" w:rsidRDefault="00E77A6D" w:rsidP="00E77A6D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2675</w:t>
      </w:r>
    </w:p>
    <w:p w14:paraId="17E060D7" w14:textId="77777777" w:rsidR="00E77A6D" w:rsidRDefault="00E77A6D" w:rsidP="00E77A6D">
      <w:r>
        <w:rPr>
          <w:rFonts w:hint="eastAsia"/>
        </w:rPr>
        <w:t>倍率1120%+100%=1220%</w:t>
      </w:r>
    </w:p>
    <w:p w14:paraId="15EFDFE4" w14:textId="77777777" w:rsidR="00E77A6D" w:rsidRDefault="00E77A6D" w:rsidP="00E77A6D">
      <w:r>
        <w:rPr>
          <w:rFonts w:hint="eastAsia"/>
        </w:rPr>
        <w:t>boss防禦50000</w:t>
      </w:r>
    </w:p>
    <w:p w14:paraId="2E6CE1C1" w14:textId="77777777" w:rsidR="00E77A6D" w:rsidRDefault="00E77A6D" w:rsidP="00E77A6D">
      <w:r>
        <w:rPr>
          <w:rFonts w:hint="eastAsia"/>
        </w:rPr>
        <w:t>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350</w:t>
      </w:r>
    </w:p>
    <w:p w14:paraId="221D7E3C" w14:textId="77777777" w:rsidR="00E77A6D" w:rsidRDefault="00E77A6D" w:rsidP="00E77A6D"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50%</w:t>
      </w:r>
    </w:p>
    <w:p w14:paraId="60808475" w14:textId="77777777" w:rsidR="00E77A6D" w:rsidRDefault="00E77A6D" w:rsidP="00E77A6D">
      <w:r>
        <w:t>MOD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3D667357" w14:textId="77777777" w:rsidR="00E77A6D" w:rsidRDefault="00E77A6D" w:rsidP="00E77A6D">
      <w:r>
        <w:rPr>
          <w:rFonts w:hint="eastAsia"/>
        </w:rPr>
        <w:t>得出如下：</w:t>
      </w:r>
    </w:p>
    <w:p w14:paraId="1E63AD98" w14:textId="2A263110" w:rsidR="00E77A6D" w:rsidRDefault="00E77A6D" w:rsidP="00E77A6D">
      <w:r>
        <w:t>(</w:t>
      </w:r>
      <w:r>
        <w:rPr>
          <w:rFonts w:hint="eastAsia"/>
        </w:rPr>
        <w:t>1+</w:t>
      </w:r>
      <w:proofErr w:type="gramStart"/>
      <w:r>
        <w:rPr>
          <w:rFonts w:hint="eastAsia"/>
        </w:rPr>
        <w:t>350)</w:t>
      </w:r>
      <w:r>
        <w:t>*</w:t>
      </w:r>
      <w:proofErr w:type="gramEnd"/>
      <w:r>
        <w:t>(1+50%+50%)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32635+350)</w:t>
      </w:r>
      <w:r>
        <w:t>*(1+50%+50%)*</w:t>
      </w:r>
      <w:r>
        <w:rPr>
          <w:rFonts w:hint="eastAsia"/>
        </w:rPr>
        <w:t>5</w:t>
      </w:r>
      <w:r>
        <w:t>0%=702+</w:t>
      </w:r>
      <w:r w:rsidR="0086597F">
        <w:rPr>
          <w:rFonts w:hint="eastAsia"/>
        </w:rPr>
        <w:t>32985</w:t>
      </w:r>
      <w:r>
        <w:t>=</w:t>
      </w:r>
      <w:r w:rsidR="0086597F">
        <w:rPr>
          <w:rFonts w:hint="eastAsia"/>
        </w:rPr>
        <w:t>33687</w:t>
      </w:r>
    </w:p>
    <w:p w14:paraId="1327B6FA" w14:textId="1655B0F4" w:rsidR="00E77A6D" w:rsidRDefault="009A73BB" w:rsidP="009A73BB">
      <w:pPr>
        <w:pStyle w:val="2"/>
      </w:pPr>
      <w:bookmarkStart w:id="16" w:name="_Toc142394165"/>
      <w:r>
        <w:rPr>
          <w:rFonts w:hint="eastAsia"/>
        </w:rPr>
        <w:t>結論</w:t>
      </w:r>
      <w:r w:rsidR="002D2C7D">
        <w:rPr>
          <w:rFonts w:hint="eastAsia"/>
        </w:rPr>
        <w:t>三</w:t>
      </w:r>
      <w:bookmarkEnd w:id="16"/>
    </w:p>
    <w:p w14:paraId="74CD77C3" w14:textId="65604FAA" w:rsidR="009A73BB" w:rsidRDefault="009A73BB" w:rsidP="009A73BB">
      <w:r>
        <w:rPr>
          <w:rFonts w:hint="eastAsia"/>
        </w:rPr>
        <w:t>加入覺醒率計算的初步公式（覺醒情況下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無混沌追憶boss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）</w:t>
      </w:r>
    </w:p>
    <w:p w14:paraId="0F4862A0" w14:textId="6F04FC92" w:rsidR="009A73BB" w:rsidRDefault="009A73BB" w:rsidP="009A73BB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基礎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</w:p>
    <w:p w14:paraId="7CD96669" w14:textId="5193EBED" w:rsidR="009A73BB" w:rsidRDefault="009A73BB" w:rsidP="009A73BB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的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=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</w:t>
      </w:r>
    </w:p>
    <w:p w14:paraId="3EB1E630" w14:textId="52E0CA86" w:rsidR="009A73BB" w:rsidRDefault="009A73BB" w:rsidP="009A73BB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</w:t>
      </w:r>
    </w:p>
    <w:p w14:paraId="02A1DD74" w14:textId="26F49AC3" w:rsidR="009A73BB" w:rsidRDefault="009A73BB" w:rsidP="009A73BB">
      <w:r>
        <w:rPr>
          <w:rFonts w:hint="eastAsia"/>
        </w:rPr>
        <w:t>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基礎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 w:rsidR="00E42EB6">
        <w:rPr>
          <w:rFonts w:hint="eastAsia"/>
        </w:rPr>
        <w:t>=</w:t>
      </w:r>
      <w:r>
        <w:rPr>
          <w:rFonts w:hint="eastAsia"/>
        </w:rPr>
        <w:t>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</w:p>
    <w:p w14:paraId="46791FCF" w14:textId="73B49D52" w:rsidR="00E42EB6" w:rsidRDefault="00E42EB6" w:rsidP="009A73BB">
      <w:r>
        <w:rPr>
          <w:rFonts w:hint="eastAsia"/>
        </w:rPr>
        <w:t>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的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=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覺醒率</w:t>
      </w:r>
    </w:p>
    <w:p w14:paraId="087AA5D1" w14:textId="3E3C52BF" w:rsidR="00E42EB6" w:rsidRDefault="00E42EB6" w:rsidP="009A73BB">
      <w:r>
        <w:rPr>
          <w:rFonts w:hint="eastAsia"/>
        </w:rPr>
        <w:t>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覺醒率</w:t>
      </w:r>
    </w:p>
    <w:p w14:paraId="36D1A4EC" w14:textId="0C74E388" w:rsidR="00E42EB6" w:rsidRDefault="00E42EB6" w:rsidP="009A73BB">
      <w:r>
        <w:rPr>
          <w:rFonts w:hint="eastAsia"/>
        </w:rPr>
        <w:t>縂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+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</w:t>
      </w:r>
    </w:p>
    <w:p w14:paraId="4B81EFFE" w14:textId="14C65C10" w:rsidR="00E42EB6" w:rsidRDefault="00E42EB6" w:rsidP="009A73BB">
      <w:r>
        <w:rPr>
          <w:rFonts w:hint="eastAsia"/>
        </w:rPr>
        <w:t>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+</w:t>
      </w:r>
    </w:p>
    <w:p w14:paraId="54F5E0B8" w14:textId="0FD6D203" w:rsidR="009A73BB" w:rsidRDefault="00E42EB6" w:rsidP="009A73BB">
      <w:r>
        <w:rPr>
          <w:rFonts w:hint="eastAsia"/>
        </w:rPr>
        <w:t>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覺醒率</w:t>
      </w:r>
    </w:p>
    <w:p w14:paraId="660C0BC1" w14:textId="77777777" w:rsidR="0010351D" w:rsidRPr="0010351D" w:rsidRDefault="0010351D" w:rsidP="009A73BB"/>
    <w:p w14:paraId="41251F97" w14:textId="77777777" w:rsidR="0010351D" w:rsidRDefault="0010351D" w:rsidP="0010351D">
      <w:r>
        <w:rPr>
          <w:rFonts w:hint="eastAsia"/>
        </w:rPr>
        <w:t>在此有個經典誤解：</w:t>
      </w:r>
      <w:proofErr w:type="gramStart"/>
      <w:r>
        <w:rPr>
          <w:rFonts w:hint="eastAsia"/>
        </w:rPr>
        <w:t>覺醒率和</w:t>
      </w:r>
      <w:proofErr w:type="gramEnd"/>
      <w:r>
        <w:rPr>
          <w:rFonts w:hint="eastAsia"/>
        </w:rPr>
        <w:t>刻印在同一乘區</w:t>
      </w:r>
    </w:p>
    <w:p w14:paraId="4839A7F7" w14:textId="7A0EEFFF" w:rsidR="0010351D" w:rsidRDefault="0010351D" w:rsidP="0010351D">
      <w:r>
        <w:t>解釋：</w:t>
      </w:r>
    </w:p>
    <w:p w14:paraId="66ED8CD7" w14:textId="68D55BA1" w:rsidR="0010351D" w:rsidRDefault="0010351D" w:rsidP="0010351D">
      <w:r>
        <w:t>只有在目</w:t>
      </w:r>
      <w:proofErr w:type="gramStart"/>
      <w:r>
        <w:t>標</w:t>
      </w:r>
      <w:proofErr w:type="gramEnd"/>
      <w:r>
        <w:t>防禦可以忽略</w:t>
      </w:r>
    </w:p>
    <w:p w14:paraId="4240F357" w14:textId="38CE8B2B" w:rsidR="0010351D" w:rsidRDefault="0010351D" w:rsidP="0010351D">
      <w:r>
        <w:t>且覺</w:t>
      </w:r>
      <w:proofErr w:type="gramStart"/>
      <w:r>
        <w:t>醒率大於等於</w:t>
      </w:r>
      <w:proofErr w:type="gramEnd"/>
      <w:r>
        <w:t>混沌追憶免</w:t>
      </w:r>
      <w:proofErr w:type="gramStart"/>
      <w:r>
        <w:t>傷</w:t>
      </w:r>
      <w:proofErr w:type="gramEnd"/>
      <w:r>
        <w:t>時（</w:t>
      </w:r>
      <w:r w:rsidR="007C093C">
        <w:rPr>
          <w:rFonts w:hint="eastAsia"/>
        </w:rPr>
        <w:t>請</w:t>
      </w:r>
      <w:r>
        <w:t>繼續看</w:t>
      </w:r>
      <w:r w:rsidR="007C093C">
        <w:rPr>
          <w:rFonts w:hint="eastAsia"/>
        </w:rPr>
        <w:t>混沌追憶作用</w:t>
      </w:r>
      <w:r>
        <w:t>）</w:t>
      </w:r>
    </w:p>
    <w:p w14:paraId="60678959" w14:textId="772BCE2A" w:rsidR="007B2882" w:rsidRDefault="0010351D" w:rsidP="009A73BB">
      <w:r>
        <w:t>可以把覺醒率與刻印相加計算</w:t>
      </w:r>
    </w:p>
    <w:p w14:paraId="2F4BC8FA" w14:textId="56E7BC89" w:rsidR="007B2882" w:rsidRDefault="007B2882" w:rsidP="007A3390">
      <w:pPr>
        <w:pStyle w:val="1"/>
      </w:pPr>
      <w:bookmarkStart w:id="17" w:name="_Toc142394166"/>
      <w:r>
        <w:rPr>
          <w:rFonts w:hint="eastAsia"/>
        </w:rPr>
        <w:lastRenderedPageBreak/>
        <w:t>混沌</w:t>
      </w:r>
      <w:r w:rsidR="007A3390">
        <w:rPr>
          <w:rFonts w:hint="eastAsia"/>
        </w:rPr>
        <w:t>追憶作用</w:t>
      </w:r>
      <w:bookmarkEnd w:id="17"/>
    </w:p>
    <w:p w14:paraId="379B55B5" w14:textId="77777777" w:rsidR="007A3390" w:rsidRDefault="007A3390" w:rsidP="007A3390">
      <w:pPr>
        <w:pStyle w:val="2"/>
      </w:pPr>
      <w:bookmarkStart w:id="18" w:name="_Toc142394167"/>
      <w:r>
        <w:rPr>
          <w:rFonts w:hint="eastAsia"/>
        </w:rPr>
        <w:t>測試boss</w:t>
      </w:r>
      <w:bookmarkEnd w:id="18"/>
      <w:r>
        <w:rPr>
          <w:rFonts w:hint="eastAsia"/>
        </w:rPr>
        <w:t xml:space="preserve"> </w:t>
      </w:r>
    </w:p>
    <w:p w14:paraId="5D33CF21" w14:textId="77777777" w:rsidR="007A3390" w:rsidRDefault="007A3390" w:rsidP="007A3390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黑155灼射</w:t>
      </w:r>
    </w:p>
    <w:p w14:paraId="279DFEAE" w14:textId="77777777" w:rsidR="007A3390" w:rsidRDefault="007A3390" w:rsidP="007A3390">
      <w:r>
        <w:rPr>
          <w:rFonts w:hint="eastAsia"/>
        </w:rPr>
        <w:t>99%武器抗性</w:t>
      </w:r>
    </w:p>
    <w:p w14:paraId="73401CF1" w14:textId="77777777" w:rsidR="007A3390" w:rsidRDefault="007A3390" w:rsidP="007A3390">
      <w:r>
        <w:rPr>
          <w:rFonts w:hint="eastAsia"/>
        </w:rPr>
        <w:t>50%</w:t>
      </w:r>
      <w:proofErr w:type="gramStart"/>
      <w:r>
        <w:rPr>
          <w:rFonts w:hint="eastAsia"/>
        </w:rPr>
        <w:t>斬</w:t>
      </w:r>
      <w:proofErr w:type="gramEnd"/>
      <w:r>
        <w:rPr>
          <w:rFonts w:hint="eastAsia"/>
        </w:rPr>
        <w:t>弱</w:t>
      </w:r>
    </w:p>
    <w:p w14:paraId="7DA3518B" w14:textId="77777777" w:rsidR="007A3390" w:rsidRPr="0041196B" w:rsidRDefault="007A3390" w:rsidP="007A3390">
      <w:r>
        <w:rPr>
          <w:rFonts w:hint="eastAsia"/>
        </w:rPr>
        <w:t>50%暗弱</w:t>
      </w:r>
    </w:p>
    <w:p w14:paraId="7D7C3568" w14:textId="77777777" w:rsidR="007A3390" w:rsidRPr="0041196B" w:rsidRDefault="007A3390" w:rsidP="007A3390">
      <w:r>
        <w:rPr>
          <w:noProof/>
        </w:rPr>
        <w:drawing>
          <wp:inline distT="0" distB="0" distL="0" distR="0" wp14:anchorId="2119D6FC" wp14:editId="7759534A">
            <wp:extent cx="2140572" cy="2057400"/>
            <wp:effectExtent l="0" t="0" r="0" b="0"/>
            <wp:docPr id="1356705034" name="图片 135670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218" cy="2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45D0" w14:textId="44B0AFE0" w:rsidR="007A3390" w:rsidRDefault="00D17A96" w:rsidP="007A3390">
      <w:pPr>
        <w:pStyle w:val="2"/>
      </w:pPr>
      <w:bookmarkStart w:id="19" w:name="_Toc142394168"/>
      <w:r>
        <w:rPr>
          <w:rFonts w:hint="eastAsia"/>
        </w:rPr>
        <w:t>詳細測試</w:t>
      </w:r>
      <w:bookmarkEnd w:id="19"/>
    </w:p>
    <w:p w14:paraId="4D001556" w14:textId="55FAB011" w:rsidR="00D17A96" w:rsidRPr="00D17A96" w:rsidRDefault="00D17A96" w:rsidP="00D17A96">
      <w:r>
        <w:rPr>
          <w:rFonts w:hint="eastAsia"/>
        </w:rPr>
        <w:t>測試面板</w:t>
      </w:r>
    </w:p>
    <w:p w14:paraId="0755055D" w14:textId="3860A741" w:rsidR="007A3390" w:rsidRDefault="007A3390" w:rsidP="007A3390">
      <w:r>
        <w:rPr>
          <w:noProof/>
        </w:rPr>
        <w:drawing>
          <wp:inline distT="0" distB="0" distL="0" distR="0" wp14:anchorId="6EFD339D" wp14:editId="6AEDBF56">
            <wp:extent cx="5274310" cy="2967990"/>
            <wp:effectExtent l="0" t="0" r="2540" b="3810"/>
            <wp:docPr id="375636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368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442A" w14:textId="77777777" w:rsidR="007A3390" w:rsidRDefault="007A3390" w:rsidP="007A3390"/>
    <w:p w14:paraId="68291C1C" w14:textId="77777777" w:rsidR="007A3390" w:rsidRDefault="007A3390" w:rsidP="007A3390"/>
    <w:p w14:paraId="23A5175C" w14:textId="0D3D64ED" w:rsidR="00D17A96" w:rsidRDefault="00D17A96" w:rsidP="007A3390">
      <w:r>
        <w:rPr>
          <w:rFonts w:hint="eastAsia"/>
        </w:rPr>
        <w:lastRenderedPageBreak/>
        <w:t>無覺醒</w:t>
      </w:r>
    </w:p>
    <w:p w14:paraId="01CDD0AA" w14:textId="1C4C0D44" w:rsidR="007A3390" w:rsidRDefault="00D17A96" w:rsidP="007A3390">
      <w:r>
        <w:rPr>
          <w:noProof/>
        </w:rPr>
        <w:drawing>
          <wp:inline distT="0" distB="0" distL="0" distR="0" wp14:anchorId="2CA59CBB" wp14:editId="1AC2170B">
            <wp:extent cx="5274310" cy="2959735"/>
            <wp:effectExtent l="0" t="0" r="2540" b="0"/>
            <wp:docPr id="1160379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797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4CD1" w14:textId="77777777" w:rsidR="00E21787" w:rsidRDefault="00E21787" w:rsidP="00E21787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7FC1A7FE" w14:textId="77777777" w:rsidR="00E21787" w:rsidRDefault="00E21787" w:rsidP="00E21787">
      <w:r>
        <w:rPr>
          <w:rFonts w:hint="eastAsia"/>
        </w:rPr>
        <w:t>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力5066</w:t>
      </w:r>
    </w:p>
    <w:p w14:paraId="4356B2B6" w14:textId="77777777" w:rsidR="00E21787" w:rsidRDefault="00E21787" w:rsidP="00E21787">
      <w:r>
        <w:rPr>
          <w:rFonts w:hint="eastAsia"/>
        </w:rPr>
        <w:t>倍率1220%</w:t>
      </w:r>
    </w:p>
    <w:p w14:paraId="7012B845" w14:textId="77777777" w:rsidR="00E21787" w:rsidRDefault="00E21787" w:rsidP="00E21787">
      <w:r>
        <w:rPr>
          <w:rFonts w:hint="eastAsia"/>
        </w:rPr>
        <w:t>boss防禦50000</w:t>
      </w:r>
    </w:p>
    <w:p w14:paraId="19342C33" w14:textId="77777777" w:rsidR="00E21787" w:rsidRDefault="00E21787" w:rsidP="00E21787">
      <w:r>
        <w:rPr>
          <w:rFonts w:hint="eastAsia"/>
        </w:rPr>
        <w:t>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100%</w:t>
      </w:r>
    </w:p>
    <w:p w14:paraId="01906132" w14:textId="77777777" w:rsidR="00E21787" w:rsidRDefault="00E21787" w:rsidP="00E21787">
      <w:r>
        <w:rPr>
          <w:rFonts w:hint="eastAsia"/>
        </w:rPr>
        <w:t>混沌追憶免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50%</w:t>
      </w:r>
    </w:p>
    <w:p w14:paraId="1AED6547" w14:textId="77777777" w:rsidR="00E21787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基礎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(5066*1220%-50000</w:t>
      </w:r>
      <w:r>
        <w:t>+350)</w:t>
      </w:r>
      <w:r>
        <w:rPr>
          <w:rFonts w:hint="eastAsia"/>
        </w:rPr>
        <w:t>=12155</w:t>
      </w:r>
    </w:p>
    <w:p w14:paraId="20530B6B" w14:textId="77777777" w:rsidR="00E21787" w:rsidRDefault="00E21787" w:rsidP="00E21787">
      <w:r>
        <w:rPr>
          <w:rFonts w:hint="eastAsia"/>
        </w:rPr>
        <w:t>覺醒基礎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(5066*1220%</w:t>
      </w:r>
      <w:r>
        <w:t>+350)</w:t>
      </w:r>
      <w:r>
        <w:rPr>
          <w:rFonts w:hint="eastAsia"/>
        </w:rPr>
        <w:t>=</w:t>
      </w:r>
      <w:r w:rsidRPr="008134B5">
        <w:rPr>
          <w:rFonts w:hint="eastAsia"/>
        </w:rPr>
        <w:t xml:space="preserve"> </w:t>
      </w:r>
      <w:r>
        <w:rPr>
          <w:rFonts w:hint="eastAsia"/>
        </w:rPr>
        <w:t>62155</w:t>
      </w:r>
    </w:p>
    <w:p w14:paraId="2CE9D6CF" w14:textId="0A8DC591" w:rsidR="00E21787" w:rsidRDefault="00E21787" w:rsidP="00E21787">
      <w:r>
        <w:rPr>
          <w:rFonts w:hint="eastAsia"/>
        </w:rPr>
        <w:t>無覺醒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11447</w:t>
      </w:r>
    </w:p>
    <w:p w14:paraId="21E2979C" w14:textId="26435B53" w:rsidR="00E21787" w:rsidRDefault="00E21787" w:rsidP="00E21787">
      <w:r>
        <w:rPr>
          <w:rFonts w:hint="eastAsia"/>
        </w:rPr>
        <w:t>理論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(5066*1220%-50000</w:t>
      </w:r>
      <w:r>
        <w:t>+350)*(1+100%)*(1-50%)=</w:t>
      </w:r>
      <w:r>
        <w:rPr>
          <w:rFonts w:hint="eastAsia"/>
        </w:rPr>
        <w:t>12155</w:t>
      </w:r>
    </w:p>
    <w:p w14:paraId="0CDEF3AF" w14:textId="77777777" w:rsidR="00E21787" w:rsidRDefault="00E21787" w:rsidP="00E21787">
      <w:r>
        <w:rPr>
          <w:rFonts w:hint="eastAsia"/>
        </w:rPr>
        <w:t>由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官方覺醒機制描述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無視混沌追憶，所以覺醒部分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受混沌追憶影響</w:t>
      </w:r>
    </w:p>
    <w:p w14:paraId="60373EA7" w14:textId="77777777" w:rsidR="00E21787" w:rsidRDefault="00E21787" w:rsidP="00E21787">
      <w:r>
        <w:rPr>
          <w:noProof/>
        </w:rPr>
        <w:drawing>
          <wp:inline distT="0" distB="0" distL="0" distR="0" wp14:anchorId="2D388B93" wp14:editId="6D4F4C9C">
            <wp:extent cx="3429176" cy="742988"/>
            <wp:effectExtent l="0" t="0" r="0" b="0"/>
            <wp:docPr id="1893059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591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6618" w14:textId="77777777" w:rsidR="00E21787" w:rsidRPr="008134B5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覺醒率</w:t>
      </w:r>
    </w:p>
    <w:p w14:paraId="5EFF6533" w14:textId="77777777" w:rsidR="00E21787" w:rsidRDefault="00E21787" w:rsidP="007A3390"/>
    <w:p w14:paraId="6B668433" w14:textId="77777777" w:rsidR="00E21787" w:rsidRDefault="00E21787" w:rsidP="007A3390"/>
    <w:p w14:paraId="7BFE68C9" w14:textId="77777777" w:rsidR="00E21787" w:rsidRDefault="00E21787" w:rsidP="007A3390"/>
    <w:p w14:paraId="244BF9C4" w14:textId="77777777" w:rsidR="00E21787" w:rsidRDefault="00E21787" w:rsidP="007A3390"/>
    <w:p w14:paraId="1873EEE8" w14:textId="77777777" w:rsidR="00E21787" w:rsidRDefault="00E21787" w:rsidP="007A3390"/>
    <w:p w14:paraId="663AB5B4" w14:textId="77777777" w:rsidR="00E21787" w:rsidRDefault="00E21787" w:rsidP="007A3390"/>
    <w:p w14:paraId="09E2FE3D" w14:textId="77777777" w:rsidR="00E21787" w:rsidRDefault="00E21787" w:rsidP="007A3390"/>
    <w:p w14:paraId="08A71FF2" w14:textId="77777777" w:rsidR="00E21787" w:rsidRDefault="00E21787" w:rsidP="007A3390"/>
    <w:p w14:paraId="0E7BE213" w14:textId="77777777" w:rsidR="00E21787" w:rsidRDefault="00E21787" w:rsidP="007A3390"/>
    <w:p w14:paraId="2FF87C4F" w14:textId="77777777" w:rsidR="00E21787" w:rsidRDefault="00E21787" w:rsidP="007A3390"/>
    <w:p w14:paraId="3F744515" w14:textId="77777777" w:rsidR="00E21787" w:rsidRDefault="00E21787" w:rsidP="007A3390"/>
    <w:p w14:paraId="580B1060" w14:textId="77777777" w:rsidR="00E21787" w:rsidRPr="00E21787" w:rsidRDefault="00E21787" w:rsidP="007A3390"/>
    <w:p w14:paraId="77F7F6A6" w14:textId="4B45AD23" w:rsidR="00D17A96" w:rsidRDefault="00D17A96" w:rsidP="007A3390">
      <w:r>
        <w:rPr>
          <w:rFonts w:hint="eastAsia"/>
        </w:rPr>
        <w:lastRenderedPageBreak/>
        <w:t>30%覺醒</w:t>
      </w:r>
      <w:r w:rsidR="009216E5">
        <w:rPr>
          <w:rFonts w:hint="eastAsia"/>
        </w:rPr>
        <w:t>率</w:t>
      </w:r>
    </w:p>
    <w:p w14:paraId="061E40D1" w14:textId="339608F3" w:rsidR="00D17A96" w:rsidRDefault="00D17A96" w:rsidP="007A3390">
      <w:r>
        <w:rPr>
          <w:noProof/>
        </w:rPr>
        <w:drawing>
          <wp:inline distT="0" distB="0" distL="0" distR="0" wp14:anchorId="1DE21CAF" wp14:editId="130D172E">
            <wp:extent cx="5274310" cy="2988310"/>
            <wp:effectExtent l="0" t="0" r="2540" b="2540"/>
            <wp:docPr id="813591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18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042" w14:textId="4CC96527" w:rsidR="00E21787" w:rsidRDefault="00E21787" w:rsidP="00E21787">
      <w:r>
        <w:rPr>
          <w:rFonts w:hint="eastAsia"/>
        </w:rPr>
        <w:t>3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52657</w:t>
      </w:r>
    </w:p>
    <w:p w14:paraId="73068EE5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</w:t>
      </w:r>
      <w:r>
        <w:rPr>
          <w:rFonts w:hint="eastAsia"/>
        </w:rPr>
        <w:t>30%=37269</w:t>
      </w:r>
    </w:p>
    <w:p w14:paraId="5DA4EF1C" w14:textId="77777777" w:rsidR="00E21787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15338</w:t>
      </w:r>
    </w:p>
    <w:p w14:paraId="1B75F232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15338-12155)/</w:t>
      </w:r>
      <w:r>
        <w:t>12155=26%</w:t>
      </w:r>
    </w:p>
    <w:p w14:paraId="1220C8CF" w14:textId="77777777" w:rsidR="009216E5" w:rsidRDefault="009216E5" w:rsidP="007A3390"/>
    <w:p w14:paraId="7444DB7E" w14:textId="2F29D666" w:rsidR="00D17A96" w:rsidRDefault="00D17A96" w:rsidP="007A3390">
      <w:r>
        <w:rPr>
          <w:rFonts w:hint="eastAsia"/>
        </w:rPr>
        <w:t>40%覺醒</w:t>
      </w:r>
      <w:r w:rsidR="009216E5">
        <w:rPr>
          <w:rFonts w:hint="eastAsia"/>
        </w:rPr>
        <w:t>率</w:t>
      </w:r>
    </w:p>
    <w:p w14:paraId="20FD6D10" w14:textId="112950A3" w:rsidR="00D17A96" w:rsidRDefault="007629C5" w:rsidP="007A3390">
      <w:r>
        <w:rPr>
          <w:noProof/>
        </w:rPr>
        <w:drawing>
          <wp:inline distT="0" distB="0" distL="0" distR="0" wp14:anchorId="7907401F" wp14:editId="2FD79437">
            <wp:extent cx="5274310" cy="2958465"/>
            <wp:effectExtent l="0" t="0" r="2540" b="0"/>
            <wp:docPr id="157746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663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D47" w14:textId="653A59A4" w:rsidR="00E21787" w:rsidRDefault="00E21787" w:rsidP="00E21787">
      <w:r>
        <w:rPr>
          <w:rFonts w:hint="eastAsia"/>
        </w:rPr>
        <w:t>4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68513</w:t>
      </w:r>
    </w:p>
    <w:p w14:paraId="44E46C71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4</w:t>
      </w:r>
      <w:r>
        <w:rPr>
          <w:rFonts w:hint="eastAsia"/>
        </w:rPr>
        <w:t>0%=</w:t>
      </w:r>
      <w:r>
        <w:t>49692</w:t>
      </w:r>
    </w:p>
    <w:p w14:paraId="0A21081E" w14:textId="77777777" w:rsidR="00E21787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18821</w:t>
      </w:r>
    </w:p>
    <w:p w14:paraId="30410AF1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18821-12155)/</w:t>
      </w:r>
      <w:r>
        <w:t>12155=</w:t>
      </w:r>
      <w:r>
        <w:rPr>
          <w:rFonts w:hint="eastAsia"/>
        </w:rPr>
        <w:t>55</w:t>
      </w:r>
      <w:r>
        <w:t>%</w:t>
      </w:r>
    </w:p>
    <w:p w14:paraId="4A4D8130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30%覺</w:t>
      </w:r>
      <w:proofErr w:type="gramStart"/>
      <w:r>
        <w:rPr>
          <w:rFonts w:hint="eastAsia"/>
        </w:rPr>
        <w:t>醒率普通傷</w:t>
      </w:r>
      <w:proofErr w:type="gramEnd"/>
      <w:r>
        <w:rPr>
          <w:rFonts w:hint="eastAsia"/>
        </w:rPr>
        <w:t>害變化</w:t>
      </w:r>
      <w:r>
        <w:t>(</w:t>
      </w:r>
      <w:r>
        <w:rPr>
          <w:rFonts w:hint="eastAsia"/>
        </w:rPr>
        <w:t>18821-15338)/</w:t>
      </w:r>
      <w:r w:rsidRPr="00CC3E84">
        <w:rPr>
          <w:rFonts w:hint="eastAsia"/>
        </w:rPr>
        <w:t xml:space="preserve"> </w:t>
      </w:r>
      <w:r>
        <w:rPr>
          <w:rFonts w:hint="eastAsia"/>
        </w:rPr>
        <w:t>15338</w:t>
      </w:r>
      <w:r>
        <w:t>=</w:t>
      </w:r>
      <w:r>
        <w:rPr>
          <w:rFonts w:hint="eastAsia"/>
        </w:rPr>
        <w:t>22</w:t>
      </w:r>
      <w:r>
        <w:t>%</w:t>
      </w:r>
    </w:p>
    <w:p w14:paraId="3B740F90" w14:textId="77777777" w:rsidR="00E21787" w:rsidRDefault="00E21787" w:rsidP="007A3390"/>
    <w:p w14:paraId="1F009690" w14:textId="1A61ECC6" w:rsidR="00D17A96" w:rsidRDefault="00D17A96" w:rsidP="007A3390">
      <w:r>
        <w:rPr>
          <w:rFonts w:hint="eastAsia"/>
        </w:rPr>
        <w:lastRenderedPageBreak/>
        <w:t>50%覺醒率</w:t>
      </w:r>
    </w:p>
    <w:p w14:paraId="4AD53ABA" w14:textId="745D291B" w:rsidR="00D17A96" w:rsidRDefault="00AA64A7" w:rsidP="007A3390">
      <w:r>
        <w:rPr>
          <w:noProof/>
        </w:rPr>
        <w:drawing>
          <wp:inline distT="0" distB="0" distL="0" distR="0" wp14:anchorId="34FEF582" wp14:editId="724E117D">
            <wp:extent cx="5274310" cy="2958465"/>
            <wp:effectExtent l="0" t="0" r="2540" b="0"/>
            <wp:docPr id="161669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26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098" w14:textId="0C6654A1" w:rsidR="00E21787" w:rsidRDefault="00E21787" w:rsidP="00E21787">
      <w:r>
        <w:rPr>
          <w:rFonts w:hint="eastAsia"/>
        </w:rPr>
        <w:t>5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82714</w:t>
      </w:r>
    </w:p>
    <w:p w14:paraId="54D86B5B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5</w:t>
      </w:r>
      <w:r>
        <w:rPr>
          <w:rFonts w:hint="eastAsia"/>
        </w:rPr>
        <w:t>0%=</w:t>
      </w:r>
      <w:r>
        <w:t>62115</w:t>
      </w:r>
    </w:p>
    <w:p w14:paraId="0D9B70BB" w14:textId="77777777" w:rsidR="00E21787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20559</w:t>
      </w:r>
    </w:p>
    <w:p w14:paraId="1F407447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0559-12155)/</w:t>
      </w:r>
      <w:r>
        <w:t>12155=</w:t>
      </w:r>
      <w:r>
        <w:rPr>
          <w:rFonts w:hint="eastAsia"/>
        </w:rPr>
        <w:t>69</w:t>
      </w:r>
      <w:r>
        <w:t>%</w:t>
      </w:r>
    </w:p>
    <w:p w14:paraId="06B98011" w14:textId="77777777" w:rsidR="00E21787" w:rsidRPr="00CC3E84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40%覺</w:t>
      </w:r>
      <w:proofErr w:type="gramStart"/>
      <w:r>
        <w:rPr>
          <w:rFonts w:hint="eastAsia"/>
        </w:rPr>
        <w:t>醒率普通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0559-18821)/</w:t>
      </w:r>
      <w:r w:rsidRPr="007629C5">
        <w:rPr>
          <w:rFonts w:hint="eastAsia"/>
        </w:rPr>
        <w:t xml:space="preserve"> </w:t>
      </w:r>
      <w:r>
        <w:rPr>
          <w:rFonts w:hint="eastAsia"/>
        </w:rPr>
        <w:t>18821</w:t>
      </w:r>
      <w:r>
        <w:t>=</w:t>
      </w:r>
      <w:r>
        <w:rPr>
          <w:rFonts w:hint="eastAsia"/>
        </w:rPr>
        <w:t>9</w:t>
      </w:r>
      <w:r>
        <w:t>%</w:t>
      </w:r>
    </w:p>
    <w:p w14:paraId="385D4DCA" w14:textId="77777777" w:rsidR="00AA64A7" w:rsidRDefault="00AA64A7" w:rsidP="007A3390"/>
    <w:p w14:paraId="37FE3469" w14:textId="3801CE8A" w:rsidR="009216E5" w:rsidRDefault="009216E5" w:rsidP="007A3390">
      <w:r>
        <w:rPr>
          <w:rFonts w:hint="eastAsia"/>
        </w:rPr>
        <w:t>60%覺醒率</w:t>
      </w:r>
    </w:p>
    <w:p w14:paraId="15246B2B" w14:textId="553C633C" w:rsidR="009216E5" w:rsidRDefault="009216E5" w:rsidP="007A3390">
      <w:r>
        <w:rPr>
          <w:noProof/>
        </w:rPr>
        <w:drawing>
          <wp:inline distT="0" distB="0" distL="0" distR="0" wp14:anchorId="08B7D53C" wp14:editId="67B19F3E">
            <wp:extent cx="5274310" cy="2960370"/>
            <wp:effectExtent l="0" t="0" r="2540" b="0"/>
            <wp:docPr id="874934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40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5152" w14:textId="74FC4169" w:rsidR="00E21787" w:rsidRPr="007A3390" w:rsidRDefault="00E21787" w:rsidP="00E21787">
      <w:r>
        <w:rPr>
          <w:rFonts w:hint="eastAsia"/>
        </w:rPr>
        <w:t>6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96861</w:t>
      </w:r>
    </w:p>
    <w:p w14:paraId="48FE9C2B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6</w:t>
      </w:r>
      <w:r>
        <w:rPr>
          <w:rFonts w:hint="eastAsia"/>
        </w:rPr>
        <w:t>0%=74538</w:t>
      </w:r>
    </w:p>
    <w:p w14:paraId="6AB9EE3E" w14:textId="77777777" w:rsidR="00E21787" w:rsidRPr="007A3390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22323</w:t>
      </w:r>
    </w:p>
    <w:p w14:paraId="79F5AB71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2323-12155)/</w:t>
      </w:r>
      <w:r>
        <w:t>12155=</w:t>
      </w:r>
      <w:r>
        <w:rPr>
          <w:rFonts w:hint="eastAsia"/>
        </w:rPr>
        <w:t>84</w:t>
      </w:r>
      <w:r>
        <w:t>%</w:t>
      </w:r>
    </w:p>
    <w:p w14:paraId="60BF15F8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50%覺</w:t>
      </w:r>
      <w:proofErr w:type="gramStart"/>
      <w:r>
        <w:rPr>
          <w:rFonts w:hint="eastAsia"/>
        </w:rPr>
        <w:t>醒率普通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2323-20559)/</w:t>
      </w:r>
      <w:r w:rsidRPr="00CC3E84">
        <w:rPr>
          <w:rFonts w:hint="eastAsia"/>
        </w:rPr>
        <w:t xml:space="preserve"> </w:t>
      </w:r>
      <w:r>
        <w:rPr>
          <w:rFonts w:hint="eastAsia"/>
        </w:rPr>
        <w:t>20559</w:t>
      </w:r>
      <w:r>
        <w:t>=</w:t>
      </w:r>
      <w:r>
        <w:rPr>
          <w:rFonts w:hint="eastAsia"/>
        </w:rPr>
        <w:t>8</w:t>
      </w:r>
      <w:r>
        <w:t>%</w:t>
      </w:r>
    </w:p>
    <w:p w14:paraId="2499155D" w14:textId="77777777" w:rsidR="00E21787" w:rsidRDefault="00E21787" w:rsidP="007A3390"/>
    <w:p w14:paraId="4DA6D7BD" w14:textId="08206835" w:rsidR="00CC1AD1" w:rsidRPr="00E21787" w:rsidRDefault="00CC1AD1" w:rsidP="007A3390">
      <w:r>
        <w:rPr>
          <w:rFonts w:hint="eastAsia"/>
        </w:rPr>
        <w:lastRenderedPageBreak/>
        <w:t>70%覺醒率</w:t>
      </w:r>
      <w:r w:rsidR="00E21787">
        <w:rPr>
          <w:rFonts w:hint="eastAsia"/>
        </w:rPr>
        <w:t>，70%</w:t>
      </w:r>
      <w:proofErr w:type="gramStart"/>
      <w:r w:rsidR="00E21787">
        <w:rPr>
          <w:rFonts w:hint="eastAsia"/>
        </w:rPr>
        <w:t>覺醒率以上</w:t>
      </w:r>
      <w:proofErr w:type="gramEnd"/>
      <w:r w:rsidR="00E21787">
        <w:rPr>
          <w:rFonts w:hint="eastAsia"/>
        </w:rPr>
        <w:t>時，這裏攻</w:t>
      </w:r>
      <w:proofErr w:type="gramStart"/>
      <w:r w:rsidR="00E21787">
        <w:rPr>
          <w:rFonts w:hint="eastAsia"/>
        </w:rPr>
        <w:t>擊</w:t>
      </w:r>
      <w:proofErr w:type="gramEnd"/>
      <w:r w:rsidR="00E21787">
        <w:rPr>
          <w:rFonts w:hint="eastAsia"/>
        </w:rPr>
        <w:t>稍微高了</w:t>
      </w:r>
      <w:proofErr w:type="gramStart"/>
      <w:r w:rsidR="00E21787">
        <w:rPr>
          <w:rFonts w:hint="eastAsia"/>
        </w:rPr>
        <w:t>幾</w:t>
      </w:r>
      <w:proofErr w:type="gramEnd"/>
      <w:r w:rsidR="00E21787">
        <w:rPr>
          <w:rFonts w:hint="eastAsia"/>
        </w:rPr>
        <w:t>點忽略不計了</w:t>
      </w:r>
    </w:p>
    <w:p w14:paraId="15D88104" w14:textId="1D5690C1" w:rsidR="00660842" w:rsidRDefault="00660842" w:rsidP="007A3390">
      <w:r>
        <w:rPr>
          <w:noProof/>
        </w:rPr>
        <w:drawing>
          <wp:inline distT="0" distB="0" distL="0" distR="0" wp14:anchorId="1CFBF92F" wp14:editId="5E345935">
            <wp:extent cx="5274310" cy="2947035"/>
            <wp:effectExtent l="0" t="0" r="2540" b="5715"/>
            <wp:docPr id="1584838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82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251" w14:textId="414451A0" w:rsidR="00E21787" w:rsidRPr="007A3390" w:rsidRDefault="00E21787" w:rsidP="00E21787">
      <w:r>
        <w:rPr>
          <w:rFonts w:hint="eastAsia"/>
        </w:rPr>
        <w:t>7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109206</w:t>
      </w:r>
    </w:p>
    <w:p w14:paraId="71FA7B20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7</w:t>
      </w:r>
      <w:r>
        <w:rPr>
          <w:rFonts w:hint="eastAsia"/>
        </w:rPr>
        <w:t>0%=86961</w:t>
      </w:r>
    </w:p>
    <w:p w14:paraId="31526254" w14:textId="77777777" w:rsidR="00E21787" w:rsidRPr="007A3390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22245</w:t>
      </w:r>
    </w:p>
    <w:p w14:paraId="4092F2FA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2245-12155)/</w:t>
      </w:r>
      <w:r>
        <w:t>12155=</w:t>
      </w:r>
      <w:r>
        <w:rPr>
          <w:rFonts w:hint="eastAsia"/>
        </w:rPr>
        <w:t>83</w:t>
      </w:r>
      <w:r>
        <w:t>%</w:t>
      </w:r>
    </w:p>
    <w:p w14:paraId="19F7DE76" w14:textId="5E4A7CB0" w:rsidR="00CC1AD1" w:rsidRDefault="00E21787" w:rsidP="007A3390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t>6</w:t>
      </w:r>
      <w:r>
        <w:rPr>
          <w:rFonts w:hint="eastAsia"/>
        </w:rPr>
        <w:t>0%覺</w:t>
      </w:r>
      <w:proofErr w:type="gramStart"/>
      <w:r>
        <w:rPr>
          <w:rFonts w:hint="eastAsia"/>
        </w:rPr>
        <w:t>醒率普通傷</w:t>
      </w:r>
      <w:proofErr w:type="gramEnd"/>
      <w:r>
        <w:rPr>
          <w:rFonts w:hint="eastAsia"/>
        </w:rPr>
        <w:t>害變化=</w:t>
      </w:r>
      <w:r>
        <w:t>(</w:t>
      </w:r>
      <w:r>
        <w:rPr>
          <w:rFonts w:hint="eastAsia"/>
        </w:rPr>
        <w:t>22245-22323)/</w:t>
      </w:r>
      <w:r w:rsidRPr="00CC3E84">
        <w:rPr>
          <w:rFonts w:hint="eastAsia"/>
        </w:rPr>
        <w:t xml:space="preserve"> </w:t>
      </w:r>
      <w:r>
        <w:rPr>
          <w:rFonts w:hint="eastAsia"/>
        </w:rPr>
        <w:t>22323</w:t>
      </w:r>
      <w:r>
        <w:t>=-0.3%</w:t>
      </w:r>
    </w:p>
    <w:p w14:paraId="57A51568" w14:textId="77777777" w:rsidR="00E21787" w:rsidRDefault="00E21787" w:rsidP="007A3390"/>
    <w:p w14:paraId="7DCA3995" w14:textId="4B731BA1" w:rsidR="00CC1AD1" w:rsidRDefault="00CC1AD1" w:rsidP="007A3390">
      <w:r>
        <w:rPr>
          <w:rFonts w:hint="eastAsia"/>
        </w:rPr>
        <w:t>80%覺醒率</w:t>
      </w:r>
    </w:p>
    <w:p w14:paraId="73C1A6C2" w14:textId="4182B5AC" w:rsidR="00CC1AD1" w:rsidRDefault="00CC1AD1" w:rsidP="007A3390">
      <w:r>
        <w:rPr>
          <w:noProof/>
        </w:rPr>
        <w:drawing>
          <wp:inline distT="0" distB="0" distL="0" distR="0" wp14:anchorId="4E804ED1" wp14:editId="14FC5C52">
            <wp:extent cx="5274310" cy="2964815"/>
            <wp:effectExtent l="0" t="0" r="2540" b="6985"/>
            <wp:docPr id="452125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57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B9A" w14:textId="6350F61B" w:rsidR="00E21787" w:rsidRPr="007A3390" w:rsidRDefault="00E21787" w:rsidP="00E21787">
      <w:r>
        <w:t>8</w:t>
      </w:r>
      <w:r>
        <w:rPr>
          <w:rFonts w:hint="eastAsia"/>
        </w:rPr>
        <w:t>0%覺醒率實際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119671</w:t>
      </w:r>
    </w:p>
    <w:p w14:paraId="6538D283" w14:textId="77777777" w:rsidR="00E21787" w:rsidRDefault="00E21787" w:rsidP="00E21787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8</w:t>
      </w:r>
      <w:r>
        <w:rPr>
          <w:rFonts w:hint="eastAsia"/>
        </w:rPr>
        <w:t>0%=</w:t>
      </w:r>
      <w:r>
        <w:t>99384</w:t>
      </w:r>
    </w:p>
    <w:p w14:paraId="4FF0D730" w14:textId="77777777" w:rsidR="00E21787" w:rsidRPr="007A3390" w:rsidRDefault="00E21787" w:rsidP="00E21787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>
        <w:t>20287</w:t>
      </w:r>
    </w:p>
    <w:p w14:paraId="657C1FFB" w14:textId="77777777" w:rsidR="00E21787" w:rsidRDefault="00E21787" w:rsidP="00E21787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無覺醒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變化=</w:t>
      </w:r>
      <w:r>
        <w:t>(20287</w:t>
      </w:r>
      <w:r>
        <w:rPr>
          <w:rFonts w:hint="eastAsia"/>
        </w:rPr>
        <w:t>-12155)/</w:t>
      </w:r>
      <w:r>
        <w:t>12155=67%</w:t>
      </w:r>
    </w:p>
    <w:p w14:paraId="7B822E7D" w14:textId="01134823" w:rsidR="00FE35CB" w:rsidRPr="00CC1AD1" w:rsidRDefault="00E21787" w:rsidP="00CC3E84">
      <w:r>
        <w:rPr>
          <w:rFonts w:hint="eastAsia"/>
        </w:rPr>
        <w:t>相</w:t>
      </w:r>
      <w:proofErr w:type="gramStart"/>
      <w:r>
        <w:rPr>
          <w:rFonts w:hint="eastAsia"/>
        </w:rPr>
        <w:t>對於</w:t>
      </w:r>
      <w:proofErr w:type="gramEnd"/>
      <w:r>
        <w:t>7</w:t>
      </w:r>
      <w:r>
        <w:rPr>
          <w:rFonts w:hint="eastAsia"/>
        </w:rPr>
        <w:t>0%覺</w:t>
      </w:r>
      <w:proofErr w:type="gramStart"/>
      <w:r>
        <w:rPr>
          <w:rFonts w:hint="eastAsia"/>
        </w:rPr>
        <w:t>醒率普通傷</w:t>
      </w:r>
      <w:proofErr w:type="gramEnd"/>
      <w:r>
        <w:rPr>
          <w:rFonts w:hint="eastAsia"/>
        </w:rPr>
        <w:t>害變化=</w:t>
      </w:r>
      <w:r>
        <w:t>(20287</w:t>
      </w:r>
      <w:r>
        <w:rPr>
          <w:rFonts w:hint="eastAsia"/>
        </w:rPr>
        <w:t>-22245)/</w:t>
      </w:r>
      <w:r w:rsidRPr="00CC3E84">
        <w:rPr>
          <w:rFonts w:hint="eastAsia"/>
        </w:rPr>
        <w:t xml:space="preserve"> </w:t>
      </w:r>
      <w:r>
        <w:rPr>
          <w:rFonts w:hint="eastAsia"/>
        </w:rPr>
        <w:t>22245</w:t>
      </w:r>
      <w:r>
        <w:t>=-8%</w:t>
      </w:r>
    </w:p>
    <w:p w14:paraId="33A5AE75" w14:textId="247DBE29" w:rsidR="009216E5" w:rsidRDefault="00FE35CB" w:rsidP="007A3390">
      <w:r>
        <w:rPr>
          <w:rFonts w:hint="eastAsia"/>
        </w:rPr>
        <w:lastRenderedPageBreak/>
        <w:t>可以看出覺醒時，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由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混沌追憶作用被抵消一部分</w:t>
      </w:r>
    </w:p>
    <w:p w14:paraId="141A9475" w14:textId="21E86768" w:rsidR="00FE35CB" w:rsidRDefault="00FE35CB" w:rsidP="007A3390">
      <w:r>
        <w:rPr>
          <w:rFonts w:hint="eastAsia"/>
        </w:rPr>
        <w:t>隨</w:t>
      </w:r>
      <w:proofErr w:type="gramStart"/>
      <w:r>
        <w:rPr>
          <w:rFonts w:hint="eastAsia"/>
        </w:rPr>
        <w:t>覺醒率提高</w:t>
      </w:r>
      <w:proofErr w:type="gramEnd"/>
      <w:r>
        <w:rPr>
          <w:rFonts w:hint="eastAsia"/>
        </w:rPr>
        <w:t>，混沌追憶效果減弱</w:t>
      </w:r>
    </w:p>
    <w:p w14:paraId="7222F936" w14:textId="21404B0C" w:rsidR="00AD40A0" w:rsidRDefault="00AD40A0" w:rsidP="007A3390">
      <w:r>
        <w:rPr>
          <w:rFonts w:hint="eastAsia"/>
        </w:rPr>
        <w:t>但是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50以上時并沒有增長</w:t>
      </w:r>
    </w:p>
    <w:p w14:paraId="0523D63D" w14:textId="77777777" w:rsidR="00FE35CB" w:rsidRDefault="00FE35CB" w:rsidP="007A3390">
      <w:r>
        <w:rPr>
          <w:rFonts w:hint="eastAsia"/>
        </w:rPr>
        <w:t>可以猜測</w:t>
      </w:r>
    </w:p>
    <w:p w14:paraId="36AB17A3" w14:textId="793BFEEA" w:rsidR="00FE35CB" w:rsidRDefault="00FE35CB" w:rsidP="007A3390"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=[(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*倍率-防禦)+追加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</w:t>
      </w:r>
      <w:r>
        <w:t>]</w:t>
      </w:r>
      <w:r>
        <w:rPr>
          <w:rFonts w:hint="eastAsia"/>
        </w:rPr>
        <w:t>*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區間*刻印區間*(1-混沌追憶+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)</w:t>
      </w:r>
    </w:p>
    <w:p w14:paraId="0615D037" w14:textId="72BB7978" w:rsidR="00FE35CB" w:rsidRDefault="00FE35CB" w:rsidP="00FE35CB">
      <w:r>
        <w:rPr>
          <w:rFonts w:hint="eastAsia"/>
        </w:rPr>
        <w:t>則</w:t>
      </w:r>
      <w:r w:rsidR="00E21787">
        <w:rPr>
          <w:rFonts w:hint="eastAsia"/>
        </w:rPr>
        <w:t>重新計算各個理論值</w:t>
      </w:r>
      <w:r>
        <w:rPr>
          <w:rFonts w:hint="eastAsia"/>
        </w:rPr>
        <w:t>:</w:t>
      </w:r>
    </w:p>
    <w:p w14:paraId="02744539" w14:textId="2E0EBA82" w:rsidR="00FE35CB" w:rsidRDefault="00FE35CB" w:rsidP="00FE35CB">
      <w:r>
        <w:rPr>
          <w:rFonts w:hint="eastAsia"/>
        </w:rPr>
        <w:t>3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52657</w:t>
      </w:r>
    </w:p>
    <w:p w14:paraId="237865DC" w14:textId="77777777" w:rsidR="00FE35CB" w:rsidRDefault="00FE35CB" w:rsidP="00FE35CB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</w:t>
      </w:r>
      <w:r>
        <w:rPr>
          <w:rFonts w:hint="eastAsia"/>
        </w:rPr>
        <w:t>30%=37269</w:t>
      </w:r>
    </w:p>
    <w:p w14:paraId="2874CA0F" w14:textId="3CC1A8DC" w:rsidR="00FE35CB" w:rsidRDefault="00FE35CB" w:rsidP="007A3390">
      <w:bookmarkStart w:id="20" w:name="_Hlk139396245"/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rPr>
          <w:rFonts w:hint="eastAsia"/>
        </w:rPr>
        <w:t>12155</w:t>
      </w:r>
      <w:r>
        <w:rPr>
          <w:rFonts w:hint="eastAsia"/>
        </w:rPr>
        <w:t>*</w:t>
      </w:r>
      <w:r>
        <w:t>(</w:t>
      </w:r>
      <w:r>
        <w:rPr>
          <w:rFonts w:hint="eastAsia"/>
        </w:rPr>
        <w:t>1+100%)</w:t>
      </w:r>
      <w:r>
        <w:t>*</w:t>
      </w:r>
      <w:r>
        <w:rPr>
          <w:rFonts w:hint="eastAsia"/>
        </w:rPr>
        <w:t>(</w:t>
      </w:r>
      <w:r>
        <w:t>1+30%-50%)=</w:t>
      </w:r>
      <w:r w:rsidR="008951EB">
        <w:rPr>
          <w:rFonts w:hint="eastAsia"/>
        </w:rPr>
        <w:t>19448</w:t>
      </w:r>
    </w:p>
    <w:p w14:paraId="3B2BBA0B" w14:textId="1F24CBFB" w:rsidR="00FE6E4E" w:rsidRDefault="00FE6E4E" w:rsidP="007A3390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rPr>
          <w:rFonts w:hint="eastAsia"/>
        </w:rPr>
        <w:t>56717</w:t>
      </w:r>
    </w:p>
    <w:bookmarkEnd w:id="20"/>
    <w:p w14:paraId="18676E33" w14:textId="77777777" w:rsidR="00FE35CB" w:rsidRDefault="00FE35CB" w:rsidP="00FE35CB">
      <w:r>
        <w:rPr>
          <w:rFonts w:hint="eastAsia"/>
        </w:rPr>
        <w:t>4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68513</w:t>
      </w:r>
    </w:p>
    <w:p w14:paraId="52FB5A97" w14:textId="77777777" w:rsidR="00FE35CB" w:rsidRDefault="00FE35CB" w:rsidP="00FE35CB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4</w:t>
      </w:r>
      <w:r>
        <w:rPr>
          <w:rFonts w:hint="eastAsia"/>
        </w:rPr>
        <w:t>0%=</w:t>
      </w:r>
      <w:r>
        <w:t>49692</w:t>
      </w:r>
    </w:p>
    <w:p w14:paraId="16CF7E21" w14:textId="17782894" w:rsidR="00FE35CB" w:rsidRDefault="00FE35CB" w:rsidP="007A3390">
      <w:r w:rsidRPr="00FE35CB">
        <w:rPr>
          <w:rFonts w:hint="eastAsia"/>
        </w:rPr>
        <w:t>普通</w:t>
      </w:r>
      <w:proofErr w:type="gramStart"/>
      <w:r w:rsidRPr="00FE35CB">
        <w:rPr>
          <w:rFonts w:hint="eastAsia"/>
        </w:rPr>
        <w:t>傷害值</w:t>
      </w:r>
      <w:proofErr w:type="gramEnd"/>
      <w:r w:rsidRPr="00FE35CB">
        <w:t>=</w:t>
      </w:r>
      <w:r w:rsidR="008951EB">
        <w:t>12155</w:t>
      </w:r>
      <w:r w:rsidRPr="00FE35CB">
        <w:t>*(1+100%)*(1+</w:t>
      </w:r>
      <w:r w:rsidR="00FE6E4E">
        <w:t>4</w:t>
      </w:r>
      <w:r w:rsidRPr="00FE35CB">
        <w:t>0%-50%)=</w:t>
      </w:r>
      <w:r w:rsidR="00FE6E4E">
        <w:rPr>
          <w:rFonts w:hint="eastAsia"/>
        </w:rPr>
        <w:t>21</w:t>
      </w:r>
      <w:r w:rsidR="008951EB">
        <w:rPr>
          <w:rFonts w:hint="eastAsia"/>
        </w:rPr>
        <w:t>879</w:t>
      </w:r>
    </w:p>
    <w:p w14:paraId="4A1DCC57" w14:textId="5BC3170B" w:rsidR="001C208B" w:rsidRDefault="00FE6E4E" w:rsidP="00FE6E4E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rPr>
          <w:rFonts w:hint="eastAsia"/>
        </w:rPr>
        <w:t>71571</w:t>
      </w:r>
    </w:p>
    <w:p w14:paraId="7B5659A0" w14:textId="1D183963" w:rsidR="00AD40A0" w:rsidRDefault="00AD40A0" w:rsidP="00FE6E4E">
      <w:r>
        <w:rPr>
          <w:rFonts w:hint="eastAsia"/>
        </w:rPr>
        <w:t>50%</w:t>
      </w:r>
      <w:proofErr w:type="gramStart"/>
      <w:r>
        <w:rPr>
          <w:rFonts w:hint="eastAsia"/>
        </w:rPr>
        <w:t>覺醒率以上</w:t>
      </w:r>
      <w:proofErr w:type="gramEnd"/>
      <w:r>
        <w:rPr>
          <w:rFonts w:hint="eastAsia"/>
        </w:rPr>
        <w:t>：</w:t>
      </w:r>
    </w:p>
    <w:p w14:paraId="5A06D487" w14:textId="77777777" w:rsidR="00FE6E4E" w:rsidRDefault="00FE6E4E" w:rsidP="00FE6E4E">
      <w:r>
        <w:rPr>
          <w:rFonts w:hint="eastAsia"/>
        </w:rPr>
        <w:t>5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82714</w:t>
      </w:r>
    </w:p>
    <w:p w14:paraId="53142EAF" w14:textId="77777777" w:rsidR="00FE6E4E" w:rsidRDefault="00FE6E4E" w:rsidP="00FE6E4E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5</w:t>
      </w:r>
      <w:r>
        <w:rPr>
          <w:rFonts w:hint="eastAsia"/>
        </w:rPr>
        <w:t>0%=</w:t>
      </w:r>
      <w:r>
        <w:t>62115</w:t>
      </w:r>
    </w:p>
    <w:p w14:paraId="0B019A45" w14:textId="0292C1D6" w:rsidR="00FE6E4E" w:rsidRDefault="00FE6E4E" w:rsidP="00FE6E4E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t>12155</w:t>
      </w:r>
      <w:r w:rsidRPr="00FE35CB">
        <w:t>*(1+100%)*(1+</w:t>
      </w:r>
      <w:r>
        <w:rPr>
          <w:rFonts w:hint="eastAsia"/>
        </w:rPr>
        <w:t>5</w:t>
      </w:r>
      <w:r w:rsidRPr="00FE35CB">
        <w:t>0%-50%)=</w:t>
      </w:r>
      <w:r>
        <w:rPr>
          <w:rFonts w:hint="eastAsia"/>
        </w:rPr>
        <w:t>24</w:t>
      </w:r>
      <w:r w:rsidR="008951EB">
        <w:rPr>
          <w:rFonts w:hint="eastAsia"/>
        </w:rPr>
        <w:t>310</w:t>
      </w:r>
    </w:p>
    <w:p w14:paraId="6EEBD780" w14:textId="3E294D39" w:rsidR="00FE6E4E" w:rsidRDefault="00FE6E4E" w:rsidP="00FE6E4E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86</w:t>
      </w:r>
      <w:r w:rsidR="008951EB">
        <w:rPr>
          <w:rFonts w:hint="eastAsia"/>
        </w:rPr>
        <w:t>425</w:t>
      </w:r>
    </w:p>
    <w:p w14:paraId="42919E5B" w14:textId="77777777" w:rsidR="00FE6E4E" w:rsidRPr="007A3390" w:rsidRDefault="00FE6E4E" w:rsidP="00FE6E4E">
      <w:r>
        <w:rPr>
          <w:rFonts w:hint="eastAsia"/>
        </w:rPr>
        <w:t>6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96861</w:t>
      </w:r>
    </w:p>
    <w:p w14:paraId="6774EBE3" w14:textId="77777777" w:rsidR="00FE6E4E" w:rsidRDefault="00FE6E4E" w:rsidP="00FE6E4E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6</w:t>
      </w:r>
      <w:r>
        <w:rPr>
          <w:rFonts w:hint="eastAsia"/>
        </w:rPr>
        <w:t>0%=74538</w:t>
      </w:r>
    </w:p>
    <w:p w14:paraId="097648B6" w14:textId="12D4C8B7" w:rsidR="00FE6E4E" w:rsidRDefault="00FE6E4E" w:rsidP="00FE6E4E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t>12155</w:t>
      </w:r>
      <w:r w:rsidRPr="00FE35CB">
        <w:t>*(1+100%)*(1+</w:t>
      </w:r>
      <w:r>
        <w:rPr>
          <w:rFonts w:hint="eastAsia"/>
        </w:rPr>
        <w:t>6</w:t>
      </w:r>
      <w:r w:rsidRPr="00FE35CB">
        <w:t>0%-50%)=</w:t>
      </w:r>
      <w:r w:rsidR="008951EB">
        <w:rPr>
          <w:rFonts w:hint="eastAsia"/>
        </w:rPr>
        <w:t>26741</w:t>
      </w:r>
    </w:p>
    <w:p w14:paraId="485B14A8" w14:textId="4F683A5D" w:rsidR="00AD40A0" w:rsidRDefault="00AD40A0" w:rsidP="00AD40A0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101</w:t>
      </w:r>
      <w:r w:rsidR="008951EB">
        <w:rPr>
          <w:rFonts w:hint="eastAsia"/>
        </w:rPr>
        <w:t>279</w:t>
      </w:r>
    </w:p>
    <w:p w14:paraId="38DCB1B0" w14:textId="238BE19D" w:rsidR="00AD40A0" w:rsidRPr="007A3390" w:rsidRDefault="00AD40A0" w:rsidP="00AD40A0">
      <w:r>
        <w:rPr>
          <w:rFonts w:hint="eastAsia"/>
        </w:rPr>
        <w:t>7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109206</w:t>
      </w:r>
    </w:p>
    <w:p w14:paraId="05996E47" w14:textId="1EB466DB" w:rsidR="00AD40A0" w:rsidRDefault="00AD40A0" w:rsidP="00AD40A0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7</w:t>
      </w:r>
      <w:r>
        <w:rPr>
          <w:rFonts w:hint="eastAsia"/>
        </w:rPr>
        <w:t>0%=86961</w:t>
      </w:r>
    </w:p>
    <w:p w14:paraId="1441BC2C" w14:textId="470F6BD1" w:rsidR="00AD40A0" w:rsidRPr="00AD40A0" w:rsidRDefault="00AD40A0" w:rsidP="00FE6E4E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t>12155</w:t>
      </w:r>
      <w:r w:rsidRPr="00FE35CB">
        <w:t>*(1+100%)*(1+</w:t>
      </w:r>
      <w:r>
        <w:rPr>
          <w:rFonts w:hint="eastAsia"/>
        </w:rPr>
        <w:t>7</w:t>
      </w:r>
      <w:r w:rsidRPr="00FE35CB">
        <w:t>0%-50%)=</w:t>
      </w:r>
      <w:r>
        <w:rPr>
          <w:rFonts w:hint="eastAsia"/>
        </w:rPr>
        <w:t>29</w:t>
      </w:r>
      <w:r w:rsidR="008951EB">
        <w:rPr>
          <w:rFonts w:hint="eastAsia"/>
        </w:rPr>
        <w:t>172</w:t>
      </w:r>
    </w:p>
    <w:p w14:paraId="683E8C1A" w14:textId="538CA33C" w:rsidR="00FE6E4E" w:rsidRPr="00FE6E4E" w:rsidRDefault="00FE6E4E" w:rsidP="00FE6E4E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AD40A0">
        <w:rPr>
          <w:rFonts w:hint="eastAsia"/>
        </w:rPr>
        <w:t>116</w:t>
      </w:r>
      <w:r w:rsidR="008951EB">
        <w:rPr>
          <w:rFonts w:hint="eastAsia"/>
        </w:rPr>
        <w:t>113</w:t>
      </w:r>
    </w:p>
    <w:p w14:paraId="5AFB1DE5" w14:textId="77777777" w:rsidR="00AD40A0" w:rsidRPr="007A3390" w:rsidRDefault="00AD40A0" w:rsidP="00AD40A0">
      <w:r>
        <w:t>8</w:t>
      </w:r>
      <w:r>
        <w:rPr>
          <w:rFonts w:hint="eastAsia"/>
        </w:rPr>
        <w:t>0%</w:t>
      </w:r>
      <w:proofErr w:type="gramStart"/>
      <w:r>
        <w:rPr>
          <w:rFonts w:hint="eastAsia"/>
        </w:rPr>
        <w:t>覺醒率</w:t>
      </w:r>
      <w:proofErr w:type="gramEnd"/>
      <w:r>
        <w:t>119671</w:t>
      </w:r>
    </w:p>
    <w:p w14:paraId="6EB6B168" w14:textId="77777777" w:rsidR="00AD40A0" w:rsidRDefault="00AD40A0" w:rsidP="00AD40A0">
      <w:r>
        <w:rPr>
          <w:rFonts w:hint="eastAsia"/>
        </w:rPr>
        <w:t>覺醒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62115*</w:t>
      </w:r>
      <w:r>
        <w:t>(</w:t>
      </w:r>
      <w:r>
        <w:rPr>
          <w:rFonts w:hint="eastAsia"/>
        </w:rPr>
        <w:t>1+100%)</w:t>
      </w:r>
      <w:r>
        <w:t>*8</w:t>
      </w:r>
      <w:r>
        <w:rPr>
          <w:rFonts w:hint="eastAsia"/>
        </w:rPr>
        <w:t>0%=</w:t>
      </w:r>
      <w:r>
        <w:t>99384</w:t>
      </w:r>
    </w:p>
    <w:p w14:paraId="51385913" w14:textId="06E20D1B" w:rsidR="00AD40A0" w:rsidRPr="00AD40A0" w:rsidRDefault="00AD40A0" w:rsidP="00AD40A0">
      <w:r>
        <w:rPr>
          <w:rFonts w:hint="eastAsia"/>
        </w:rPr>
        <w:t>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8951EB">
        <w:t>12155</w:t>
      </w:r>
      <w:r w:rsidRPr="00FE35CB">
        <w:t>*(1+100%)*(1+</w:t>
      </w:r>
      <w:r>
        <w:rPr>
          <w:rFonts w:hint="eastAsia"/>
        </w:rPr>
        <w:t>8</w:t>
      </w:r>
      <w:r w:rsidRPr="00FE35CB">
        <w:t>0%-50%)=</w:t>
      </w:r>
      <w:r w:rsidR="008951EB">
        <w:rPr>
          <w:rFonts w:hint="eastAsia"/>
        </w:rPr>
        <w:t>31603</w:t>
      </w:r>
    </w:p>
    <w:p w14:paraId="6896F178" w14:textId="0FC692F4" w:rsidR="008951EB" w:rsidRPr="00FE6E4E" w:rsidRDefault="008951EB" w:rsidP="008951EB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130987</w:t>
      </w:r>
    </w:p>
    <w:p w14:paraId="484FE224" w14:textId="5D385F40" w:rsidR="00FE6E4E" w:rsidRPr="00AD40A0" w:rsidRDefault="008951EB" w:rsidP="00FE6E4E">
      <w:r>
        <w:rPr>
          <w:rFonts w:hint="eastAsia"/>
        </w:rPr>
        <w:t>在50%</w:t>
      </w:r>
      <w:proofErr w:type="gramStart"/>
      <w:r>
        <w:rPr>
          <w:rFonts w:hint="eastAsia"/>
        </w:rPr>
        <w:t>覺醒率以上</w:t>
      </w:r>
      <w:proofErr w:type="gramEnd"/>
      <w:r>
        <w:rPr>
          <w:rFonts w:hint="eastAsia"/>
        </w:rPr>
        <w:t>時出現較大誤差</w:t>
      </w:r>
    </w:p>
    <w:p w14:paraId="68DF4FD7" w14:textId="2A4A0A59" w:rsidR="00FE6E4E" w:rsidRPr="00FE6E4E" w:rsidRDefault="008951EB" w:rsidP="00FE6E4E">
      <w:r>
        <w:rPr>
          <w:rFonts w:hint="eastAsia"/>
        </w:rPr>
        <w:t>則猜測覺</w:t>
      </w:r>
      <w:proofErr w:type="gramStart"/>
      <w:r>
        <w:rPr>
          <w:rFonts w:hint="eastAsia"/>
        </w:rPr>
        <w:t>醒率抵消</w:t>
      </w:r>
      <w:proofErr w:type="gramEnd"/>
      <w:r>
        <w:rPr>
          <w:rFonts w:hint="eastAsia"/>
        </w:rPr>
        <w:t>混沌追憶后不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普通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產生增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效果</w:t>
      </w:r>
    </w:p>
    <w:p w14:paraId="74A9E91B" w14:textId="5B71AA6D" w:rsidR="00FE6E4E" w:rsidRPr="00FE35CB" w:rsidRDefault="00E24688" w:rsidP="007A3390">
      <w:r>
        <w:rPr>
          <w:rFonts w:hint="eastAsia"/>
        </w:rPr>
        <w:t>則普通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24310</w:t>
      </w:r>
    </w:p>
    <w:p w14:paraId="72DCECB5" w14:textId="77777777" w:rsidR="00E24688" w:rsidRDefault="00E24688" w:rsidP="00E24688">
      <w:r>
        <w:rPr>
          <w:rFonts w:hint="eastAsia"/>
        </w:rPr>
        <w:t>5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82714</w:t>
      </w:r>
    </w:p>
    <w:p w14:paraId="2071D25E" w14:textId="08501B16" w:rsidR="00E24688" w:rsidRDefault="00E24688" w:rsidP="00E24688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86425</w:t>
      </w:r>
    </w:p>
    <w:p w14:paraId="4EC3377C" w14:textId="77777777" w:rsidR="00E24688" w:rsidRDefault="00E24688" w:rsidP="00E24688">
      <w:r>
        <w:rPr>
          <w:rFonts w:hint="eastAsia"/>
        </w:rPr>
        <w:t>6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96861</w:t>
      </w:r>
    </w:p>
    <w:p w14:paraId="1377EAC0" w14:textId="01A5C711" w:rsidR="00E24688" w:rsidRDefault="00E24688" w:rsidP="00E24688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 w:rsidR="00572F14">
        <w:rPr>
          <w:rFonts w:hint="eastAsia"/>
        </w:rPr>
        <w:t>74538+24310=</w:t>
      </w:r>
      <w:r>
        <w:rPr>
          <w:rFonts w:hint="eastAsia"/>
        </w:rPr>
        <w:t>98848</w:t>
      </w:r>
    </w:p>
    <w:p w14:paraId="65178E3F" w14:textId="77777777" w:rsidR="00E24688" w:rsidRPr="007A3390" w:rsidRDefault="00E24688" w:rsidP="00E24688">
      <w:r>
        <w:rPr>
          <w:rFonts w:hint="eastAsia"/>
        </w:rPr>
        <w:t>70%</w:t>
      </w:r>
      <w:proofErr w:type="gramStart"/>
      <w:r>
        <w:rPr>
          <w:rFonts w:hint="eastAsia"/>
        </w:rPr>
        <w:t>覺醒率</w:t>
      </w:r>
      <w:proofErr w:type="gramEnd"/>
      <w:r>
        <w:rPr>
          <w:rFonts w:hint="eastAsia"/>
        </w:rPr>
        <w:t>109206</w:t>
      </w:r>
    </w:p>
    <w:p w14:paraId="244BF855" w14:textId="6F3A8B32" w:rsidR="00572F14" w:rsidRDefault="00572F14" w:rsidP="00572F14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86961+24310=111271</w:t>
      </w:r>
    </w:p>
    <w:p w14:paraId="5BED7F03" w14:textId="77777777" w:rsidR="00572F14" w:rsidRPr="007A3390" w:rsidRDefault="00572F14" w:rsidP="00572F14">
      <w:r>
        <w:t>8</w:t>
      </w:r>
      <w:r>
        <w:rPr>
          <w:rFonts w:hint="eastAsia"/>
        </w:rPr>
        <w:t>0%</w:t>
      </w:r>
      <w:proofErr w:type="gramStart"/>
      <w:r>
        <w:rPr>
          <w:rFonts w:hint="eastAsia"/>
        </w:rPr>
        <w:t>覺醒率</w:t>
      </w:r>
      <w:proofErr w:type="gramEnd"/>
      <w:r>
        <w:t>119671</w:t>
      </w:r>
    </w:p>
    <w:p w14:paraId="7002243E" w14:textId="1158B3FB" w:rsidR="00572F14" w:rsidRDefault="00572F14" w:rsidP="00572F14">
      <w:r>
        <w:rPr>
          <w:rFonts w:hint="eastAsia"/>
        </w:rPr>
        <w:t>縂</w:t>
      </w:r>
      <w:proofErr w:type="gramStart"/>
      <w:r>
        <w:rPr>
          <w:rFonts w:hint="eastAsia"/>
        </w:rPr>
        <w:t>傷害值</w:t>
      </w:r>
      <w:proofErr w:type="gramEnd"/>
      <w:r>
        <w:rPr>
          <w:rFonts w:hint="eastAsia"/>
        </w:rPr>
        <w:t>=</w:t>
      </w:r>
      <w:r>
        <w:t>99384</w:t>
      </w:r>
      <w:r>
        <w:rPr>
          <w:rFonts w:hint="eastAsia"/>
        </w:rPr>
        <w:t>+24310=123694</w:t>
      </w:r>
    </w:p>
    <w:p w14:paraId="2E36A2D3" w14:textId="39BDD1ED" w:rsidR="004C076A" w:rsidRDefault="004C076A" w:rsidP="00572F14">
      <w:r>
        <w:rPr>
          <w:rFonts w:hint="eastAsia"/>
        </w:rPr>
        <w:t>誤差明顯減小説明猜想正確</w:t>
      </w:r>
    </w:p>
    <w:p w14:paraId="1708748D" w14:textId="77777777" w:rsidR="001C208B" w:rsidRDefault="001C208B" w:rsidP="00E24688"/>
    <w:p w14:paraId="63D8454B" w14:textId="20829A5F" w:rsidR="00495C89" w:rsidRDefault="00495C89" w:rsidP="00495C89">
      <w:pPr>
        <w:pStyle w:val="1"/>
      </w:pPr>
      <w:bookmarkStart w:id="21" w:name="_Toc142394169"/>
      <w:r>
        <w:rPr>
          <w:rFonts w:hint="eastAsia"/>
        </w:rPr>
        <w:lastRenderedPageBreak/>
        <w:t>最終公式和結論</w:t>
      </w:r>
      <w:bookmarkEnd w:id="21"/>
    </w:p>
    <w:p w14:paraId="1B723B4A" w14:textId="000C2766" w:rsidR="00E934C3" w:rsidRDefault="00E934C3" w:rsidP="00E934C3">
      <w:pPr>
        <w:pStyle w:val="2"/>
      </w:pPr>
      <w:bookmarkStart w:id="22" w:name="_Toc142394170"/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計算公式</w:t>
      </w:r>
      <w:bookmarkEnd w:id="22"/>
    </w:p>
    <w:p w14:paraId="3700BE78" w14:textId="77777777" w:rsidR="00E934C3" w:rsidRPr="00E934C3" w:rsidRDefault="00E934C3" w:rsidP="00E934C3"/>
    <w:p w14:paraId="757C8152" w14:textId="4D51E5C6" w:rsidR="00DE4966" w:rsidRDefault="00DE4966" w:rsidP="00311D42">
      <w:pPr>
        <w:ind w:firstLine="420"/>
      </w:pPr>
      <w:r>
        <w:rPr>
          <w:rFonts w:hint="eastAsia"/>
        </w:rPr>
        <w:t>基礎攻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范围</w:t>
      </w:r>
      <w:r>
        <w:t>*攻</w:t>
      </w:r>
      <w:proofErr w:type="gramStart"/>
      <w:r>
        <w:t>擊</w:t>
      </w:r>
      <w:proofErr w:type="gramEnd"/>
      <w:r>
        <w:t>加成</w:t>
      </w:r>
      <w:r w:rsidR="00E934C3">
        <w:rPr>
          <w:rFonts w:hint="eastAsia"/>
        </w:rPr>
        <w:t>區間</w:t>
      </w:r>
      <w:r>
        <w:t>=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</w:p>
    <w:p w14:paraId="447A28A4" w14:textId="77777777" w:rsidR="00DE4966" w:rsidRDefault="00DE4966" w:rsidP="00DE4966"/>
    <w:p w14:paraId="1D75ED2D" w14:textId="77777777" w:rsidR="00DE4966" w:rsidRDefault="00DE4966" w:rsidP="00DE4966">
      <w:r>
        <w:t xml:space="preserve">    普通</w:t>
      </w:r>
      <w:proofErr w:type="gramStart"/>
      <w:r>
        <w:t>傷</w:t>
      </w:r>
      <w:proofErr w:type="gramEnd"/>
      <w:r>
        <w:t>害基礎</w:t>
      </w:r>
      <w:proofErr w:type="gramStart"/>
      <w:r>
        <w:t>傷</w:t>
      </w:r>
      <w:proofErr w:type="gramEnd"/>
      <w:r>
        <w:t>害=[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-目</w:t>
      </w:r>
      <w:proofErr w:type="gramStart"/>
      <w:r>
        <w:t>標</w:t>
      </w:r>
      <w:proofErr w:type="gramEnd"/>
      <w:r>
        <w:t>防禦)+追加</w:t>
      </w:r>
      <w:proofErr w:type="gramStart"/>
      <w:r>
        <w:t>傷</w:t>
      </w:r>
      <w:proofErr w:type="gramEnd"/>
      <w:r>
        <w:t>害]</w:t>
      </w:r>
    </w:p>
    <w:p w14:paraId="5018A9C5" w14:textId="77777777" w:rsidR="00DE4966" w:rsidRDefault="00DE4966" w:rsidP="00DE4966">
      <w:r>
        <w:t xml:space="preserve">    </w:t>
      </w:r>
    </w:p>
    <w:p w14:paraId="5D35BCE9" w14:textId="77777777" w:rsidR="00DE4966" w:rsidRDefault="00DE4966" w:rsidP="00DE4966">
      <w:r>
        <w:t xml:space="preserve">    基礎</w:t>
      </w:r>
      <w:proofErr w:type="gramStart"/>
      <w:r>
        <w:t>傷</w:t>
      </w:r>
      <w:proofErr w:type="gramEnd"/>
      <w:r>
        <w:t>害中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-目</w:t>
      </w:r>
      <w:proofErr w:type="gramStart"/>
      <w:r>
        <w:t>標</w:t>
      </w:r>
      <w:proofErr w:type="gramEnd"/>
      <w:r>
        <w:t>防禦)最小</w:t>
      </w:r>
      <w:proofErr w:type="gramStart"/>
      <w:r>
        <w:t>為</w:t>
      </w:r>
      <w:proofErr w:type="gramEnd"/>
      <w:r>
        <w:t>1</w:t>
      </w:r>
    </w:p>
    <w:p w14:paraId="719D2862" w14:textId="77777777" w:rsidR="00DE4966" w:rsidRDefault="00DE4966" w:rsidP="00DE4966"/>
    <w:p w14:paraId="35232D77" w14:textId="77777777" w:rsidR="00DE4966" w:rsidRDefault="00DE4966" w:rsidP="00DE4966">
      <w:r>
        <w:t xml:space="preserve">    混沌追憶區間=(1-混沌追憶免</w:t>
      </w:r>
      <w:proofErr w:type="gramStart"/>
      <w:r>
        <w:t>傷</w:t>
      </w:r>
      <w:proofErr w:type="gramEnd"/>
      <w:r>
        <w:t>率+</w:t>
      </w:r>
      <w:proofErr w:type="gramStart"/>
      <w:r>
        <w:t>覺醒率</w:t>
      </w:r>
      <w:proofErr w:type="gramEnd"/>
      <w:r>
        <w:t>)</w:t>
      </w:r>
    </w:p>
    <w:p w14:paraId="2193FD6F" w14:textId="77777777" w:rsidR="00DE4966" w:rsidRDefault="00DE4966" w:rsidP="00DE4966">
      <w:r>
        <w:t xml:space="preserve">    混沌追憶區間只能</w:t>
      </w:r>
      <w:proofErr w:type="gramStart"/>
      <w:r>
        <w:t>為</w:t>
      </w:r>
      <w:proofErr w:type="gramEnd"/>
      <w:r>
        <w:t>1或小</w:t>
      </w:r>
      <w:proofErr w:type="gramStart"/>
      <w:r>
        <w:t>於</w:t>
      </w:r>
      <w:proofErr w:type="gramEnd"/>
      <w:r>
        <w:t>1</w:t>
      </w:r>
    </w:p>
    <w:p w14:paraId="456E3E93" w14:textId="77777777" w:rsidR="00DE4966" w:rsidRDefault="00DE4966" w:rsidP="00DE4966"/>
    <w:p w14:paraId="31637089" w14:textId="77777777" w:rsidR="00DE4966" w:rsidRDefault="00DE4966" w:rsidP="00DE4966">
      <w:r>
        <w:t xml:space="preserve">    普通</w:t>
      </w:r>
      <w:proofErr w:type="gramStart"/>
      <w:r>
        <w:t>傷</w:t>
      </w:r>
      <w:proofErr w:type="gramEnd"/>
      <w:r>
        <w:t>害縂</w:t>
      </w:r>
      <w:proofErr w:type="gramStart"/>
      <w:r>
        <w:t>傷</w:t>
      </w:r>
      <w:proofErr w:type="gramEnd"/>
      <w:r>
        <w:t>害=[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-目</w:t>
      </w:r>
      <w:proofErr w:type="gramStart"/>
      <w:r>
        <w:t>標</w:t>
      </w:r>
      <w:proofErr w:type="gramEnd"/>
      <w:r>
        <w:t>防禦)+追加</w:t>
      </w:r>
      <w:proofErr w:type="gramStart"/>
      <w:r>
        <w:t>傷</w:t>
      </w:r>
      <w:proofErr w:type="gramEnd"/>
      <w:r>
        <w:t>害]</w:t>
      </w:r>
    </w:p>
    <w:p w14:paraId="4EE0F729" w14:textId="77777777" w:rsidR="00DE4966" w:rsidRDefault="00DE4966" w:rsidP="00DE4966">
      <w:r>
        <w:t xml:space="preserve">    *增</w:t>
      </w:r>
      <w:proofErr w:type="gramStart"/>
      <w:r>
        <w:t>傷</w:t>
      </w:r>
      <w:proofErr w:type="gramEnd"/>
      <w:r>
        <w:t>區間*刻印區間*(1-混沌追憶免</w:t>
      </w:r>
      <w:proofErr w:type="gramStart"/>
      <w:r>
        <w:t>傷</w:t>
      </w:r>
      <w:proofErr w:type="gramEnd"/>
      <w:r>
        <w:t>率+</w:t>
      </w:r>
      <w:proofErr w:type="gramStart"/>
      <w:r>
        <w:t>覺醒率</w:t>
      </w:r>
      <w:proofErr w:type="gramEnd"/>
      <w:r>
        <w:t>)</w:t>
      </w:r>
    </w:p>
    <w:p w14:paraId="2776ACFF" w14:textId="77777777" w:rsidR="00DE4966" w:rsidRDefault="00DE4966" w:rsidP="00DE4966"/>
    <w:p w14:paraId="0ED788F5" w14:textId="77777777" w:rsidR="00DE4966" w:rsidRDefault="00DE4966" w:rsidP="00DE4966">
      <w:r>
        <w:t xml:space="preserve">    覺醒</w:t>
      </w:r>
      <w:proofErr w:type="gramStart"/>
      <w:r>
        <w:t>傷</w:t>
      </w:r>
      <w:proofErr w:type="gramEnd"/>
      <w:r>
        <w:t>害基礎</w:t>
      </w:r>
      <w:proofErr w:type="gramStart"/>
      <w:r>
        <w:t>傷</w:t>
      </w:r>
      <w:proofErr w:type="gramEnd"/>
      <w:r>
        <w:t>害=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+追加</w:t>
      </w:r>
      <w:proofErr w:type="gramStart"/>
      <w:r>
        <w:t>傷</w:t>
      </w:r>
      <w:proofErr w:type="gramEnd"/>
      <w:r>
        <w:t>害)</w:t>
      </w:r>
    </w:p>
    <w:p w14:paraId="7DADDC11" w14:textId="77777777" w:rsidR="00DE4966" w:rsidRDefault="00DE4966" w:rsidP="00DE4966">
      <w:r>
        <w:t xml:space="preserve">    覺醒</w:t>
      </w:r>
      <w:proofErr w:type="gramStart"/>
      <w:r>
        <w:t>傷</w:t>
      </w:r>
      <w:proofErr w:type="gramEnd"/>
      <w:r>
        <w:t>害縂</w:t>
      </w:r>
      <w:proofErr w:type="gramStart"/>
      <w:r>
        <w:t>傷</w:t>
      </w:r>
      <w:proofErr w:type="gramEnd"/>
      <w:r>
        <w:t>害=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+追加</w:t>
      </w:r>
      <w:proofErr w:type="gramStart"/>
      <w:r>
        <w:t>傷</w:t>
      </w:r>
      <w:proofErr w:type="gramEnd"/>
      <w:r>
        <w:t>害)*增</w:t>
      </w:r>
      <w:proofErr w:type="gramStart"/>
      <w:r>
        <w:t>傷</w:t>
      </w:r>
      <w:proofErr w:type="gramEnd"/>
      <w:r>
        <w:t>區間*覺醒率</w:t>
      </w:r>
    </w:p>
    <w:p w14:paraId="11E079CE" w14:textId="77777777" w:rsidR="00DE4966" w:rsidRDefault="00DE4966" w:rsidP="00DE4966"/>
    <w:p w14:paraId="6BAD909A" w14:textId="77777777" w:rsidR="00DE4966" w:rsidRDefault="00DE4966" w:rsidP="00DE4966">
      <w:r>
        <w:t xml:space="preserve">    縂公式文字描述：</w:t>
      </w:r>
    </w:p>
    <w:p w14:paraId="7C9149B2" w14:textId="35FB433F" w:rsidR="00DE4966" w:rsidRDefault="00DE4966" w:rsidP="00DE4966">
      <w:r>
        <w:t xml:space="preserve">    理论</w:t>
      </w:r>
      <w:proofErr w:type="gramStart"/>
      <w:r>
        <w:t>傷</w:t>
      </w:r>
      <w:proofErr w:type="gramEnd"/>
      <w:r>
        <w:t>害=[(基礎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范围*攻</w:t>
      </w:r>
      <w:proofErr w:type="gramStart"/>
      <w:r>
        <w:t>擊</w:t>
      </w:r>
      <w:proofErr w:type="gramEnd"/>
      <w:r>
        <w:t>加成</w:t>
      </w:r>
      <w:r w:rsidR="00E934C3">
        <w:rPr>
          <w:rFonts w:hint="eastAsia"/>
        </w:rPr>
        <w:t>區間</w:t>
      </w:r>
      <w:r>
        <w:t>*倍率-目</w:t>
      </w:r>
      <w:proofErr w:type="gramStart"/>
      <w:r>
        <w:t>標</w:t>
      </w:r>
      <w:proofErr w:type="gramEnd"/>
      <w:r>
        <w:t>防禦)+追加</w:t>
      </w:r>
      <w:proofErr w:type="gramStart"/>
      <w:r>
        <w:t>傷</w:t>
      </w:r>
      <w:proofErr w:type="gramEnd"/>
      <w:r>
        <w:t>害]</w:t>
      </w:r>
    </w:p>
    <w:p w14:paraId="6CC52547" w14:textId="77777777" w:rsidR="00DE4966" w:rsidRDefault="00DE4966" w:rsidP="00DE4966">
      <w:r>
        <w:t xml:space="preserve">    *增</w:t>
      </w:r>
      <w:proofErr w:type="gramStart"/>
      <w:r>
        <w:t>傷</w:t>
      </w:r>
      <w:proofErr w:type="gramEnd"/>
      <w:r>
        <w:t>區間*刻印區間*(1-混沌追憶免</w:t>
      </w:r>
      <w:proofErr w:type="gramStart"/>
      <w:r>
        <w:t>傷</w:t>
      </w:r>
      <w:proofErr w:type="gramEnd"/>
      <w:r>
        <w:t>率+</w:t>
      </w:r>
      <w:proofErr w:type="gramStart"/>
      <w:r>
        <w:t>覺醒率</w:t>
      </w:r>
      <w:proofErr w:type="gramEnd"/>
      <w:r>
        <w:t>)+</w:t>
      </w:r>
    </w:p>
    <w:p w14:paraId="6233F91F" w14:textId="77777777" w:rsidR="00DE4966" w:rsidRDefault="00DE4966" w:rsidP="00DE4966">
      <w:r>
        <w:t xml:space="preserve">    (攻</w:t>
      </w:r>
      <w:proofErr w:type="gramStart"/>
      <w:r>
        <w:t>擊</w:t>
      </w:r>
      <w:proofErr w:type="gramEnd"/>
      <w:r>
        <w:t>浮</w:t>
      </w:r>
      <w:proofErr w:type="gramStart"/>
      <w:r>
        <w:t>動</w:t>
      </w:r>
      <w:proofErr w:type="gramEnd"/>
      <w:r>
        <w:t>範</w:t>
      </w:r>
      <w:proofErr w:type="gramStart"/>
      <w:r>
        <w:t>圍</w:t>
      </w:r>
      <w:proofErr w:type="gramEnd"/>
      <w:r>
        <w:t>*倍率+追加</w:t>
      </w:r>
      <w:proofErr w:type="gramStart"/>
      <w:r>
        <w:t>傷</w:t>
      </w:r>
      <w:proofErr w:type="gramEnd"/>
      <w:r>
        <w:t>害)*增</w:t>
      </w:r>
      <w:proofErr w:type="gramStart"/>
      <w:r>
        <w:t>傷</w:t>
      </w:r>
      <w:proofErr w:type="gramEnd"/>
      <w:r>
        <w:t>區間*覺醒率</w:t>
      </w:r>
    </w:p>
    <w:p w14:paraId="7EE8FC7D" w14:textId="77777777" w:rsidR="00DE4966" w:rsidRDefault="00DE4966" w:rsidP="00DE4966">
      <w:r>
        <w:t xml:space="preserve">    且：</w:t>
      </w:r>
    </w:p>
    <w:p w14:paraId="4B2B4CA2" w14:textId="77777777" w:rsidR="00DE4966" w:rsidRDefault="00DE4966" w:rsidP="00DE4966">
      <w:r>
        <w:t xml:space="preserve">    普通</w:t>
      </w:r>
      <w:proofErr w:type="gramStart"/>
      <w:r>
        <w:t>傷害部分</w:t>
      </w:r>
      <w:proofErr w:type="gramEnd"/>
      <w:r>
        <w:t>倍率和</w:t>
      </w:r>
      <w:proofErr w:type="gramStart"/>
      <w:r>
        <w:t>目標</w:t>
      </w:r>
      <w:proofErr w:type="gramEnd"/>
      <w:r>
        <w:t>防禦影響的</w:t>
      </w:r>
      <w:proofErr w:type="gramStart"/>
      <w:r>
        <w:t>傷</w:t>
      </w:r>
      <w:proofErr w:type="gramEnd"/>
      <w:r>
        <w:t>害不爲負</w:t>
      </w:r>
      <w:proofErr w:type="gramStart"/>
      <w:r>
        <w:t>數</w:t>
      </w:r>
      <w:proofErr w:type="gramEnd"/>
      <w:r>
        <w:t>，最小</w:t>
      </w:r>
      <w:proofErr w:type="gramStart"/>
      <w:r>
        <w:t>為</w:t>
      </w:r>
      <w:proofErr w:type="gramEnd"/>
      <w:r>
        <w:t>1</w:t>
      </w:r>
    </w:p>
    <w:p w14:paraId="5727BB31" w14:textId="77777777" w:rsidR="00DE4966" w:rsidRDefault="00DE4966" w:rsidP="00DE4966">
      <w:r>
        <w:t xml:space="preserve">    目</w:t>
      </w:r>
      <w:proofErr w:type="gramStart"/>
      <w:r>
        <w:t>標</w:t>
      </w:r>
      <w:proofErr w:type="gramEnd"/>
      <w:r>
        <w:t>防禦最小</w:t>
      </w:r>
      <w:proofErr w:type="gramStart"/>
      <w:r>
        <w:t>為</w:t>
      </w:r>
      <w:proofErr w:type="gramEnd"/>
      <w:r>
        <w:t>1</w:t>
      </w:r>
    </w:p>
    <w:p w14:paraId="2A452690" w14:textId="77777777" w:rsidR="00DE4966" w:rsidRDefault="00DE4966" w:rsidP="00DE4966">
      <w:r>
        <w:t xml:space="preserve">    增</w:t>
      </w:r>
      <w:proofErr w:type="gramStart"/>
      <w:r>
        <w:t>傷</w:t>
      </w:r>
      <w:proofErr w:type="gramEnd"/>
      <w:r>
        <w:t>（抗性）區間小</w:t>
      </w:r>
      <w:proofErr w:type="gramStart"/>
      <w:r>
        <w:t>於</w:t>
      </w:r>
      <w:proofErr w:type="gramEnd"/>
      <w:r>
        <w:t>等</w:t>
      </w:r>
      <w:proofErr w:type="gramStart"/>
      <w:r>
        <w:t>於</w:t>
      </w:r>
      <w:proofErr w:type="gramEnd"/>
      <w:r>
        <w:t>0時，受到該區間影響的最終</w:t>
      </w:r>
      <w:proofErr w:type="gramStart"/>
      <w:r>
        <w:t>傷</w:t>
      </w:r>
      <w:proofErr w:type="gramEnd"/>
      <w:r>
        <w:t>害</w:t>
      </w:r>
      <w:proofErr w:type="gramStart"/>
      <w:r>
        <w:t>為</w:t>
      </w:r>
      <w:proofErr w:type="gramEnd"/>
      <w:r>
        <w:t>1</w:t>
      </w:r>
    </w:p>
    <w:p w14:paraId="39E51B09" w14:textId="77777777" w:rsidR="00DE4966" w:rsidRDefault="00DE4966" w:rsidP="00DE4966">
      <w:r>
        <w:t xml:space="preserve">    刻印區間小</w:t>
      </w:r>
      <w:proofErr w:type="gramStart"/>
      <w:r>
        <w:t>於</w:t>
      </w:r>
      <w:proofErr w:type="gramEnd"/>
      <w:r>
        <w:t>等</w:t>
      </w:r>
      <w:proofErr w:type="gramStart"/>
      <w:r>
        <w:t>於</w:t>
      </w:r>
      <w:proofErr w:type="gramEnd"/>
      <w:r>
        <w:t>0時，普通</w:t>
      </w:r>
      <w:proofErr w:type="gramStart"/>
      <w:r>
        <w:t>傷</w:t>
      </w:r>
      <w:proofErr w:type="gramEnd"/>
      <w:r>
        <w:t>害</w:t>
      </w:r>
      <w:proofErr w:type="gramStart"/>
      <w:r>
        <w:t>為</w:t>
      </w:r>
      <w:proofErr w:type="gramEnd"/>
      <w:r>
        <w:t>1</w:t>
      </w:r>
    </w:p>
    <w:p w14:paraId="254AEF01" w14:textId="77777777" w:rsidR="00DE4966" w:rsidRDefault="00DE4966" w:rsidP="00DE4966">
      <w:r>
        <w:t xml:space="preserve">    在非覺醒情況下</w:t>
      </w:r>
      <w:proofErr w:type="gramStart"/>
      <w:r>
        <w:t>覺醒率以</w:t>
      </w:r>
      <w:proofErr w:type="gramEnd"/>
      <w:r>
        <w:t>0代入</w:t>
      </w:r>
    </w:p>
    <w:p w14:paraId="46BFBED2" w14:textId="77777777" w:rsidR="00DE4966" w:rsidRDefault="00DE4966" w:rsidP="00DE4966">
      <w:r>
        <w:t xml:space="preserve">    每次相乘操作后</w:t>
      </w:r>
      <w:proofErr w:type="gramStart"/>
      <w:r>
        <w:t>對數</w:t>
      </w:r>
      <w:proofErr w:type="gramEnd"/>
      <w:r>
        <w:t>值進行向下取整</w:t>
      </w:r>
    </w:p>
    <w:p w14:paraId="450866BD" w14:textId="77777777" w:rsidR="00DE4966" w:rsidRDefault="00DE4966" w:rsidP="00DE4966"/>
    <w:p w14:paraId="6E5A4270" w14:textId="77777777" w:rsidR="00DE4966" w:rsidRDefault="00DE4966" w:rsidP="00DE4966">
      <w:r>
        <w:t xml:space="preserve">    由</w:t>
      </w:r>
      <w:proofErr w:type="gramStart"/>
      <w:r>
        <w:t>於</w:t>
      </w:r>
      <w:proofErr w:type="gramEnd"/>
      <w:r>
        <w:t>各種追加詞條的影響</w:t>
      </w:r>
      <w:proofErr w:type="gramStart"/>
      <w:r>
        <w:t>會</w:t>
      </w:r>
      <w:proofErr w:type="gramEnd"/>
      <w:r>
        <w:t>出現某些變式（防禦轉攻</w:t>
      </w:r>
      <w:proofErr w:type="gramStart"/>
      <w:r>
        <w:t>擊</w:t>
      </w:r>
      <w:proofErr w:type="gramEnd"/>
      <w:r>
        <w:t>，生命轉追加</w:t>
      </w:r>
      <w:proofErr w:type="gramStart"/>
      <w:r>
        <w:t>傷</w:t>
      </w:r>
      <w:proofErr w:type="gramEnd"/>
      <w:r>
        <w:t>害等）</w:t>
      </w:r>
    </w:p>
    <w:p w14:paraId="6269934F" w14:textId="17B3C477" w:rsidR="00CF7D26" w:rsidRPr="005B67EF" w:rsidRDefault="00DE4966" w:rsidP="00DE4966">
      <w:r>
        <w:t xml:space="preserve">    只需要加入到</w:t>
      </w:r>
      <w:proofErr w:type="gramStart"/>
      <w:r>
        <w:t>對應</w:t>
      </w:r>
      <w:proofErr w:type="gramEnd"/>
      <w:r>
        <w:t>區間即可，這裏就不一一展開</w:t>
      </w:r>
    </w:p>
    <w:p w14:paraId="0D4BA5D1" w14:textId="0D5C726E" w:rsidR="005E2ED1" w:rsidRDefault="005E2ED1" w:rsidP="00E934C3">
      <w:pPr>
        <w:pStyle w:val="2"/>
      </w:pPr>
      <w:bookmarkStart w:id="23" w:name="_Toc142394171"/>
      <w:bookmarkStart w:id="24" w:name="_Hlk142396935"/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和區間歸類</w:t>
      </w:r>
      <w:bookmarkEnd w:id="23"/>
    </w:p>
    <w:bookmarkEnd w:id="24"/>
    <w:p w14:paraId="0867BD4A" w14:textId="77777777" w:rsidR="00353C6A" w:rsidRDefault="00353C6A" w:rsidP="00353C6A">
      <w:pPr>
        <w:ind w:firstLine="420"/>
      </w:pPr>
      <w:r>
        <w:t>基礎攻</w:t>
      </w:r>
      <w:proofErr w:type="gramStart"/>
      <w:r>
        <w:t>擊</w:t>
      </w:r>
      <w:proofErr w:type="gramEnd"/>
      <w:r>
        <w:t>力：</w:t>
      </w:r>
    </w:p>
    <w:p w14:paraId="0ED5747C" w14:textId="77777777" w:rsidR="00353C6A" w:rsidRDefault="00353C6A" w:rsidP="00353C6A">
      <w:r>
        <w:t xml:space="preserve">    武器攻</w:t>
      </w:r>
      <w:proofErr w:type="gramStart"/>
      <w:r>
        <w:t>擊</w:t>
      </w:r>
      <w:proofErr w:type="gramEnd"/>
      <w:r>
        <w:t>力，各種技能卡固定</w:t>
      </w:r>
      <w:proofErr w:type="gramStart"/>
      <w:r>
        <w:t>數</w:t>
      </w:r>
      <w:proofErr w:type="gramEnd"/>
      <w:r>
        <w:t>值的攻</w:t>
      </w:r>
      <w:proofErr w:type="gramStart"/>
      <w:r>
        <w:t>擊</w:t>
      </w:r>
      <w:proofErr w:type="gramEnd"/>
      <w:r>
        <w:t>力，直</w:t>
      </w:r>
      <w:proofErr w:type="gramStart"/>
      <w:r>
        <w:t>劍</w:t>
      </w:r>
      <w:proofErr w:type="gramEnd"/>
      <w:r>
        <w:t>插件由防禦轉換的攻</w:t>
      </w:r>
      <w:proofErr w:type="gramStart"/>
      <w:r>
        <w:t>擊</w:t>
      </w:r>
      <w:proofErr w:type="gramEnd"/>
      <w:r>
        <w:t>力</w:t>
      </w:r>
    </w:p>
    <w:p w14:paraId="2DE28028" w14:textId="77777777" w:rsidR="00353C6A" w:rsidRDefault="00353C6A" w:rsidP="00353C6A"/>
    <w:p w14:paraId="655B4077" w14:textId="2FE1EE59" w:rsidR="00353C6A" w:rsidRDefault="00353C6A" w:rsidP="00353C6A">
      <w:r>
        <w:t xml:space="preserve">    攻</w:t>
      </w:r>
      <w:proofErr w:type="gramStart"/>
      <w:r>
        <w:t>擊</w:t>
      </w:r>
      <w:proofErr w:type="gramEnd"/>
      <w:r>
        <w:t>力加成</w:t>
      </w:r>
      <w:r w:rsidR="00E934C3">
        <w:rPr>
          <w:rFonts w:hint="eastAsia"/>
        </w:rPr>
        <w:t>區間</w:t>
      </w:r>
      <w:r>
        <w:t>：</w:t>
      </w:r>
    </w:p>
    <w:p w14:paraId="78C50F6F" w14:textId="77777777" w:rsidR="00353C6A" w:rsidRDefault="00353C6A" w:rsidP="00353C6A">
      <w:r>
        <w:lastRenderedPageBreak/>
        <w:t xml:space="preserve">    所有百分比描述的攻</w:t>
      </w:r>
      <w:proofErr w:type="gramStart"/>
      <w:r>
        <w:t>擊</w:t>
      </w:r>
      <w:proofErr w:type="gramEnd"/>
      <w:r>
        <w:t>力加成。</w:t>
      </w:r>
    </w:p>
    <w:p w14:paraId="3AEE1F58" w14:textId="77777777" w:rsidR="00353C6A" w:rsidRDefault="00353C6A" w:rsidP="00353C6A"/>
    <w:p w14:paraId="5C353CEC" w14:textId="77777777" w:rsidR="00353C6A" w:rsidRDefault="00353C6A" w:rsidP="00353C6A">
      <w:r>
        <w:t xml:space="preserve">    目</w:t>
      </w:r>
      <w:proofErr w:type="gramStart"/>
      <w:r>
        <w:t>標</w:t>
      </w:r>
      <w:proofErr w:type="gramEnd"/>
      <w:r>
        <w:t>防禦：</w:t>
      </w:r>
    </w:p>
    <w:p w14:paraId="016F0E4B" w14:textId="77777777" w:rsidR="00353C6A" w:rsidRDefault="00353C6A" w:rsidP="00353C6A">
      <w:r>
        <w:t xml:space="preserve">    boss的防禦，部分boss</w:t>
      </w:r>
      <w:proofErr w:type="gramStart"/>
      <w:r>
        <w:t>會</w:t>
      </w:r>
      <w:proofErr w:type="gramEnd"/>
      <w:r>
        <w:t>使用防禦力提升的增益</w:t>
      </w:r>
    </w:p>
    <w:p w14:paraId="1C83FD95" w14:textId="77777777" w:rsidR="00353C6A" w:rsidRDefault="00353C6A" w:rsidP="00353C6A">
      <w:r>
        <w:t xml:space="preserve">    部分技能卡賦予的減益效果，如伊迪斯最高100%破防</w:t>
      </w:r>
    </w:p>
    <w:p w14:paraId="0EA408A9" w14:textId="77777777" w:rsidR="00353C6A" w:rsidRDefault="00353C6A" w:rsidP="00353C6A">
      <w:r>
        <w:t xml:space="preserve">    </w:t>
      </w:r>
    </w:p>
    <w:p w14:paraId="45ECFDF8" w14:textId="77777777" w:rsidR="00353C6A" w:rsidRDefault="00353C6A" w:rsidP="00353C6A">
      <w:r>
        <w:t xml:space="preserve">    追加</w:t>
      </w:r>
      <w:proofErr w:type="gramStart"/>
      <w:r>
        <w:t>傷</w:t>
      </w:r>
      <w:proofErr w:type="gramEnd"/>
      <w:r>
        <w:t>害：</w:t>
      </w:r>
    </w:p>
    <w:p w14:paraId="2FD7E8A0" w14:textId="77777777" w:rsidR="00353C6A" w:rsidRDefault="00353C6A" w:rsidP="00353C6A">
      <w:r>
        <w:t xml:space="preserve">    典型：雙手斧血追</w:t>
      </w:r>
    </w:p>
    <w:p w14:paraId="090415E6" w14:textId="77777777" w:rsidR="00353C6A" w:rsidRDefault="00353C6A" w:rsidP="00353C6A">
      <w:r>
        <w:t xml:space="preserve">    各種技能卡描述的追加</w:t>
      </w:r>
      <w:proofErr w:type="gramStart"/>
      <w:r>
        <w:t>傷</w:t>
      </w:r>
      <w:proofErr w:type="gramEnd"/>
      <w:r>
        <w:t>害（描述很明顯不一</w:t>
      </w:r>
      <w:proofErr w:type="gramStart"/>
      <w:r>
        <w:t>一</w:t>
      </w:r>
      <w:proofErr w:type="gramEnd"/>
      <w:r>
        <w:t>列舉）</w:t>
      </w:r>
    </w:p>
    <w:p w14:paraId="7CC8CEE0" w14:textId="77777777" w:rsidR="00353C6A" w:rsidRDefault="00353C6A" w:rsidP="00353C6A"/>
    <w:p w14:paraId="3EB55BAA" w14:textId="77777777" w:rsidR="00353C6A" w:rsidRDefault="00353C6A" w:rsidP="00353C6A">
      <w:r>
        <w:t xml:space="preserve">    倍率：</w:t>
      </w:r>
    </w:p>
    <w:p w14:paraId="4E8A5F00" w14:textId="77777777" w:rsidR="00353C6A" w:rsidRDefault="00353C6A" w:rsidP="00353C6A">
      <w:r>
        <w:t xml:space="preserve">    技能卡倍率</w:t>
      </w:r>
    </w:p>
    <w:p w14:paraId="2D6B5F77" w14:textId="77777777" w:rsidR="00353C6A" w:rsidRDefault="00353C6A" w:rsidP="00353C6A">
      <w:r>
        <w:t xml:space="preserve">    部分熟練度技能提供的威力加成</w:t>
      </w:r>
    </w:p>
    <w:p w14:paraId="0B3A1141" w14:textId="77777777" w:rsidR="00353C6A" w:rsidRDefault="00353C6A" w:rsidP="00353C6A">
      <w:r>
        <w:t xml:space="preserve">    部分被</w:t>
      </w:r>
      <w:proofErr w:type="gramStart"/>
      <w:r>
        <w:t>動</w:t>
      </w:r>
      <w:proofErr w:type="gramEnd"/>
      <w:r>
        <w:t>技能卡和主</w:t>
      </w:r>
      <w:proofErr w:type="gramStart"/>
      <w:r>
        <w:t>動</w:t>
      </w:r>
      <w:proofErr w:type="gramEnd"/>
      <w:r>
        <w:t>增益描述的倍率，如配合</w:t>
      </w:r>
    </w:p>
    <w:p w14:paraId="4DB4A6DB" w14:textId="77777777" w:rsidR="00353C6A" w:rsidRDefault="00353C6A" w:rsidP="00353C6A"/>
    <w:p w14:paraId="2671FAE6" w14:textId="77777777" w:rsidR="00353C6A" w:rsidRDefault="00353C6A" w:rsidP="00353C6A">
      <w:r>
        <w:t xml:space="preserve">    增</w:t>
      </w:r>
      <w:proofErr w:type="gramStart"/>
      <w:r>
        <w:t>傷</w:t>
      </w:r>
      <w:proofErr w:type="gramEnd"/>
      <w:r>
        <w:t>（抗性）區：</w:t>
      </w:r>
    </w:p>
    <w:p w14:paraId="7DB30D23" w14:textId="77777777" w:rsidR="00353C6A" w:rsidRDefault="00353C6A" w:rsidP="00353C6A">
      <w:r>
        <w:t xml:space="preserve">    爆</w:t>
      </w:r>
      <w:proofErr w:type="gramStart"/>
      <w:r>
        <w:t>擊傷</w:t>
      </w:r>
      <w:proofErr w:type="gramEnd"/>
      <w:r>
        <w:t>害，弱點</w:t>
      </w:r>
      <w:proofErr w:type="gramStart"/>
      <w:r>
        <w:t>傷</w:t>
      </w:r>
      <w:proofErr w:type="gramEnd"/>
      <w:r>
        <w:t>害，</w:t>
      </w:r>
      <w:proofErr w:type="gramStart"/>
      <w:r>
        <w:t>對應屬</w:t>
      </w:r>
      <w:proofErr w:type="gramEnd"/>
      <w:r>
        <w:t>性增</w:t>
      </w:r>
      <w:proofErr w:type="gramStart"/>
      <w:r>
        <w:t>傷</w:t>
      </w:r>
      <w:proofErr w:type="gramEnd"/>
    </w:p>
    <w:p w14:paraId="590BF1C6" w14:textId="77777777" w:rsidR="00353C6A" w:rsidRDefault="00353C6A" w:rsidP="00353C6A">
      <w:r>
        <w:t xml:space="preserve">    以及除</w:t>
      </w:r>
      <w:proofErr w:type="gramStart"/>
      <w:r>
        <w:t>背刺外的</w:t>
      </w:r>
      <w:proofErr w:type="gramEnd"/>
      <w:r>
        <w:t>各種描述的增</w:t>
      </w:r>
      <w:proofErr w:type="gramStart"/>
      <w:r>
        <w:t>傷</w:t>
      </w:r>
      <w:proofErr w:type="gramEnd"/>
      <w:r>
        <w:t>等</w:t>
      </w:r>
    </w:p>
    <w:p w14:paraId="3A470EB9" w14:textId="77777777" w:rsidR="00353C6A" w:rsidRDefault="00353C6A" w:rsidP="00353C6A">
      <w:r>
        <w:t xml:space="preserve">    boss弱點抗性</w:t>
      </w:r>
    </w:p>
    <w:p w14:paraId="530CA839" w14:textId="77777777" w:rsidR="00353C6A" w:rsidRDefault="00353C6A" w:rsidP="00353C6A"/>
    <w:p w14:paraId="279E6475" w14:textId="77777777" w:rsidR="00353C6A" w:rsidRDefault="00353C6A" w:rsidP="00353C6A">
      <w:r>
        <w:t xml:space="preserve">    刻印區：</w:t>
      </w:r>
    </w:p>
    <w:p w14:paraId="02809681" w14:textId="77777777" w:rsidR="00353C6A" w:rsidRDefault="00353C6A" w:rsidP="00353C6A">
      <w:r>
        <w:t xml:space="preserve">    烙印，死兆印，刻印，衰印</w:t>
      </w:r>
    </w:p>
    <w:p w14:paraId="1A1A769B" w14:textId="77777777" w:rsidR="00353C6A" w:rsidRDefault="00353C6A" w:rsidP="00353C6A">
      <w:r>
        <w:t xml:space="preserve">    背刺詞條（弓箭，短</w:t>
      </w:r>
      <w:proofErr w:type="gramStart"/>
      <w:r>
        <w:t>劍</w:t>
      </w:r>
      <w:proofErr w:type="gramEnd"/>
      <w:r>
        <w:t>常見，以及部分被</w:t>
      </w:r>
      <w:proofErr w:type="gramStart"/>
      <w:r>
        <w:t>動</w:t>
      </w:r>
      <w:proofErr w:type="gramEnd"/>
      <w:r>
        <w:t>）</w:t>
      </w:r>
    </w:p>
    <w:p w14:paraId="0444E471" w14:textId="77777777" w:rsidR="00353C6A" w:rsidRDefault="00353C6A" w:rsidP="00353C6A">
      <w:r>
        <w:t xml:space="preserve">    鐵塊副作用減</w:t>
      </w:r>
      <w:proofErr w:type="gramStart"/>
      <w:r>
        <w:t>傷</w:t>
      </w:r>
      <w:proofErr w:type="gramEnd"/>
    </w:p>
    <w:p w14:paraId="61FC7C25" w14:textId="77777777" w:rsidR="00353C6A" w:rsidRDefault="00353C6A" w:rsidP="00353C6A">
      <w:r>
        <w:t xml:space="preserve">    boss</w:t>
      </w:r>
      <w:proofErr w:type="gramStart"/>
      <w:r>
        <w:t>傷</w:t>
      </w:r>
      <w:proofErr w:type="gramEnd"/>
      <w:r>
        <w:t>害抗性</w:t>
      </w:r>
    </w:p>
    <w:p w14:paraId="2E338104" w14:textId="77777777" w:rsidR="00353C6A" w:rsidRDefault="00353C6A" w:rsidP="00353C6A"/>
    <w:p w14:paraId="08E94DAC" w14:textId="77777777" w:rsidR="00353C6A" w:rsidRDefault="00353C6A" w:rsidP="00353C6A">
      <w:r>
        <w:t xml:space="preserve">    覺醒率：</w:t>
      </w:r>
    </w:p>
    <w:p w14:paraId="79558371" w14:textId="77777777" w:rsidR="00353C6A" w:rsidRDefault="00353C6A" w:rsidP="00353C6A">
      <w:r>
        <w:t xml:space="preserve">    基礎20%，</w:t>
      </w:r>
      <w:proofErr w:type="gramStart"/>
      <w:r>
        <w:t>覺醒卡等</w:t>
      </w:r>
      <w:proofErr w:type="gramEnd"/>
      <w:r>
        <w:t>級，部分被</w:t>
      </w:r>
      <w:proofErr w:type="gramStart"/>
      <w:r>
        <w:t>動</w:t>
      </w:r>
      <w:proofErr w:type="gramEnd"/>
      <w:r>
        <w:t>詞條（精神統一）</w:t>
      </w:r>
    </w:p>
    <w:p w14:paraId="60A07C96" w14:textId="77777777" w:rsidR="00353C6A" w:rsidRDefault="00353C6A" w:rsidP="00353C6A"/>
    <w:p w14:paraId="07D86E1F" w14:textId="77777777" w:rsidR="00353C6A" w:rsidRDefault="00353C6A" w:rsidP="00353C6A">
      <w:r>
        <w:t xml:space="preserve">    混沌追憶：</w:t>
      </w:r>
    </w:p>
    <w:p w14:paraId="55A38D3D" w14:textId="79C1E9B2" w:rsidR="00D96F76" w:rsidRDefault="00353C6A" w:rsidP="00D675F4">
      <w:pPr>
        <w:ind w:firstLine="420"/>
      </w:pPr>
      <w:r>
        <w:t>boss開啓混沌追憶描述</w:t>
      </w:r>
    </w:p>
    <w:p w14:paraId="29DC0BEA" w14:textId="77777777" w:rsidR="00D675F4" w:rsidRDefault="00D675F4" w:rsidP="00D675F4">
      <w:pPr>
        <w:ind w:firstLine="420"/>
      </w:pPr>
    </w:p>
    <w:p w14:paraId="72148978" w14:textId="73FD3587" w:rsidR="00D675F4" w:rsidRDefault="00D675F4" w:rsidP="00D675F4">
      <w:pPr>
        <w:pStyle w:val="2"/>
      </w:pPr>
      <w:r>
        <w:rPr>
          <w:rFonts w:hint="eastAsia"/>
        </w:rPr>
        <w:t>總結</w:t>
      </w:r>
    </w:p>
    <w:p w14:paraId="76D06FCB" w14:textId="2C6DE580" w:rsidR="000D2116" w:rsidRDefault="000D2116" w:rsidP="000D2116">
      <w:r>
        <w:rPr>
          <w:rFonts w:hint="eastAsia"/>
        </w:rPr>
        <w:t>至此，S</w:t>
      </w:r>
      <w:r>
        <w:t>AOIF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計算公式驗證過程和結論全部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紹完畢。</w:t>
      </w:r>
    </w:p>
    <w:p w14:paraId="5A63C56F" w14:textId="72107A7F" w:rsidR="000D2116" w:rsidRDefault="000D2116" w:rsidP="000D2116">
      <w:r>
        <w:rPr>
          <w:rFonts w:hint="eastAsia"/>
        </w:rPr>
        <w:t>一般情況下，不開闢新的加成區間，游</w:t>
      </w:r>
      <w:proofErr w:type="gramStart"/>
      <w:r>
        <w:rPr>
          <w:rFonts w:hint="eastAsia"/>
        </w:rPr>
        <w:t>戲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計算公式基本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改變。</w:t>
      </w:r>
    </w:p>
    <w:p w14:paraId="76DD22B1" w14:textId="5B095817" w:rsidR="000D2116" w:rsidRDefault="000D2116" w:rsidP="000D2116">
      <w:r>
        <w:rPr>
          <w:rFonts w:hint="eastAsia"/>
        </w:rPr>
        <w:t>游</w:t>
      </w:r>
      <w:proofErr w:type="gramStart"/>
      <w:r>
        <w:rPr>
          <w:rFonts w:hint="eastAsia"/>
        </w:rPr>
        <w:t>戲</w:t>
      </w:r>
      <w:proofErr w:type="gramEnd"/>
      <w:r>
        <w:rPr>
          <w:rFonts w:hint="eastAsia"/>
        </w:rPr>
        <w:t>有各類描述的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害加成只需要知道其所在的</w:t>
      </w:r>
      <w:r w:rsidR="009950D8">
        <w:rPr>
          <w:rFonts w:hint="eastAsia"/>
        </w:rPr>
        <w:t>區間</w:t>
      </w:r>
      <w:r>
        <w:rPr>
          <w:rFonts w:hint="eastAsia"/>
        </w:rPr>
        <w:t>進行代入即可計算。</w:t>
      </w:r>
    </w:p>
    <w:p w14:paraId="77DFB964" w14:textId="77777777" w:rsidR="009950D8" w:rsidRDefault="009950D8" w:rsidP="000D2116"/>
    <w:p w14:paraId="6B3EF39B" w14:textId="65B0B0A4" w:rsidR="009950D8" w:rsidRDefault="009950D8" w:rsidP="000D2116"/>
    <w:p w14:paraId="07B60E2A" w14:textId="77777777" w:rsidR="00A52BDE" w:rsidRPr="00A52BDE" w:rsidRDefault="00A52BDE" w:rsidP="000D2116">
      <w:pPr>
        <w:rPr>
          <w:rFonts w:hint="eastAsia"/>
        </w:rPr>
      </w:pPr>
    </w:p>
    <w:sectPr w:rsidR="00A52BDE" w:rsidRPr="00A52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7D"/>
    <w:rsid w:val="000B540D"/>
    <w:rsid w:val="000D2116"/>
    <w:rsid w:val="0010351D"/>
    <w:rsid w:val="00171076"/>
    <w:rsid w:val="00176C2B"/>
    <w:rsid w:val="001B5C4F"/>
    <w:rsid w:val="001C208B"/>
    <w:rsid w:val="001C63B7"/>
    <w:rsid w:val="00246142"/>
    <w:rsid w:val="002A2D77"/>
    <w:rsid w:val="002C553E"/>
    <w:rsid w:val="002D2C7D"/>
    <w:rsid w:val="00311D42"/>
    <w:rsid w:val="00321637"/>
    <w:rsid w:val="00327ECE"/>
    <w:rsid w:val="00353C6A"/>
    <w:rsid w:val="00404393"/>
    <w:rsid w:val="0041196B"/>
    <w:rsid w:val="0043342F"/>
    <w:rsid w:val="004405EA"/>
    <w:rsid w:val="00443A1D"/>
    <w:rsid w:val="00457432"/>
    <w:rsid w:val="00495C89"/>
    <w:rsid w:val="004C076A"/>
    <w:rsid w:val="004C200E"/>
    <w:rsid w:val="004E59A5"/>
    <w:rsid w:val="00546322"/>
    <w:rsid w:val="00572F14"/>
    <w:rsid w:val="005A4F9E"/>
    <w:rsid w:val="005A508F"/>
    <w:rsid w:val="005B67EF"/>
    <w:rsid w:val="005E2ED1"/>
    <w:rsid w:val="005F7544"/>
    <w:rsid w:val="00606906"/>
    <w:rsid w:val="006405AA"/>
    <w:rsid w:val="00660842"/>
    <w:rsid w:val="00671B44"/>
    <w:rsid w:val="007571FC"/>
    <w:rsid w:val="007629C5"/>
    <w:rsid w:val="00771FB1"/>
    <w:rsid w:val="007A3390"/>
    <w:rsid w:val="007B2882"/>
    <w:rsid w:val="007B77E5"/>
    <w:rsid w:val="007C093C"/>
    <w:rsid w:val="007F345C"/>
    <w:rsid w:val="007F3D35"/>
    <w:rsid w:val="00812A6D"/>
    <w:rsid w:val="008134B5"/>
    <w:rsid w:val="0086597F"/>
    <w:rsid w:val="00875BAC"/>
    <w:rsid w:val="0088677D"/>
    <w:rsid w:val="008951EB"/>
    <w:rsid w:val="00896FB8"/>
    <w:rsid w:val="008D4C05"/>
    <w:rsid w:val="00914FBC"/>
    <w:rsid w:val="009154C8"/>
    <w:rsid w:val="009216E5"/>
    <w:rsid w:val="009229AF"/>
    <w:rsid w:val="009550F2"/>
    <w:rsid w:val="009950D8"/>
    <w:rsid w:val="009A18D0"/>
    <w:rsid w:val="009A73BB"/>
    <w:rsid w:val="00A52BDE"/>
    <w:rsid w:val="00A5436F"/>
    <w:rsid w:val="00A6269B"/>
    <w:rsid w:val="00A75E6F"/>
    <w:rsid w:val="00A958F8"/>
    <w:rsid w:val="00AA64A7"/>
    <w:rsid w:val="00AC25BC"/>
    <w:rsid w:val="00AD40A0"/>
    <w:rsid w:val="00B218C4"/>
    <w:rsid w:val="00B773E6"/>
    <w:rsid w:val="00BA3DD7"/>
    <w:rsid w:val="00CA3393"/>
    <w:rsid w:val="00CC1AD1"/>
    <w:rsid w:val="00CC3E84"/>
    <w:rsid w:val="00CE7DFE"/>
    <w:rsid w:val="00CF7D26"/>
    <w:rsid w:val="00D17A96"/>
    <w:rsid w:val="00D20E8C"/>
    <w:rsid w:val="00D675F4"/>
    <w:rsid w:val="00D73942"/>
    <w:rsid w:val="00D752E9"/>
    <w:rsid w:val="00D96F76"/>
    <w:rsid w:val="00DD293B"/>
    <w:rsid w:val="00DE4966"/>
    <w:rsid w:val="00E11304"/>
    <w:rsid w:val="00E21787"/>
    <w:rsid w:val="00E24688"/>
    <w:rsid w:val="00E42EB6"/>
    <w:rsid w:val="00E62F6A"/>
    <w:rsid w:val="00E77A6D"/>
    <w:rsid w:val="00E934C3"/>
    <w:rsid w:val="00E97DFF"/>
    <w:rsid w:val="00F13D8D"/>
    <w:rsid w:val="00F55421"/>
    <w:rsid w:val="00F625E8"/>
    <w:rsid w:val="00F76F20"/>
    <w:rsid w:val="00F81892"/>
    <w:rsid w:val="00F81A4B"/>
    <w:rsid w:val="00F957BE"/>
    <w:rsid w:val="00FB3AFE"/>
    <w:rsid w:val="00FC003C"/>
    <w:rsid w:val="00FD0729"/>
    <w:rsid w:val="00FE2594"/>
    <w:rsid w:val="00FE35CB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7D1E"/>
  <w15:chartTrackingRefBased/>
  <w15:docId w15:val="{0C5EA30C-33EC-4A24-BD33-A014896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0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6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4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6C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200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96FB8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45743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33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3393"/>
  </w:style>
  <w:style w:type="paragraph" w:styleId="TOC2">
    <w:name w:val="toc 2"/>
    <w:basedOn w:val="a"/>
    <w:next w:val="a"/>
    <w:autoRedefine/>
    <w:uiPriority w:val="39"/>
    <w:unhideWhenUsed/>
    <w:rsid w:val="00CA3393"/>
    <w:pPr>
      <w:ind w:leftChars="200" w:left="420"/>
    </w:pPr>
  </w:style>
  <w:style w:type="character" w:styleId="a4">
    <w:name w:val="Hyperlink"/>
    <w:basedOn w:val="a0"/>
    <w:uiPriority w:val="99"/>
    <w:unhideWhenUsed/>
    <w:rsid w:val="00CA3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0914-F318-4F49-8D3A-859DB28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城琉璃霞</dc:creator>
  <cp:keywords/>
  <dc:description/>
  <cp:lastModifiedBy>方圆 严</cp:lastModifiedBy>
  <cp:revision>65</cp:revision>
  <dcterms:created xsi:type="dcterms:W3CDTF">2023-07-03T13:49:00Z</dcterms:created>
  <dcterms:modified xsi:type="dcterms:W3CDTF">2023-08-08T06:48:00Z</dcterms:modified>
</cp:coreProperties>
</file>